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2BAD" w14:textId="3B542B39" w:rsidR="00043320" w:rsidRDefault="00043320" w:rsidP="00043320">
      <w:pPr>
        <w:spacing w:before="240" w:after="240" w:line="240" w:lineRule="auto"/>
        <w:ind w:left="1080" w:hanging="360"/>
        <w:jc w:val="center"/>
        <w:rPr>
          <w:b/>
          <w:bCs/>
          <w:sz w:val="28"/>
          <w:szCs w:val="28"/>
          <w:u w:val="single"/>
        </w:rPr>
      </w:pPr>
      <w:r w:rsidRPr="00043320">
        <w:rPr>
          <w:b/>
          <w:bCs/>
          <w:sz w:val="28"/>
          <w:szCs w:val="28"/>
          <w:u w:val="single"/>
        </w:rPr>
        <w:t>Assignment No.3</w:t>
      </w:r>
    </w:p>
    <w:p w14:paraId="780FA992" w14:textId="77777777" w:rsidR="00C20562" w:rsidRDefault="00C20562" w:rsidP="00C20562">
      <w:pPr>
        <w:spacing w:before="240" w:after="240" w:line="240" w:lineRule="auto"/>
        <w:rPr>
          <w:b/>
          <w:bCs/>
          <w:sz w:val="28"/>
          <w:szCs w:val="28"/>
          <w:u w:val="single"/>
        </w:rPr>
      </w:pPr>
    </w:p>
    <w:p w14:paraId="5B70DBBA" w14:textId="58B6CE28" w:rsidR="00043320" w:rsidRDefault="00043320" w:rsidP="00C20562">
      <w:pPr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Name: - Bhavin Ratansing Patil</w:t>
      </w:r>
    </w:p>
    <w:p w14:paraId="5B766B8E" w14:textId="2658F98E" w:rsidR="00043320" w:rsidRPr="00043320" w:rsidRDefault="00043320" w:rsidP="00C20562">
      <w:pPr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Roll No.: - 26 SEDA</w:t>
      </w:r>
    </w:p>
    <w:p w14:paraId="194AAE95" w14:textId="61185954" w:rsidR="00043320" w:rsidRDefault="00043320" w:rsidP="00FD11A6">
      <w:pPr>
        <w:spacing w:before="240" w:after="240" w:line="240" w:lineRule="auto"/>
      </w:pPr>
    </w:p>
    <w:p w14:paraId="7E27C520" w14:textId="0E2BE2C6" w:rsidR="00043320" w:rsidRPr="00043320" w:rsidRDefault="00043320" w:rsidP="00C20562">
      <w:pPr>
        <w:spacing w:before="240" w:after="240" w:line="240" w:lineRule="auto"/>
        <w:rPr>
          <w:b/>
          <w:bCs/>
          <w:sz w:val="24"/>
          <w:szCs w:val="24"/>
        </w:rPr>
      </w:pPr>
      <w:r w:rsidRPr="00043320">
        <w:rPr>
          <w:b/>
          <w:bCs/>
          <w:sz w:val="24"/>
          <w:szCs w:val="24"/>
        </w:rPr>
        <w:t>Que 1. Perform the following queries.</w:t>
      </w:r>
    </w:p>
    <w:p w14:paraId="00000001" w14:textId="746E3CA0" w:rsidR="00FF43E7" w:rsidRDefault="00CC4248" w:rsidP="00C20562">
      <w:pPr>
        <w:spacing w:before="240" w:after="240" w:line="240" w:lineRule="auto"/>
      </w:pPr>
      <w:r>
        <w:t>1. Display all the information of the EMP table?</w:t>
      </w:r>
    </w:p>
    <w:p w14:paraId="00000002" w14:textId="450F7E5A" w:rsidR="00FF43E7" w:rsidRDefault="00607F83" w:rsidP="00C20562">
      <w:pPr>
        <w:spacing w:before="240" w:after="240" w:line="240" w:lineRule="auto"/>
      </w:pPr>
      <w:r w:rsidRPr="00607F83">
        <w:t>SELECT * FROM EMP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46"/>
        <w:gridCol w:w="960"/>
        <w:gridCol w:w="1301"/>
        <w:gridCol w:w="690"/>
        <w:gridCol w:w="1191"/>
        <w:gridCol w:w="671"/>
        <w:gridCol w:w="840"/>
        <w:gridCol w:w="1036"/>
      </w:tblGrid>
      <w:tr w:rsidR="00607F83" w:rsidRPr="00607F83" w14:paraId="5CA94CEA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2530D23" w14:textId="77777777" w:rsidR="00607F83" w:rsidRPr="00607F83" w:rsidRDefault="00607F83" w:rsidP="00607F83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72BA486" w14:textId="77777777" w:rsidR="00607F83" w:rsidRPr="00607F83" w:rsidRDefault="00607F83" w:rsidP="00607F83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05373FB" w14:textId="77777777" w:rsidR="00607F83" w:rsidRPr="00607F83" w:rsidRDefault="00607F83" w:rsidP="00607F83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C956A14" w14:textId="77777777" w:rsidR="00607F83" w:rsidRPr="00607F83" w:rsidRDefault="00607F83" w:rsidP="00607F83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B1371E3" w14:textId="77777777" w:rsidR="00607F83" w:rsidRPr="00607F83" w:rsidRDefault="00607F83" w:rsidP="00607F83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404C52A" w14:textId="77777777" w:rsidR="00607F83" w:rsidRPr="00607F83" w:rsidRDefault="00607F83" w:rsidP="00607F83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60CC2D5" w14:textId="77777777" w:rsidR="00607F83" w:rsidRPr="00607F83" w:rsidRDefault="00607F83" w:rsidP="00607F83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29B58C5" w14:textId="77777777" w:rsidR="00607F83" w:rsidRPr="00607F83" w:rsidRDefault="00607F83" w:rsidP="00607F83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607F83" w:rsidRPr="00607F83" w14:paraId="53F7EFE6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5F8948F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680CD7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C1543F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9C9BAF2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B15A963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11/17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0FFBC7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3ADFB5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EA4D123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10</w:t>
            </w:r>
          </w:p>
        </w:tc>
      </w:tr>
      <w:tr w:rsidR="00607F83" w:rsidRPr="00607F83" w14:paraId="7C00657C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9BB2FA1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D1F34F7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3FBCC6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39D7FD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1FD981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05/01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E80679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F4D3D48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34A73C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607F83" w:rsidRPr="00607F83" w14:paraId="3EE5957F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424B32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4B8E77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A521C6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0DB21F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7773F94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06/09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CEF551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2A61B7D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795602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10</w:t>
            </w:r>
          </w:p>
        </w:tc>
      </w:tr>
      <w:tr w:rsidR="00607F83" w:rsidRPr="00607F83" w14:paraId="177CF9CB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A4EBE7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FAAA53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0650ED6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FF71C08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5FB3526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04/02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132CF43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297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464316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8885AD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607F83" w:rsidRPr="00607F83" w14:paraId="5DCC87DB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087A036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1A0BAF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3F3123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B4CC929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CDDB45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/09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61DACE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13EAAC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1EC085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607F83" w:rsidRPr="00607F83" w14:paraId="11462143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84B8B9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0AF54B8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151E393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9431E1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4A5668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E1DF00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34C95B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1D9767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607F83" w:rsidRPr="00607F83" w14:paraId="7E10F108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76CED2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73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E93311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F58F8C7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4CCFD2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CD89EC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/17/19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310C63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0B4E9F0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7F69F7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607F83" w:rsidRPr="00607F83" w14:paraId="15E7FEBF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FBCAF9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749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8A69117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AL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190915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07E296C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307CFF4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02/20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C1948F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66D38C0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726C889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607F83" w:rsidRPr="00607F83" w14:paraId="6D95A823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024AA1A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2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99E4A37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91DE3F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07FCEC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07EB437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02/22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D46A97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09D6B4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7EABE7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607F83" w:rsidRPr="00607F83" w14:paraId="54D88949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604426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5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231BFB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F52C2C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AC7279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B0414F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09/28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C633C3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BCA54C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21E05FE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607F83" w:rsidRPr="00607F83" w14:paraId="2CDDE55B" w14:textId="77777777" w:rsidTr="00FD11A6">
        <w:trPr>
          <w:tblCellSpacing w:w="0" w:type="dxa"/>
          <w:jc w:val="center"/>
        </w:trPr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2178F37" w14:textId="77777777" w:rsidR="00607F83" w:rsidRPr="00607F83" w:rsidRDefault="00607F83" w:rsidP="00607F83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07F83">
              <w:rPr>
                <w:rFonts w:eastAsia="Times New Roman"/>
                <w:color w:val="000000"/>
                <w:sz w:val="18"/>
                <w:szCs w:val="18"/>
                <w:lang w:val="en-IN"/>
              </w:rPr>
              <w:t>More than 10 rows available. Increase rows selector to view more rows.</w:t>
            </w:r>
          </w:p>
        </w:tc>
      </w:tr>
    </w:tbl>
    <w:p w14:paraId="7C567516" w14:textId="77777777" w:rsidR="00607F83" w:rsidRDefault="00607F83">
      <w:pPr>
        <w:spacing w:before="240" w:after="240" w:line="240" w:lineRule="auto"/>
        <w:ind w:left="1080" w:hanging="360"/>
      </w:pPr>
    </w:p>
    <w:p w14:paraId="00000003" w14:textId="77777777" w:rsidR="00FF43E7" w:rsidRDefault="00FF43E7">
      <w:pPr>
        <w:spacing w:before="240" w:after="240" w:line="240" w:lineRule="auto"/>
        <w:ind w:left="1080" w:hanging="360"/>
      </w:pPr>
    </w:p>
    <w:p w14:paraId="00000004" w14:textId="272C1168" w:rsidR="00FF43E7" w:rsidRDefault="00CC4248" w:rsidP="00C20562">
      <w:pPr>
        <w:spacing w:before="240" w:after="240" w:line="240" w:lineRule="auto"/>
      </w:pPr>
      <w:r>
        <w:t>2. Display unique Jobs from EMP table?</w:t>
      </w:r>
    </w:p>
    <w:p w14:paraId="58D1A5CA" w14:textId="29C2D84B" w:rsidR="00FD11A6" w:rsidRDefault="00FD11A6" w:rsidP="00C20562">
      <w:pPr>
        <w:spacing w:before="240" w:after="240" w:line="240" w:lineRule="auto"/>
      </w:pPr>
      <w:r w:rsidRPr="00FD11A6">
        <w:t>SELECT DISTINCT JOB FROM EMP WHERE DEPTNO IS NOT NULL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271"/>
        <w:gridCol w:w="101"/>
      </w:tblGrid>
      <w:tr w:rsidR="00FD11A6" w:rsidRPr="00FD11A6" w14:paraId="3371CEDC" w14:textId="77777777" w:rsidTr="00FD11A6">
        <w:trPr>
          <w:gridAfter w:val="1"/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9D820DF" w14:textId="77777777" w:rsidR="00FD11A6" w:rsidRPr="00FD11A6" w:rsidRDefault="00FD11A6" w:rsidP="00FD1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FD11A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</w:tr>
      <w:tr w:rsidR="00FD11A6" w:rsidRPr="00FD11A6" w14:paraId="63205731" w14:textId="77777777" w:rsidTr="00FD11A6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019A6CA" w14:textId="77777777" w:rsidR="00FD11A6" w:rsidRPr="00FD11A6" w:rsidRDefault="00FD11A6" w:rsidP="00FD11A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FD11A6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</w:tr>
      <w:tr w:rsidR="00FD11A6" w:rsidRPr="00FD11A6" w14:paraId="1096C7C7" w14:textId="77777777" w:rsidTr="00FD11A6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BDDB66" w14:textId="77777777" w:rsidR="00FD11A6" w:rsidRPr="00FD11A6" w:rsidRDefault="00FD11A6" w:rsidP="00FD11A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FD11A6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</w:tr>
      <w:tr w:rsidR="00FD11A6" w:rsidRPr="00FD11A6" w14:paraId="18A812C0" w14:textId="77777777" w:rsidTr="00FD11A6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7ACA1B" w14:textId="77777777" w:rsidR="00FD11A6" w:rsidRPr="00FD11A6" w:rsidRDefault="00FD11A6" w:rsidP="00FD11A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FD11A6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PRESIDENT</w:t>
            </w:r>
          </w:p>
        </w:tc>
      </w:tr>
      <w:tr w:rsidR="00FD11A6" w:rsidRPr="00FD11A6" w14:paraId="03845568" w14:textId="77777777" w:rsidTr="00FD11A6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2E41849" w14:textId="77777777" w:rsidR="00FD11A6" w:rsidRPr="00FD11A6" w:rsidRDefault="00FD11A6" w:rsidP="00FD11A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FD11A6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</w:tr>
      <w:tr w:rsidR="00FD11A6" w:rsidRPr="00FD11A6" w14:paraId="06B8BBB5" w14:textId="77777777" w:rsidTr="00FD11A6">
        <w:trPr>
          <w:gridAfter w:val="1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6CD22B2" w14:textId="77777777" w:rsidR="00FD11A6" w:rsidRPr="00FD11A6" w:rsidRDefault="00FD11A6" w:rsidP="00FD11A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FD11A6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NALYST</w:t>
            </w:r>
          </w:p>
        </w:tc>
      </w:tr>
      <w:tr w:rsidR="00FD11A6" w:rsidRPr="00FD11A6" w14:paraId="59BA0895" w14:textId="77777777" w:rsidTr="00FD11A6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5CA0C" w14:textId="3C9EE90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5299C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  </w:t>
            </w:r>
          </w:p>
        </w:tc>
      </w:tr>
    </w:tbl>
    <w:p w14:paraId="00000005" w14:textId="08D29D4E" w:rsidR="00FF43E7" w:rsidRDefault="00CC4248" w:rsidP="00FD11A6">
      <w:pPr>
        <w:spacing w:before="240" w:after="240" w:line="240" w:lineRule="auto"/>
      </w:pPr>
      <w:r>
        <w:t>3. List the emps in the asc order of their Salaries?</w:t>
      </w:r>
    </w:p>
    <w:p w14:paraId="12E973EF" w14:textId="735DC090" w:rsidR="00FD11A6" w:rsidRDefault="00FD11A6" w:rsidP="00FD11A6">
      <w:pPr>
        <w:spacing w:before="240" w:after="240" w:line="240" w:lineRule="auto"/>
      </w:pPr>
      <w:r w:rsidRPr="00FD11A6">
        <w:t>SELECT * FROM EMP ORDER BY SAL ASC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46"/>
        <w:gridCol w:w="1020"/>
        <w:gridCol w:w="1251"/>
        <w:gridCol w:w="690"/>
        <w:gridCol w:w="1191"/>
        <w:gridCol w:w="671"/>
        <w:gridCol w:w="840"/>
        <w:gridCol w:w="1036"/>
      </w:tblGrid>
      <w:tr w:rsidR="00FD11A6" w:rsidRPr="00FD11A6" w14:paraId="3CC0D155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4CFB3BB" w14:textId="77777777" w:rsidR="00FD11A6" w:rsidRPr="00FD11A6" w:rsidRDefault="00FD11A6" w:rsidP="00FD11A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F2ECCC6" w14:textId="77777777" w:rsidR="00FD11A6" w:rsidRPr="00FD11A6" w:rsidRDefault="00FD11A6" w:rsidP="00FD11A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172987A" w14:textId="77777777" w:rsidR="00FD11A6" w:rsidRPr="00FD11A6" w:rsidRDefault="00FD11A6" w:rsidP="00FD11A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4506447" w14:textId="77777777" w:rsidR="00FD11A6" w:rsidRPr="00FD11A6" w:rsidRDefault="00FD11A6" w:rsidP="00FD11A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B23B71C" w14:textId="77777777" w:rsidR="00FD11A6" w:rsidRPr="00FD11A6" w:rsidRDefault="00FD11A6" w:rsidP="00FD11A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434734E" w14:textId="77777777" w:rsidR="00FD11A6" w:rsidRPr="00FD11A6" w:rsidRDefault="00FD11A6" w:rsidP="00FD11A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B3851C7" w14:textId="77777777" w:rsidR="00FD11A6" w:rsidRPr="00FD11A6" w:rsidRDefault="00FD11A6" w:rsidP="00FD11A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AA5FBFD" w14:textId="77777777" w:rsidR="00FD11A6" w:rsidRPr="00FD11A6" w:rsidRDefault="00FD11A6" w:rsidP="00FD11A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FD11A6" w:rsidRPr="00FD11A6" w14:paraId="2DC8A065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C2B7B1A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3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B1E6A64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E43EEB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4E86E1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99207B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/17/19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F7FF81C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B5E1374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31D1558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FD11A6" w:rsidRPr="00FD11A6" w14:paraId="1BDE7174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BE0ADA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B2FD9A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2B7BD76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DEC1A67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BDC6A5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7A90FF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5192D39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E8D274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FD11A6" w:rsidRPr="00FD11A6" w14:paraId="291AEDF9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B3234B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7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65DB7E8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6519F1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A12A84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2E8B602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01/12/19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49B6370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428B11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BDDDAAD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FD11A6" w:rsidRPr="00FD11A6" w14:paraId="2172D6D8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283C1B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5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79698B2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76CCA0B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8FD89E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0761053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09/28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C5CFB58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6234BD8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21597D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FD11A6" w:rsidRPr="00FD11A6" w14:paraId="5E960FA7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DA8EC6B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2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829771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0F8AA56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AB6860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0D0217C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02/22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A18BF4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F82FDDB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51C241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FD11A6" w:rsidRPr="00FD11A6" w14:paraId="4CC36646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E363EB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3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7CF793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032ADFF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4A098B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5D07B8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01/23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DFDD8BD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E709BA9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10636E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0</w:t>
            </w:r>
          </w:p>
        </w:tc>
      </w:tr>
      <w:tr w:rsidR="00FD11A6" w:rsidRPr="00FD11A6" w14:paraId="45A3DE91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F377A2C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4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56D5A9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4F689F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56D6663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0FDE0DF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09/08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6A89CFC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9B3E72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7B77F85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FD11A6" w:rsidRPr="00FD11A6" w14:paraId="5B41B756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A9E44EE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49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C739A6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AL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FB7151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E370C5D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0E220C1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02/20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E0F6533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AA549B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47C9A8C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FD11A6" w:rsidRPr="00FD11A6" w14:paraId="51C720E6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234D37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55EAD4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1EBB89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0D2C32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1654133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06/09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482FC80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01D6C1B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C904BB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0</w:t>
            </w:r>
          </w:p>
        </w:tc>
      </w:tr>
      <w:tr w:rsidR="00FD11A6" w:rsidRPr="00FD11A6" w14:paraId="58283F4D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45EAC9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4D02CE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714DE2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C5C804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973763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05/01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34CD6C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CB976C2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20DD81B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FD11A6" w:rsidRPr="00FD11A6" w14:paraId="021E1C7F" w14:textId="77777777" w:rsidTr="00FD11A6">
        <w:trPr>
          <w:tblCellSpacing w:w="0" w:type="dxa"/>
          <w:jc w:val="center"/>
        </w:trPr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B114F5B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More than 10 rows available. Increase rows selector to view more rows.</w:t>
            </w:r>
          </w:p>
        </w:tc>
      </w:tr>
    </w:tbl>
    <w:p w14:paraId="72928614" w14:textId="77777777" w:rsidR="00FD11A6" w:rsidRDefault="00FD11A6" w:rsidP="00FD11A6">
      <w:pPr>
        <w:spacing w:before="240" w:after="240" w:line="240" w:lineRule="auto"/>
      </w:pPr>
    </w:p>
    <w:p w14:paraId="00000006" w14:textId="6EB145AD" w:rsidR="00FF43E7" w:rsidRDefault="00CC4248" w:rsidP="00FD11A6">
      <w:pPr>
        <w:spacing w:before="240" w:after="240" w:line="240" w:lineRule="auto"/>
        <w:ind w:left="360" w:hanging="360"/>
      </w:pPr>
      <w:r>
        <w:t xml:space="preserve">4. List the details of the emps in asc order of the </w:t>
      </w:r>
      <w:proofErr w:type="spellStart"/>
      <w:r>
        <w:t>Dptnos</w:t>
      </w:r>
      <w:proofErr w:type="spellEnd"/>
      <w:r>
        <w:t xml:space="preserve"> and desc of Jobs?</w:t>
      </w:r>
    </w:p>
    <w:p w14:paraId="21CAF74F" w14:textId="015D18F5" w:rsidR="00FD11A6" w:rsidRDefault="00FD11A6" w:rsidP="00FD11A6">
      <w:pPr>
        <w:spacing w:before="240" w:after="240" w:line="240" w:lineRule="auto"/>
        <w:ind w:left="360" w:hanging="360"/>
      </w:pPr>
      <w:r w:rsidRPr="00FD11A6">
        <w:t>SELECT * FROM EMP ORDER BY DEPTNO, JOB DESC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46"/>
        <w:gridCol w:w="921"/>
        <w:gridCol w:w="1301"/>
        <w:gridCol w:w="690"/>
        <w:gridCol w:w="1191"/>
        <w:gridCol w:w="671"/>
        <w:gridCol w:w="840"/>
        <w:gridCol w:w="1036"/>
      </w:tblGrid>
      <w:tr w:rsidR="00FD11A6" w:rsidRPr="00FD11A6" w14:paraId="75FDE21A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36B0365" w14:textId="77777777" w:rsidR="00FD11A6" w:rsidRPr="00FD11A6" w:rsidRDefault="00FD11A6" w:rsidP="00FD11A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B6E25AA" w14:textId="77777777" w:rsidR="00FD11A6" w:rsidRPr="00FD11A6" w:rsidRDefault="00FD11A6" w:rsidP="00FD11A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BA7BAC7" w14:textId="77777777" w:rsidR="00FD11A6" w:rsidRPr="00FD11A6" w:rsidRDefault="00FD11A6" w:rsidP="00FD11A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CB56433" w14:textId="77777777" w:rsidR="00FD11A6" w:rsidRPr="00FD11A6" w:rsidRDefault="00FD11A6" w:rsidP="00FD11A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5D1AE66" w14:textId="77777777" w:rsidR="00FD11A6" w:rsidRPr="00FD11A6" w:rsidRDefault="00FD11A6" w:rsidP="00FD11A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81C6FE7" w14:textId="77777777" w:rsidR="00FD11A6" w:rsidRPr="00FD11A6" w:rsidRDefault="00FD11A6" w:rsidP="00FD11A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5FD934F" w14:textId="77777777" w:rsidR="00FD11A6" w:rsidRPr="00FD11A6" w:rsidRDefault="00FD11A6" w:rsidP="00FD11A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C0925DA" w14:textId="77777777" w:rsidR="00FD11A6" w:rsidRPr="00FD11A6" w:rsidRDefault="00FD11A6" w:rsidP="00FD11A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FD11A6" w:rsidRPr="00FD11A6" w14:paraId="6CF5589C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7D7EB58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6C5807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479BBD7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2802E4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03D239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1/17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4A4B60A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E87599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F451DD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0</w:t>
            </w:r>
          </w:p>
        </w:tc>
      </w:tr>
      <w:tr w:rsidR="00FD11A6" w:rsidRPr="00FD11A6" w14:paraId="4D0EBE92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B5543E6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11A7F56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093C33B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FB5A918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724BE76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06/09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7AB65F1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72CDC8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04D359E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0</w:t>
            </w:r>
          </w:p>
        </w:tc>
      </w:tr>
      <w:tr w:rsidR="00FD11A6" w:rsidRPr="00FD11A6" w14:paraId="1F484592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B1CE84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3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4C71DF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0B962A3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09CCE7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066A8C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01/23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325247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C8B6155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A21D72B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0</w:t>
            </w:r>
          </w:p>
        </w:tc>
      </w:tr>
      <w:tr w:rsidR="00FD11A6" w:rsidRPr="00FD11A6" w14:paraId="2FA17463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2A1A750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E9C8785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607E2E4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981C20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17B9C30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04/02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23CFDB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297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E9C61F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9626AA0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FD11A6" w:rsidRPr="00FD11A6" w14:paraId="4A0416AB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FAC1E5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3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1ED566B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1913BF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176E29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7EA0AC3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/17/19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ABBBF3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F561C57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89FEE2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FD11A6" w:rsidRPr="00FD11A6" w14:paraId="09A5E630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9E66D9F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7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8083BE3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EE461D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604876D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6CC1F9C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01/12/19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FE59AA9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66B09F3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69B734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FD11A6" w:rsidRPr="00FD11A6" w14:paraId="3FF66DDF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C7C7DEE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F7D9AC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5665687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1257FA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4C5F0FB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8BA9AE2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D4B7CE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09C1C4C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FD11A6" w:rsidRPr="00FD11A6" w14:paraId="34E819C0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E1CAD1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02EA6B7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BE9ED0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DF4D5B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A773F4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/09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180D96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4CE2B4E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46013E5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FD11A6" w:rsidRPr="00FD11A6" w14:paraId="4FEB278C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30A142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49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FA737E5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AL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181AA4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0C2E63C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00771C7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02/20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A49AF0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DD8B324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5D50A3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FD11A6" w:rsidRPr="00FD11A6" w14:paraId="5EE71E48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5917C1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2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3F0FE2F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F543E51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E7A355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A71E21A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02/22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FBBA57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286C9A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2DB3758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FD11A6" w:rsidRPr="00FD11A6" w14:paraId="7EBCA918" w14:textId="77777777" w:rsidTr="00FD11A6">
        <w:trPr>
          <w:tblCellSpacing w:w="0" w:type="dxa"/>
          <w:jc w:val="center"/>
        </w:trPr>
        <w:tc>
          <w:tcPr>
            <w:tcW w:w="0" w:type="auto"/>
            <w:gridSpan w:val="8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819EF9" w14:textId="77777777" w:rsidR="00FD11A6" w:rsidRPr="00FD11A6" w:rsidRDefault="00FD11A6" w:rsidP="00FD11A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FD11A6">
              <w:rPr>
                <w:rFonts w:eastAsia="Times New Roman"/>
                <w:color w:val="000000"/>
                <w:sz w:val="18"/>
                <w:szCs w:val="18"/>
                <w:lang w:val="en-IN"/>
              </w:rPr>
              <w:t>More than 10 rows available. Increase rows selector to view more rows.</w:t>
            </w:r>
          </w:p>
        </w:tc>
      </w:tr>
    </w:tbl>
    <w:p w14:paraId="6B932ACB" w14:textId="2AA43FDC" w:rsidR="00FD11A6" w:rsidRDefault="00FD11A6" w:rsidP="00FD11A6">
      <w:pPr>
        <w:spacing w:before="240" w:after="240" w:line="240" w:lineRule="auto"/>
        <w:ind w:left="360" w:hanging="360"/>
      </w:pPr>
    </w:p>
    <w:p w14:paraId="7A32AD44" w14:textId="77777777" w:rsidR="00FD11A6" w:rsidRDefault="00FD11A6" w:rsidP="00FD11A6">
      <w:pPr>
        <w:spacing w:before="240" w:after="240" w:line="240" w:lineRule="auto"/>
        <w:ind w:left="360" w:hanging="360"/>
      </w:pPr>
    </w:p>
    <w:p w14:paraId="00000007" w14:textId="2D5286E0" w:rsidR="00FF43E7" w:rsidRDefault="00CC4248" w:rsidP="00FD11A6">
      <w:pPr>
        <w:spacing w:before="240" w:after="240" w:line="240" w:lineRule="auto"/>
      </w:pPr>
      <w:r>
        <w:lastRenderedPageBreak/>
        <w:t>5. Display all the unique job groups in the descending order?</w:t>
      </w:r>
    </w:p>
    <w:p w14:paraId="520D09C7" w14:textId="610E27E7" w:rsidR="00FD11A6" w:rsidRDefault="00FD11A6" w:rsidP="00FD11A6">
      <w:pPr>
        <w:spacing w:before="240" w:after="240" w:line="240" w:lineRule="auto"/>
      </w:pPr>
      <w:r w:rsidRPr="00FD11A6">
        <w:t>SELECT DISTINCT JOB FROM EMP WHERE DEPTNO IS NOT NULL ORDER BY JOB DESC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271"/>
      </w:tblGrid>
      <w:tr w:rsidR="00FD11A6" w:rsidRPr="00FD11A6" w14:paraId="33B6D4D1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9E57B45" w14:textId="77777777" w:rsidR="00FD11A6" w:rsidRPr="00FD11A6" w:rsidRDefault="00FD11A6" w:rsidP="00FD11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FD11A6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</w:tr>
      <w:tr w:rsidR="00FD11A6" w:rsidRPr="00FD11A6" w14:paraId="491B6A36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0F2C19" w14:textId="77777777" w:rsidR="00FD11A6" w:rsidRPr="00FD11A6" w:rsidRDefault="00FD11A6" w:rsidP="00FD11A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FD11A6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</w:tr>
      <w:tr w:rsidR="00FD11A6" w:rsidRPr="00FD11A6" w14:paraId="48BAF07E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BC67D1F" w14:textId="77777777" w:rsidR="00FD11A6" w:rsidRPr="00FD11A6" w:rsidRDefault="00FD11A6" w:rsidP="00FD11A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FD11A6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PRESIDENT</w:t>
            </w:r>
          </w:p>
        </w:tc>
      </w:tr>
      <w:tr w:rsidR="00FD11A6" w:rsidRPr="00FD11A6" w14:paraId="5A244F0A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A8F0A2" w14:textId="77777777" w:rsidR="00FD11A6" w:rsidRPr="00FD11A6" w:rsidRDefault="00FD11A6" w:rsidP="00FD11A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FD11A6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</w:tr>
      <w:tr w:rsidR="00FD11A6" w:rsidRPr="00FD11A6" w14:paraId="1AEC7B41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F92AD1" w14:textId="77777777" w:rsidR="00FD11A6" w:rsidRPr="00FD11A6" w:rsidRDefault="00FD11A6" w:rsidP="00FD11A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FD11A6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</w:tr>
      <w:tr w:rsidR="00FD11A6" w:rsidRPr="00FD11A6" w14:paraId="493EE415" w14:textId="77777777" w:rsidTr="00FD11A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413298" w14:textId="77777777" w:rsidR="00FD11A6" w:rsidRPr="00FD11A6" w:rsidRDefault="00FD11A6" w:rsidP="00FD11A6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FD11A6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NALYST</w:t>
            </w:r>
          </w:p>
        </w:tc>
      </w:tr>
    </w:tbl>
    <w:p w14:paraId="771DB796" w14:textId="77777777" w:rsidR="00FD11A6" w:rsidRDefault="00FD11A6" w:rsidP="00FD11A6">
      <w:pPr>
        <w:spacing w:before="240" w:after="240" w:line="240" w:lineRule="auto"/>
      </w:pPr>
    </w:p>
    <w:p w14:paraId="00000008" w14:textId="47F0C83A" w:rsidR="00FF43E7" w:rsidRDefault="00CC4248" w:rsidP="00FD11A6">
      <w:pPr>
        <w:spacing w:before="240" w:after="240" w:line="240" w:lineRule="auto"/>
      </w:pPr>
      <w:r>
        <w:t>6. Display all the details of all ‘</w:t>
      </w:r>
      <w:proofErr w:type="spellStart"/>
      <w:r>
        <w:t>Mgrs</w:t>
      </w:r>
      <w:proofErr w:type="spellEnd"/>
      <w:r>
        <w:t>’</w:t>
      </w:r>
    </w:p>
    <w:p w14:paraId="7B3E3E5F" w14:textId="3907EF9A" w:rsidR="00FD11A6" w:rsidRDefault="00E4189D" w:rsidP="00FD11A6">
      <w:pPr>
        <w:spacing w:before="240" w:after="240" w:line="240" w:lineRule="auto"/>
      </w:pPr>
      <w:r w:rsidRPr="00E4189D">
        <w:t>SELECT * FROM EMP WHERE EMPNO IN (SELECT MGR FROM EMP)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46"/>
        <w:gridCol w:w="921"/>
        <w:gridCol w:w="1301"/>
        <w:gridCol w:w="690"/>
        <w:gridCol w:w="1191"/>
        <w:gridCol w:w="671"/>
        <w:gridCol w:w="840"/>
        <w:gridCol w:w="1036"/>
      </w:tblGrid>
      <w:tr w:rsidR="00E4189D" w:rsidRPr="00E4189D" w14:paraId="010CB3E2" w14:textId="77777777" w:rsidTr="00E4189D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32ABA55" w14:textId="77777777" w:rsidR="00E4189D" w:rsidRPr="00E4189D" w:rsidRDefault="00E4189D" w:rsidP="00E4189D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93B49D5" w14:textId="77777777" w:rsidR="00E4189D" w:rsidRPr="00E4189D" w:rsidRDefault="00E4189D" w:rsidP="00E4189D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28C735A" w14:textId="77777777" w:rsidR="00E4189D" w:rsidRPr="00E4189D" w:rsidRDefault="00E4189D" w:rsidP="00E4189D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1323105" w14:textId="77777777" w:rsidR="00E4189D" w:rsidRPr="00E4189D" w:rsidRDefault="00E4189D" w:rsidP="00E4189D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D8F40E4" w14:textId="77777777" w:rsidR="00E4189D" w:rsidRPr="00E4189D" w:rsidRDefault="00E4189D" w:rsidP="00E4189D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BB94DE3" w14:textId="77777777" w:rsidR="00E4189D" w:rsidRPr="00E4189D" w:rsidRDefault="00E4189D" w:rsidP="00E4189D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EEDB5E2" w14:textId="77777777" w:rsidR="00E4189D" w:rsidRPr="00E4189D" w:rsidRDefault="00E4189D" w:rsidP="00E4189D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06796AF" w14:textId="77777777" w:rsidR="00E4189D" w:rsidRPr="00E4189D" w:rsidRDefault="00E4189D" w:rsidP="00E4189D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E4189D" w:rsidRPr="00E4189D" w14:paraId="0F0087C2" w14:textId="77777777" w:rsidTr="00E4189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5DA5B0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6AA40CF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850B68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137630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0A9EE5F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11/17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22A91AC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623412F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888FC7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10</w:t>
            </w:r>
          </w:p>
        </w:tc>
      </w:tr>
      <w:tr w:rsidR="00E4189D" w:rsidRPr="00E4189D" w14:paraId="6DFD03F2" w14:textId="77777777" w:rsidTr="00E4189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264D560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5A8AAF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9872800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1166C55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446B4AC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04/02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78E0260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297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DFDF930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34D77E3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E4189D" w:rsidRPr="00E4189D" w14:paraId="6CD0137D" w14:textId="77777777" w:rsidTr="00E4189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E8D5BDE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00A1E5A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F3B4036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F1AFF1A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B97E14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C26CC5C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7AD271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E81DE8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E4189D" w:rsidRPr="00E4189D" w14:paraId="20A35200" w14:textId="77777777" w:rsidTr="00E4189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8883D2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35C7DC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7412214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C54D54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4347737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05/01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CE61CD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78AFA19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9A95809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E4189D" w:rsidRPr="00E4189D" w14:paraId="2DC08B1A" w14:textId="77777777" w:rsidTr="00E4189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8D7FBA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69BF1D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AD58C61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776510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6D1286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/09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B6C4DF6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F7A171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AF96C67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E4189D" w:rsidRPr="00E4189D" w14:paraId="0CD34CE1" w14:textId="77777777" w:rsidTr="00E4189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EA53C8F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112B2B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B1D5B5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E60465C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E782DCE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06/09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8237BD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A129E6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2D12708" w14:textId="77777777" w:rsidR="00E4189D" w:rsidRPr="00E4189D" w:rsidRDefault="00E4189D" w:rsidP="00E4189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E4189D">
              <w:rPr>
                <w:rFonts w:eastAsia="Times New Roman"/>
                <w:color w:val="000000"/>
                <w:sz w:val="18"/>
                <w:szCs w:val="18"/>
                <w:lang w:val="en-IN"/>
              </w:rPr>
              <w:t>10</w:t>
            </w:r>
          </w:p>
        </w:tc>
      </w:tr>
    </w:tbl>
    <w:p w14:paraId="007FA9A3" w14:textId="77777777" w:rsidR="00E4189D" w:rsidRDefault="00E4189D" w:rsidP="00FD11A6">
      <w:pPr>
        <w:spacing w:before="240" w:after="240" w:line="240" w:lineRule="auto"/>
      </w:pPr>
    </w:p>
    <w:p w14:paraId="00000009" w14:textId="7A1B9DF0" w:rsidR="00FF43E7" w:rsidRDefault="00CC4248" w:rsidP="00FD11A6">
      <w:pPr>
        <w:spacing w:before="240" w:after="240" w:line="240" w:lineRule="auto"/>
      </w:pPr>
      <w:r>
        <w:t>7. List the emps who joined before 1981.</w:t>
      </w:r>
    </w:p>
    <w:p w14:paraId="768C8DE4" w14:textId="52A53C50" w:rsidR="007E3EA5" w:rsidRDefault="000E5ACA" w:rsidP="007E3EA5">
      <w:pPr>
        <w:shd w:val="clear" w:color="auto" w:fill="FFFFFF"/>
        <w:spacing w:line="240" w:lineRule="auto"/>
        <w:rPr>
          <w:rFonts w:eastAsia="Times New Roman"/>
          <w:color w:val="000000"/>
          <w:lang w:val="en-IN"/>
        </w:rPr>
      </w:pPr>
      <w:r w:rsidRPr="000E5ACA">
        <w:rPr>
          <w:rFonts w:eastAsia="Times New Roman"/>
          <w:color w:val="000000"/>
          <w:lang w:val="en-IN"/>
        </w:rPr>
        <w:t>SELECT * FROM EMP WHERE HIREDATE &lt; ('1-1-1981');</w:t>
      </w:r>
    </w:p>
    <w:p w14:paraId="2807B470" w14:textId="77777777" w:rsidR="000E5ACA" w:rsidRDefault="000E5ACA" w:rsidP="007E3EA5">
      <w:pPr>
        <w:shd w:val="clear" w:color="auto" w:fill="FFFFFF"/>
        <w:spacing w:line="240" w:lineRule="auto"/>
        <w:rPr>
          <w:rFonts w:eastAsia="Times New Roman"/>
          <w:color w:val="000000"/>
          <w:lang w:val="en-IN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55"/>
        <w:gridCol w:w="940"/>
        <w:gridCol w:w="861"/>
        <w:gridCol w:w="710"/>
        <w:gridCol w:w="1231"/>
        <w:gridCol w:w="621"/>
        <w:gridCol w:w="880"/>
        <w:gridCol w:w="1036"/>
      </w:tblGrid>
      <w:tr w:rsidR="000E5ACA" w:rsidRPr="000E5ACA" w14:paraId="515F32E2" w14:textId="77777777" w:rsidTr="000E5AC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DB161D8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903784E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52B2434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3188687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EEDC641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2DB83F4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A620765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DC2B324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0E5ACA" w:rsidRPr="000E5ACA" w14:paraId="2B70DF69" w14:textId="77777777" w:rsidTr="000E5AC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C2FFAE4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3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7B8E128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AA29DB0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8840D5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2BE155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/17/19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F7024F6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46DC38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7B04B9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</w:tbl>
    <w:p w14:paraId="5D07031D" w14:textId="77777777" w:rsidR="000E5ACA" w:rsidRPr="000E5ACA" w:rsidRDefault="000E5ACA" w:rsidP="007E3EA5">
      <w:pPr>
        <w:shd w:val="clear" w:color="auto" w:fill="FFFFFF"/>
        <w:spacing w:line="240" w:lineRule="auto"/>
        <w:rPr>
          <w:rFonts w:eastAsia="Times New Roman"/>
          <w:color w:val="000000"/>
          <w:lang w:val="en-IN"/>
        </w:rPr>
      </w:pPr>
    </w:p>
    <w:p w14:paraId="7B530F60" w14:textId="77777777" w:rsidR="000E5ACA" w:rsidRPr="007E3EA5" w:rsidRDefault="000E5ACA" w:rsidP="007E3EA5">
      <w:pPr>
        <w:shd w:val="clear" w:color="auto" w:fill="FFFFFF"/>
        <w:spacing w:line="240" w:lineRule="auto"/>
        <w:rPr>
          <w:rFonts w:eastAsia="Times New Roman"/>
          <w:color w:val="000000"/>
          <w:sz w:val="18"/>
          <w:szCs w:val="18"/>
          <w:lang w:val="en-IN"/>
        </w:rPr>
      </w:pPr>
    </w:p>
    <w:p w14:paraId="630F1F0C" w14:textId="0CCCF21D" w:rsidR="00E4189D" w:rsidRDefault="00E4189D" w:rsidP="00FD11A6">
      <w:pPr>
        <w:spacing w:before="240" w:after="240" w:line="240" w:lineRule="auto"/>
      </w:pPr>
    </w:p>
    <w:p w14:paraId="2D70FD81" w14:textId="2BDCB5F0" w:rsidR="007E3EA5" w:rsidRDefault="007E3EA5" w:rsidP="00FD11A6">
      <w:pPr>
        <w:spacing w:before="240" w:after="240" w:line="240" w:lineRule="auto"/>
      </w:pPr>
    </w:p>
    <w:p w14:paraId="4D3C7D0C" w14:textId="24960C6E" w:rsidR="007E3EA5" w:rsidRDefault="007E3EA5" w:rsidP="00FD11A6">
      <w:pPr>
        <w:spacing w:before="240" w:after="240" w:line="240" w:lineRule="auto"/>
      </w:pPr>
    </w:p>
    <w:p w14:paraId="2B678DFC" w14:textId="3EBED4F6" w:rsidR="007E3EA5" w:rsidRDefault="007E3EA5" w:rsidP="00FD11A6">
      <w:pPr>
        <w:spacing w:before="240" w:after="240" w:line="240" w:lineRule="auto"/>
      </w:pPr>
    </w:p>
    <w:p w14:paraId="02CB7DDC" w14:textId="77777777" w:rsidR="007E3EA5" w:rsidRDefault="007E3EA5" w:rsidP="00FD11A6">
      <w:pPr>
        <w:spacing w:before="240" w:after="240" w:line="240" w:lineRule="auto"/>
      </w:pPr>
    </w:p>
    <w:p w14:paraId="0000000A" w14:textId="0166B377" w:rsidR="00FF43E7" w:rsidRDefault="00CC4248" w:rsidP="00FD11A6">
      <w:pPr>
        <w:spacing w:before="240" w:after="240" w:line="240" w:lineRule="auto"/>
      </w:pPr>
      <w:r>
        <w:lastRenderedPageBreak/>
        <w:t xml:space="preserve">8. List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Sal, Daily </w:t>
      </w:r>
      <w:proofErr w:type="spellStart"/>
      <w:r>
        <w:t>sal</w:t>
      </w:r>
      <w:proofErr w:type="spellEnd"/>
      <w:r>
        <w:t xml:space="preserve"> of all emps in the asc order of </w:t>
      </w:r>
      <w:proofErr w:type="spellStart"/>
      <w:r>
        <w:t>Annsal</w:t>
      </w:r>
      <w:proofErr w:type="spellEnd"/>
      <w:r>
        <w:t>.</w:t>
      </w:r>
    </w:p>
    <w:p w14:paraId="5BFF8AC2" w14:textId="60AA90F7" w:rsidR="007E3EA5" w:rsidRDefault="007E3EA5" w:rsidP="00FD11A6">
      <w:pPr>
        <w:spacing w:before="240" w:after="240" w:line="240" w:lineRule="auto"/>
      </w:pPr>
      <w:r w:rsidRPr="007E3EA5">
        <w:t>SELECT EMPNO, ENAME, SAL, SAL/30 AS DAILYSAL FROM EMP ORDER BY SAL*12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46"/>
        <w:gridCol w:w="1020"/>
        <w:gridCol w:w="671"/>
        <w:gridCol w:w="4240"/>
      </w:tblGrid>
      <w:tr w:rsidR="007E3EA5" w:rsidRPr="007E3EA5" w14:paraId="31BB259E" w14:textId="77777777" w:rsidTr="007E3EA5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631DEB3" w14:textId="77777777" w:rsidR="007E3EA5" w:rsidRPr="007E3EA5" w:rsidRDefault="007E3EA5" w:rsidP="007E3EA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2397122" w14:textId="77777777" w:rsidR="007E3EA5" w:rsidRPr="007E3EA5" w:rsidRDefault="007E3EA5" w:rsidP="007E3EA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0B62C26" w14:textId="77777777" w:rsidR="007E3EA5" w:rsidRPr="007E3EA5" w:rsidRDefault="007E3EA5" w:rsidP="007E3EA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7C87EF5" w14:textId="77777777" w:rsidR="007E3EA5" w:rsidRPr="007E3EA5" w:rsidRDefault="007E3EA5" w:rsidP="007E3EA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DAILYSAL</w:t>
            </w:r>
          </w:p>
        </w:tc>
      </w:tr>
      <w:tr w:rsidR="007E3EA5" w:rsidRPr="007E3EA5" w14:paraId="0BF04572" w14:textId="77777777" w:rsidTr="007E3EA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39EE31B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73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17B724E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7DCD899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E6E639D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26.6666666666666666666666666666666666667</w:t>
            </w:r>
          </w:p>
        </w:tc>
      </w:tr>
      <w:tr w:rsidR="007E3EA5" w:rsidRPr="007E3EA5" w14:paraId="73618464" w14:textId="77777777" w:rsidTr="007E3EA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BA4DDDD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EE02AA6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D0E119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05837CD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31.6666666666666666666666666666666666667</w:t>
            </w:r>
          </w:p>
        </w:tc>
      </w:tr>
      <w:tr w:rsidR="007E3EA5" w:rsidRPr="007E3EA5" w14:paraId="78DC2871" w14:textId="77777777" w:rsidTr="007E3EA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F20F71F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7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B557C6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F515FA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E5909DD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36.6666666666666666666666666666666666667</w:t>
            </w:r>
          </w:p>
        </w:tc>
      </w:tr>
      <w:tr w:rsidR="007E3EA5" w:rsidRPr="007E3EA5" w14:paraId="223C89DC" w14:textId="77777777" w:rsidTr="007E3EA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10869FE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5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D70154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5AB502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DEB7C3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41.6666666666666666666666666666666666667</w:t>
            </w:r>
          </w:p>
        </w:tc>
      </w:tr>
      <w:tr w:rsidR="007E3EA5" w:rsidRPr="007E3EA5" w14:paraId="155B92DD" w14:textId="77777777" w:rsidTr="007E3EA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81847B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2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C42812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641F5A9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7A13EE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41.6666666666666666666666666666666666667</w:t>
            </w:r>
          </w:p>
        </w:tc>
      </w:tr>
      <w:tr w:rsidR="007E3EA5" w:rsidRPr="007E3EA5" w14:paraId="77388130" w14:textId="77777777" w:rsidTr="007E3EA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1DF66F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3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983EB79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ED5134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F512656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43.3333333333333333333333333333333333333</w:t>
            </w:r>
          </w:p>
        </w:tc>
      </w:tr>
      <w:tr w:rsidR="007E3EA5" w:rsidRPr="007E3EA5" w14:paraId="51FC4FAA" w14:textId="77777777" w:rsidTr="007E3EA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DC1075F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4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144A7F3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EBBFFD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3114EC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50</w:t>
            </w:r>
          </w:p>
        </w:tc>
      </w:tr>
      <w:tr w:rsidR="007E3EA5" w:rsidRPr="007E3EA5" w14:paraId="45AF28EC" w14:textId="77777777" w:rsidTr="007E3EA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8913DC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749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0CBB65D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AL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21FE6A6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E0587A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53.3333333333333333333333333333333333333</w:t>
            </w:r>
          </w:p>
        </w:tc>
      </w:tr>
      <w:tr w:rsidR="007E3EA5" w:rsidRPr="007E3EA5" w14:paraId="3BC9A7AF" w14:textId="77777777" w:rsidTr="007E3EA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C1AF16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066D888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8D7E80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3AA49B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81.6666666666666666666666666666666666667</w:t>
            </w:r>
          </w:p>
        </w:tc>
      </w:tr>
      <w:tr w:rsidR="007E3EA5" w:rsidRPr="007E3EA5" w14:paraId="614A286C" w14:textId="77777777" w:rsidTr="007E3EA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232C24F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0553375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FA3D26A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ACC0E37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95</w:t>
            </w:r>
          </w:p>
        </w:tc>
      </w:tr>
      <w:tr w:rsidR="007E3EA5" w:rsidRPr="007E3EA5" w14:paraId="70EE310B" w14:textId="77777777" w:rsidTr="007E3EA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FDAC45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2C6C8A1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0BA22D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297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C598272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99.1666666666666666666666666666666666667</w:t>
            </w:r>
          </w:p>
        </w:tc>
      </w:tr>
      <w:tr w:rsidR="007E3EA5" w:rsidRPr="007E3EA5" w14:paraId="39BC1AE6" w14:textId="77777777" w:rsidTr="007E3EA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DC66D5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61F2B0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EA826C5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3E455CB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100</w:t>
            </w:r>
          </w:p>
        </w:tc>
      </w:tr>
      <w:tr w:rsidR="007E3EA5" w:rsidRPr="007E3EA5" w14:paraId="30AC3FB0" w14:textId="77777777" w:rsidTr="007E3EA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060AE58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0D0FB5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204CE6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A32F9F7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100</w:t>
            </w:r>
          </w:p>
        </w:tc>
      </w:tr>
      <w:tr w:rsidR="007E3EA5" w:rsidRPr="007E3EA5" w14:paraId="6619C1BE" w14:textId="77777777" w:rsidTr="007E3EA5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141D4D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DB4EF10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43F55C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72874E7" w14:textId="77777777" w:rsidR="007E3EA5" w:rsidRPr="007E3EA5" w:rsidRDefault="007E3EA5" w:rsidP="007E3EA5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7E3EA5">
              <w:rPr>
                <w:rFonts w:eastAsia="Times New Roman"/>
                <w:color w:val="000000"/>
                <w:sz w:val="18"/>
                <w:szCs w:val="18"/>
                <w:lang w:val="en-IN"/>
              </w:rPr>
              <w:t>166.666666666666666666666666666666666667</w:t>
            </w:r>
          </w:p>
        </w:tc>
      </w:tr>
    </w:tbl>
    <w:p w14:paraId="0A883764" w14:textId="77777777" w:rsidR="007E3EA5" w:rsidRDefault="007E3EA5" w:rsidP="00FD11A6">
      <w:pPr>
        <w:spacing w:before="240" w:after="240" w:line="240" w:lineRule="auto"/>
      </w:pPr>
    </w:p>
    <w:p w14:paraId="0000000B" w14:textId="53A80137" w:rsidR="00FF43E7" w:rsidRDefault="00CC4248" w:rsidP="00FD11A6">
      <w:pPr>
        <w:spacing w:before="240" w:after="240" w:line="240" w:lineRule="auto"/>
      </w:pPr>
      <w:r>
        <w:t xml:space="preserve">9. List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Sal, Exp of all emps working for </w:t>
      </w:r>
      <w:proofErr w:type="spellStart"/>
      <w:r>
        <w:t>Mgr</w:t>
      </w:r>
      <w:proofErr w:type="spellEnd"/>
      <w:r>
        <w:t xml:space="preserve"> 7369.</w:t>
      </w:r>
    </w:p>
    <w:p w14:paraId="6F437FD5" w14:textId="1AC940B2" w:rsidR="007E3EA5" w:rsidRDefault="007E3EA5" w:rsidP="00FD11A6">
      <w:pPr>
        <w:spacing w:before="240" w:after="240" w:line="240" w:lineRule="auto"/>
      </w:pPr>
      <w:r w:rsidRPr="007E3EA5">
        <w:t>SELECT EMPNO, ENAME, SAL, HIREDATE FROM EMP WHERE MGR = 7369;</w:t>
      </w:r>
    </w:p>
    <w:p w14:paraId="4225BE1E" w14:textId="77777777" w:rsidR="00D01E8F" w:rsidRPr="00D01E8F" w:rsidRDefault="00D01E8F" w:rsidP="00D01E8F">
      <w:pPr>
        <w:shd w:val="clear" w:color="auto" w:fill="FFFFFF"/>
        <w:spacing w:line="240" w:lineRule="auto"/>
        <w:rPr>
          <w:rFonts w:eastAsia="Times New Roman"/>
          <w:color w:val="000000"/>
          <w:sz w:val="18"/>
          <w:szCs w:val="18"/>
          <w:lang w:val="en-IN"/>
        </w:rPr>
      </w:pPr>
      <w:r w:rsidRPr="00D01E8F">
        <w:rPr>
          <w:rFonts w:eastAsia="Times New Roman"/>
          <w:color w:val="000000"/>
          <w:sz w:val="18"/>
          <w:szCs w:val="18"/>
          <w:lang w:val="en-IN"/>
        </w:rPr>
        <w:t>no data found</w:t>
      </w:r>
    </w:p>
    <w:p w14:paraId="35C3BEC9" w14:textId="77777777" w:rsidR="00D01E8F" w:rsidRDefault="00D01E8F" w:rsidP="00FD11A6">
      <w:pPr>
        <w:spacing w:before="240" w:after="240" w:line="240" w:lineRule="auto"/>
      </w:pPr>
    </w:p>
    <w:p w14:paraId="0000000C" w14:textId="77777777" w:rsidR="00FF43E7" w:rsidRDefault="00CC4248" w:rsidP="00FD11A6">
      <w:pPr>
        <w:spacing w:before="240" w:after="240" w:line="240" w:lineRule="auto"/>
      </w:pPr>
      <w:r>
        <w:t>10. Display all the details of the emps whose Comm. Is more than their Sal.</w:t>
      </w:r>
    </w:p>
    <w:p w14:paraId="2E4115EA" w14:textId="17D986EA" w:rsidR="00D01E8F" w:rsidRDefault="00D01E8F" w:rsidP="00FD11A6">
      <w:pPr>
        <w:spacing w:before="240" w:after="240" w:line="240" w:lineRule="auto"/>
      </w:pPr>
      <w:r w:rsidRPr="00D01E8F">
        <w:t xml:space="preserve">SELECT * FROM EMP WHERE COMM &gt; SAL;  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55"/>
        <w:gridCol w:w="980"/>
        <w:gridCol w:w="1241"/>
        <w:gridCol w:w="710"/>
        <w:gridCol w:w="1231"/>
        <w:gridCol w:w="630"/>
        <w:gridCol w:w="880"/>
        <w:gridCol w:w="1036"/>
      </w:tblGrid>
      <w:tr w:rsidR="00D01E8F" w:rsidRPr="00D01E8F" w14:paraId="2E999234" w14:textId="77777777" w:rsidTr="00D01E8F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9031679" w14:textId="77777777" w:rsidR="00D01E8F" w:rsidRPr="00D01E8F" w:rsidRDefault="00D01E8F" w:rsidP="00D01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01E8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681CEDD" w14:textId="77777777" w:rsidR="00D01E8F" w:rsidRPr="00D01E8F" w:rsidRDefault="00D01E8F" w:rsidP="00D01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01E8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CE9C2E2" w14:textId="77777777" w:rsidR="00D01E8F" w:rsidRPr="00D01E8F" w:rsidRDefault="00D01E8F" w:rsidP="00D01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01E8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EE646B3" w14:textId="77777777" w:rsidR="00D01E8F" w:rsidRPr="00D01E8F" w:rsidRDefault="00D01E8F" w:rsidP="00D01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01E8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332F867" w14:textId="77777777" w:rsidR="00D01E8F" w:rsidRPr="00D01E8F" w:rsidRDefault="00D01E8F" w:rsidP="00D01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01E8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57043CF" w14:textId="77777777" w:rsidR="00D01E8F" w:rsidRPr="00D01E8F" w:rsidRDefault="00D01E8F" w:rsidP="00D01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01E8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EE64578" w14:textId="77777777" w:rsidR="00D01E8F" w:rsidRPr="00D01E8F" w:rsidRDefault="00D01E8F" w:rsidP="00D01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01E8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30414A9" w14:textId="77777777" w:rsidR="00D01E8F" w:rsidRPr="00D01E8F" w:rsidRDefault="00D01E8F" w:rsidP="00D01E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01E8F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D01E8F" w:rsidRPr="00D01E8F" w14:paraId="59428785" w14:textId="77777777" w:rsidTr="00D01E8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48AA390" w14:textId="77777777" w:rsidR="00D01E8F" w:rsidRPr="00D01E8F" w:rsidRDefault="00D01E8F" w:rsidP="00D01E8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01E8F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5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5B1C0DF" w14:textId="77777777" w:rsidR="00D01E8F" w:rsidRPr="00D01E8F" w:rsidRDefault="00D01E8F" w:rsidP="00D01E8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01E8F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F412AFD" w14:textId="77777777" w:rsidR="00D01E8F" w:rsidRPr="00D01E8F" w:rsidRDefault="00D01E8F" w:rsidP="00D01E8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01E8F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21B0F0B" w14:textId="77777777" w:rsidR="00D01E8F" w:rsidRPr="00D01E8F" w:rsidRDefault="00D01E8F" w:rsidP="00D01E8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01E8F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1CD876" w14:textId="77777777" w:rsidR="00D01E8F" w:rsidRPr="00D01E8F" w:rsidRDefault="00D01E8F" w:rsidP="00D01E8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01E8F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9/28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4A8FAF1" w14:textId="77777777" w:rsidR="00D01E8F" w:rsidRPr="00D01E8F" w:rsidRDefault="00D01E8F" w:rsidP="00D01E8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01E8F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1AF9B63" w14:textId="77777777" w:rsidR="00D01E8F" w:rsidRPr="00D01E8F" w:rsidRDefault="00D01E8F" w:rsidP="00D01E8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01E8F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8E8E268" w14:textId="77777777" w:rsidR="00D01E8F" w:rsidRPr="00D01E8F" w:rsidRDefault="00D01E8F" w:rsidP="00D01E8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01E8F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</w:tbl>
    <w:p w14:paraId="0F198452" w14:textId="16535F08" w:rsidR="00D01E8F" w:rsidRDefault="00D01E8F" w:rsidP="00FD11A6">
      <w:pPr>
        <w:spacing w:before="240" w:after="240" w:line="240" w:lineRule="auto"/>
      </w:pPr>
    </w:p>
    <w:p w14:paraId="1771657D" w14:textId="31BE318F" w:rsidR="00D01E8F" w:rsidRDefault="00D01E8F" w:rsidP="00FD11A6">
      <w:pPr>
        <w:spacing w:before="240" w:after="240" w:line="240" w:lineRule="auto"/>
      </w:pPr>
    </w:p>
    <w:p w14:paraId="68801AA1" w14:textId="158A90F8" w:rsidR="000E5ACA" w:rsidRDefault="000E5ACA" w:rsidP="00FD11A6">
      <w:pPr>
        <w:spacing w:before="240" w:after="240" w:line="240" w:lineRule="auto"/>
      </w:pPr>
    </w:p>
    <w:p w14:paraId="7FE844F2" w14:textId="77777777" w:rsidR="000E5ACA" w:rsidRDefault="000E5ACA" w:rsidP="00FD11A6">
      <w:pPr>
        <w:spacing w:before="240" w:after="240" w:line="240" w:lineRule="auto"/>
      </w:pPr>
    </w:p>
    <w:p w14:paraId="19E8E664" w14:textId="77777777" w:rsidR="00D01E8F" w:rsidRDefault="00D01E8F" w:rsidP="00FD11A6">
      <w:pPr>
        <w:spacing w:before="240" w:after="240" w:line="240" w:lineRule="auto"/>
      </w:pPr>
    </w:p>
    <w:p w14:paraId="0000000D" w14:textId="16DB4F7D" w:rsidR="00FF43E7" w:rsidRDefault="00CC4248" w:rsidP="00FD11A6">
      <w:pPr>
        <w:spacing w:before="240" w:after="240" w:line="240" w:lineRule="auto"/>
      </w:pPr>
      <w:r>
        <w:lastRenderedPageBreak/>
        <w:t>11. List the emps in the asc order of Designations of those joined after the second half of 1981.</w:t>
      </w:r>
    </w:p>
    <w:p w14:paraId="76853AFC" w14:textId="044A6C67" w:rsidR="00D01E8F" w:rsidRDefault="00D01E8F" w:rsidP="00FD11A6">
      <w:pPr>
        <w:spacing w:before="240" w:after="240" w:line="240" w:lineRule="auto"/>
      </w:pPr>
      <w:r w:rsidRPr="00D01E8F">
        <w:t>SELECT * FROM EMP WHERE HIREDATE &gt; ('06/30/1981') ORDER BY JOB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46"/>
        <w:gridCol w:w="1020"/>
        <w:gridCol w:w="1301"/>
        <w:gridCol w:w="690"/>
        <w:gridCol w:w="1191"/>
        <w:gridCol w:w="671"/>
        <w:gridCol w:w="840"/>
        <w:gridCol w:w="1036"/>
      </w:tblGrid>
      <w:tr w:rsidR="00D01E8F" w:rsidRPr="00D01E8F" w14:paraId="4958DD73" w14:textId="77777777" w:rsidTr="00D01E8F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2D13C07" w14:textId="77777777" w:rsidR="00D01E8F" w:rsidRPr="00D01E8F" w:rsidRDefault="00D01E8F" w:rsidP="00D01E8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FF8BC1F" w14:textId="77777777" w:rsidR="00D01E8F" w:rsidRPr="00D01E8F" w:rsidRDefault="00D01E8F" w:rsidP="00D01E8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455DA76" w14:textId="77777777" w:rsidR="00D01E8F" w:rsidRPr="00D01E8F" w:rsidRDefault="00D01E8F" w:rsidP="00D01E8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CAABB9B" w14:textId="77777777" w:rsidR="00D01E8F" w:rsidRPr="00D01E8F" w:rsidRDefault="00D01E8F" w:rsidP="00D01E8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CEC01E0" w14:textId="77777777" w:rsidR="00D01E8F" w:rsidRPr="00D01E8F" w:rsidRDefault="00D01E8F" w:rsidP="00D01E8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510BCAD" w14:textId="77777777" w:rsidR="00D01E8F" w:rsidRPr="00D01E8F" w:rsidRDefault="00D01E8F" w:rsidP="00D01E8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E230B92" w14:textId="77777777" w:rsidR="00D01E8F" w:rsidRPr="00D01E8F" w:rsidRDefault="00D01E8F" w:rsidP="00D01E8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17FA7E5" w14:textId="77777777" w:rsidR="00D01E8F" w:rsidRPr="00D01E8F" w:rsidRDefault="00D01E8F" w:rsidP="00D01E8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D01E8F" w:rsidRPr="00D01E8F" w14:paraId="797BA259" w14:textId="77777777" w:rsidTr="00D01E8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13455EC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FD13412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7C781C4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C9ECFB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953C89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/09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404E6E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20D92C7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C49456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D01E8F" w:rsidRPr="00D01E8F" w14:paraId="7160C979" w14:textId="77777777" w:rsidTr="00D01E8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7101AF5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E6EEC3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628CCD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4C065C6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0D137B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B11226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122C0C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30A617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D01E8F" w:rsidRPr="00D01E8F" w14:paraId="2F6E2DCA" w14:textId="77777777" w:rsidTr="00D01E8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91E1062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16748F6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266B22C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CE33A6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A061D0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D541BB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475C42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AB01BC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D01E8F" w:rsidRPr="00D01E8F" w14:paraId="0E51D247" w14:textId="77777777" w:rsidTr="00D01E8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0DF6378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3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F7B835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6272EA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DF548D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BB5B06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01/23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9FB8B1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77D2B07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E88561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10</w:t>
            </w:r>
          </w:p>
        </w:tc>
      </w:tr>
      <w:tr w:rsidR="00D01E8F" w:rsidRPr="00D01E8F" w14:paraId="5AE16704" w14:textId="77777777" w:rsidTr="00D01E8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3FCA0D1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7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B26684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013A1B6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2F68BC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D1AED2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01/12/19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2C6A1A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6EF377D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2308815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D01E8F" w:rsidRPr="00D01E8F" w14:paraId="509E4F6B" w14:textId="77777777" w:rsidTr="00D01E8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439F90B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F13E6C0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881FBB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360374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2F4DA9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11/17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C3220A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FDA4B7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A4B41B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10</w:t>
            </w:r>
          </w:p>
        </w:tc>
      </w:tr>
      <w:tr w:rsidR="00D01E8F" w:rsidRPr="00D01E8F" w14:paraId="2CE15B57" w14:textId="77777777" w:rsidTr="00D01E8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598D04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4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A83C7CA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947B75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75100A3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922B7B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09/08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79AE55A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C5D751A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8624442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D01E8F" w:rsidRPr="00D01E8F" w14:paraId="3E870182" w14:textId="77777777" w:rsidTr="00D01E8F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C79D765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5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491FC6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54BFDB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F50EEA0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DF6790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09/28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B94C778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B51D5D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034394D" w14:textId="77777777" w:rsidR="00D01E8F" w:rsidRPr="00D01E8F" w:rsidRDefault="00D01E8F" w:rsidP="00D01E8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D01E8F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</w:t>
            </w:r>
          </w:p>
        </w:tc>
      </w:tr>
    </w:tbl>
    <w:p w14:paraId="362D4FE9" w14:textId="77777777" w:rsidR="00D01E8F" w:rsidRDefault="00D01E8F" w:rsidP="00FD11A6">
      <w:pPr>
        <w:spacing w:before="240" w:after="240" w:line="240" w:lineRule="auto"/>
      </w:pPr>
    </w:p>
    <w:p w14:paraId="7136CD42" w14:textId="77777777" w:rsidR="00577C36" w:rsidRDefault="00CC4248" w:rsidP="00FD11A6">
      <w:pPr>
        <w:spacing w:before="240" w:after="240" w:line="240" w:lineRule="auto"/>
      </w:pPr>
      <w:r>
        <w:t>12. List the emps along with their Exp and Daily Sal is more than Rs.100.</w:t>
      </w:r>
    </w:p>
    <w:p w14:paraId="24F2BB94" w14:textId="05F14948" w:rsidR="00577C36" w:rsidRDefault="00577C36" w:rsidP="00FD11A6">
      <w:pPr>
        <w:spacing w:before="240" w:after="240" w:line="240" w:lineRule="auto"/>
      </w:pPr>
      <w:r w:rsidRPr="00577C36">
        <w:t>SELECT * FROM EMP WHERE (SAL/30)&gt;100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46"/>
        <w:gridCol w:w="921"/>
        <w:gridCol w:w="1301"/>
        <w:gridCol w:w="690"/>
        <w:gridCol w:w="1191"/>
        <w:gridCol w:w="671"/>
        <w:gridCol w:w="840"/>
        <w:gridCol w:w="1036"/>
      </w:tblGrid>
      <w:tr w:rsidR="00577C36" w:rsidRPr="00577C36" w14:paraId="5F20DCF3" w14:textId="77777777" w:rsidTr="00577C3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FB094E9" w14:textId="77777777" w:rsidR="00577C36" w:rsidRPr="00577C36" w:rsidRDefault="00577C36" w:rsidP="00577C3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577C3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44D70E3" w14:textId="77777777" w:rsidR="00577C36" w:rsidRPr="00577C36" w:rsidRDefault="00577C36" w:rsidP="00577C3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577C3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9F05775" w14:textId="77777777" w:rsidR="00577C36" w:rsidRPr="00577C36" w:rsidRDefault="00577C36" w:rsidP="00577C3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577C3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457F6AE" w14:textId="77777777" w:rsidR="00577C36" w:rsidRPr="00577C36" w:rsidRDefault="00577C36" w:rsidP="00577C3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577C3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D9F1627" w14:textId="77777777" w:rsidR="00577C36" w:rsidRPr="00577C36" w:rsidRDefault="00577C36" w:rsidP="00577C3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577C3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B219EB3" w14:textId="77777777" w:rsidR="00577C36" w:rsidRPr="00577C36" w:rsidRDefault="00577C36" w:rsidP="00577C3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577C3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3D20C45" w14:textId="77777777" w:rsidR="00577C36" w:rsidRPr="00577C36" w:rsidRDefault="00577C36" w:rsidP="00577C3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577C3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C2DABB3" w14:textId="77777777" w:rsidR="00577C36" w:rsidRPr="00577C36" w:rsidRDefault="00577C36" w:rsidP="00577C3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577C3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577C36" w:rsidRPr="00577C36" w14:paraId="0F40365D" w14:textId="77777777" w:rsidTr="00577C3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C937D6" w14:textId="77777777" w:rsidR="00577C36" w:rsidRPr="00577C36" w:rsidRDefault="00577C36" w:rsidP="00577C3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577C3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6FD33F" w14:textId="77777777" w:rsidR="00577C36" w:rsidRPr="00577C36" w:rsidRDefault="00577C36" w:rsidP="00577C3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577C36">
              <w:rPr>
                <w:rFonts w:eastAsia="Times New Roman"/>
                <w:color w:val="000000"/>
                <w:sz w:val="18"/>
                <w:szCs w:val="18"/>
                <w:lang w:val="en-IN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108152B" w14:textId="77777777" w:rsidR="00577C36" w:rsidRPr="00577C36" w:rsidRDefault="00577C36" w:rsidP="00577C3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577C36">
              <w:rPr>
                <w:rFonts w:eastAsia="Times New Roman"/>
                <w:color w:val="000000"/>
                <w:sz w:val="18"/>
                <w:szCs w:val="18"/>
                <w:lang w:val="en-IN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E20E113" w14:textId="77777777" w:rsidR="00577C36" w:rsidRPr="00577C36" w:rsidRDefault="00577C36" w:rsidP="00577C3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577C36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E675032" w14:textId="77777777" w:rsidR="00577C36" w:rsidRPr="00577C36" w:rsidRDefault="00577C36" w:rsidP="00577C3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577C3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1/17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7C7425" w14:textId="77777777" w:rsidR="00577C36" w:rsidRPr="00577C36" w:rsidRDefault="00577C36" w:rsidP="00577C3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577C36">
              <w:rPr>
                <w:rFonts w:eastAsia="Times New Roman"/>
                <w:color w:val="000000"/>
                <w:sz w:val="18"/>
                <w:szCs w:val="18"/>
                <w:lang w:val="en-IN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806B29" w14:textId="77777777" w:rsidR="00577C36" w:rsidRPr="00577C36" w:rsidRDefault="00577C36" w:rsidP="00577C3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577C36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29BD4D1" w14:textId="77777777" w:rsidR="00577C36" w:rsidRPr="00577C36" w:rsidRDefault="00577C36" w:rsidP="00577C3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577C36">
              <w:rPr>
                <w:rFonts w:eastAsia="Times New Roman"/>
                <w:color w:val="000000"/>
                <w:sz w:val="18"/>
                <w:szCs w:val="18"/>
                <w:lang w:val="en-IN"/>
              </w:rPr>
              <w:t>10</w:t>
            </w:r>
          </w:p>
        </w:tc>
      </w:tr>
    </w:tbl>
    <w:p w14:paraId="653DCD78" w14:textId="77777777" w:rsidR="00577C36" w:rsidRDefault="00577C36" w:rsidP="00FD11A6">
      <w:pPr>
        <w:spacing w:before="240" w:after="240" w:line="240" w:lineRule="auto"/>
      </w:pPr>
    </w:p>
    <w:p w14:paraId="0000000E" w14:textId="5E6D5F6D" w:rsidR="00FF43E7" w:rsidRDefault="00CC4248" w:rsidP="00FD11A6">
      <w:pPr>
        <w:spacing w:before="240" w:after="240" w:line="240" w:lineRule="auto"/>
      </w:pPr>
      <w:r>
        <w:t>13. List the emps who are either ‘CLERK’ or ‘ANALYST’ in the Desc order.</w:t>
      </w:r>
    </w:p>
    <w:p w14:paraId="5F306627" w14:textId="1FDFDFDA" w:rsidR="00CC4248" w:rsidRDefault="00577C36" w:rsidP="00FD11A6">
      <w:pPr>
        <w:spacing w:before="240" w:after="240" w:line="240" w:lineRule="auto"/>
      </w:pPr>
      <w:r w:rsidRPr="00577C36">
        <w:t>SELECT * FROM EMP WHERE JOB = 'CLERK' OR JOB = 'ANALYST' ORDER BY JOB DESC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46"/>
        <w:gridCol w:w="921"/>
        <w:gridCol w:w="1091"/>
        <w:gridCol w:w="690"/>
        <w:gridCol w:w="1191"/>
        <w:gridCol w:w="671"/>
        <w:gridCol w:w="840"/>
        <w:gridCol w:w="1036"/>
      </w:tblGrid>
      <w:tr w:rsidR="00577C36" w14:paraId="5BEA3395" w14:textId="77777777" w:rsidTr="00577C3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389B6CF" w14:textId="77777777" w:rsidR="00577C36" w:rsidRDefault="00577C3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536FBEA" w14:textId="77777777" w:rsidR="00577C36" w:rsidRDefault="00577C3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96B1C40" w14:textId="77777777" w:rsidR="00577C36" w:rsidRDefault="00577C3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D27675D" w14:textId="77777777" w:rsidR="00577C36" w:rsidRDefault="00577C3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BB549C2" w14:textId="77777777" w:rsidR="00577C36" w:rsidRDefault="00577C3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4DB4B68" w14:textId="77777777" w:rsidR="00577C36" w:rsidRDefault="00577C3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BE88389" w14:textId="77777777" w:rsidR="00577C36" w:rsidRDefault="00577C3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20B05CB" w14:textId="77777777" w:rsidR="00577C36" w:rsidRDefault="00577C36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DEPTNO</w:t>
            </w:r>
          </w:p>
        </w:tc>
      </w:tr>
      <w:tr w:rsidR="00577C36" w14:paraId="110C880E" w14:textId="77777777" w:rsidTr="00577C3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2C9B81D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FA91A55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641B01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6CACF7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0342AAA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7/19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C5598AC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CEBAF3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7E6EC86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577C36" w14:paraId="72B0FC4B" w14:textId="77777777" w:rsidTr="00577C3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CC3D7B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E5F5A98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235AEC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640A8B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6F54540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6E580F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34E694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67E9F44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577C36" w14:paraId="63E534EC" w14:textId="77777777" w:rsidTr="00577C3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CBCE8C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BF89BB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A139F9B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DEBA86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A68FE1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3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EA8579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40F71E3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F90DFC4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577C36" w14:paraId="067B895F" w14:textId="77777777" w:rsidTr="00577C3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2C2FF4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93884E6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4F3CB4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2D8945E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C09EDB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2/19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9B270D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436195B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7786CE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577C36" w14:paraId="370AE294" w14:textId="77777777" w:rsidTr="00577C3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C51B0A4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F26714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26972DD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26840DA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48CF0B8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DFB90B2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EACBF0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89E96C5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577C36" w14:paraId="659B2D21" w14:textId="77777777" w:rsidTr="00577C3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7A30788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64B5FD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6A66CA0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9A1F510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54356D5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366F20E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F610AA1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8E1B2F4" w14:textId="77777777" w:rsidR="00577C36" w:rsidRDefault="00577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14:paraId="34045DCF" w14:textId="2A20A91F" w:rsidR="00D01E8F" w:rsidRDefault="00D01E8F" w:rsidP="00FD11A6">
      <w:pPr>
        <w:spacing w:before="240" w:after="240" w:line="240" w:lineRule="auto"/>
      </w:pPr>
    </w:p>
    <w:p w14:paraId="4204E3A7" w14:textId="181E1EE5" w:rsidR="00577C36" w:rsidRDefault="00577C36" w:rsidP="00FD11A6">
      <w:pPr>
        <w:spacing w:before="240" w:after="240" w:line="240" w:lineRule="auto"/>
      </w:pPr>
    </w:p>
    <w:p w14:paraId="5693F1B6" w14:textId="77777777" w:rsidR="00577C36" w:rsidRDefault="00577C36" w:rsidP="00FD11A6">
      <w:pPr>
        <w:spacing w:before="240" w:after="240" w:line="240" w:lineRule="auto"/>
      </w:pPr>
    </w:p>
    <w:p w14:paraId="0000000F" w14:textId="04ACA7A4" w:rsidR="00FF43E7" w:rsidRDefault="00CC4248" w:rsidP="00FD11A6">
      <w:pPr>
        <w:spacing w:before="240" w:after="240" w:line="240" w:lineRule="auto"/>
      </w:pPr>
      <w:r>
        <w:lastRenderedPageBreak/>
        <w:t>14. List the emps who joined on 1-MAY-81,3-DEC-81,17-DEC-81,19-JAN-80 in asc order of seniority.</w:t>
      </w:r>
    </w:p>
    <w:p w14:paraId="6EA7EDDB" w14:textId="4BC8FA8C" w:rsidR="00577C36" w:rsidRDefault="006E3260" w:rsidP="00FD11A6">
      <w:pPr>
        <w:spacing w:before="240" w:after="240" w:line="240" w:lineRule="auto"/>
      </w:pPr>
      <w:r w:rsidRPr="006E3260">
        <w:t>SELECT * FROM EMP WHERE HIREDATE</w:t>
      </w:r>
      <w:proofErr w:type="gramStart"/>
      <w:r w:rsidRPr="006E3260">
        <w:t>=(</w:t>
      </w:r>
      <w:proofErr w:type="gramEnd"/>
      <w:r w:rsidRPr="006E3260">
        <w:t>'05/01/81') AND HIREDATE=('12/03/81') AND HIREDATE=('01/19/80') ORDER BY JOB;</w:t>
      </w:r>
    </w:p>
    <w:p w14:paraId="79C9A5FA" w14:textId="77777777" w:rsidR="006E3260" w:rsidRPr="006E3260" w:rsidRDefault="006E3260" w:rsidP="006E3260">
      <w:pPr>
        <w:shd w:val="clear" w:color="auto" w:fill="FFFFFF"/>
        <w:spacing w:line="240" w:lineRule="auto"/>
        <w:rPr>
          <w:rFonts w:eastAsia="Times New Roman"/>
          <w:color w:val="000000"/>
          <w:sz w:val="18"/>
          <w:szCs w:val="18"/>
          <w:lang w:val="en-IN"/>
        </w:rPr>
      </w:pPr>
      <w:r w:rsidRPr="006E3260">
        <w:rPr>
          <w:rFonts w:eastAsia="Times New Roman"/>
          <w:color w:val="000000"/>
          <w:sz w:val="18"/>
          <w:szCs w:val="18"/>
          <w:lang w:val="en-IN"/>
        </w:rPr>
        <w:t>no data found</w:t>
      </w:r>
    </w:p>
    <w:p w14:paraId="7840B023" w14:textId="77777777" w:rsidR="006E3260" w:rsidRDefault="006E3260" w:rsidP="00FD11A6">
      <w:pPr>
        <w:spacing w:before="240" w:after="240" w:line="240" w:lineRule="auto"/>
      </w:pPr>
    </w:p>
    <w:p w14:paraId="00000010" w14:textId="47F16207" w:rsidR="00FF43E7" w:rsidRDefault="00CC4248" w:rsidP="00FD11A6">
      <w:pPr>
        <w:spacing w:before="240" w:after="240" w:line="240" w:lineRule="auto"/>
      </w:pPr>
      <w:r>
        <w:t xml:space="preserve">15. List the emp who are working for the </w:t>
      </w:r>
      <w:proofErr w:type="spellStart"/>
      <w:r>
        <w:t>Deptno</w:t>
      </w:r>
      <w:proofErr w:type="spellEnd"/>
      <w:r>
        <w:t xml:space="preserve"> 10 or20.</w:t>
      </w:r>
    </w:p>
    <w:p w14:paraId="124A8A47" w14:textId="020DA849" w:rsidR="006E3260" w:rsidRDefault="006E3260" w:rsidP="00FD11A6">
      <w:pPr>
        <w:spacing w:before="240" w:after="240" w:line="240" w:lineRule="auto"/>
      </w:pPr>
      <w:r w:rsidRPr="006E3260">
        <w:t>SELECT * FROM EMP WHERE DEPTNO = 10 OR DEPTNO = 20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46"/>
        <w:gridCol w:w="921"/>
        <w:gridCol w:w="1301"/>
        <w:gridCol w:w="690"/>
        <w:gridCol w:w="1191"/>
        <w:gridCol w:w="671"/>
        <w:gridCol w:w="840"/>
        <w:gridCol w:w="1036"/>
      </w:tblGrid>
      <w:tr w:rsidR="006E3260" w14:paraId="1DC04F25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1725DC3" w14:textId="77777777" w:rsidR="006E3260" w:rsidRDefault="006E326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B83E20D" w14:textId="77777777" w:rsidR="006E3260" w:rsidRDefault="006E326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D83C8E3" w14:textId="77777777" w:rsidR="006E3260" w:rsidRDefault="006E326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3BEA733" w14:textId="77777777" w:rsidR="006E3260" w:rsidRDefault="006E326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421173B" w14:textId="77777777" w:rsidR="006E3260" w:rsidRDefault="006E326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4852C1D" w14:textId="77777777" w:rsidR="006E3260" w:rsidRDefault="006E326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3FA5423" w14:textId="77777777" w:rsidR="006E3260" w:rsidRDefault="006E326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57AA95F" w14:textId="77777777" w:rsidR="006E3260" w:rsidRDefault="006E326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DEPTNO</w:t>
            </w:r>
          </w:p>
        </w:tc>
      </w:tr>
      <w:tr w:rsidR="006E3260" w14:paraId="779FC230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A909AB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0E4CD0B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49B1CCE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ACBD6A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6EB564A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5A1300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97B0BB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63C594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E3260" w14:paraId="07250EA0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E99C5B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201EB6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46E2D0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C783655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C91C84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9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057D24A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2B2EBD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ACB193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E3260" w14:paraId="1B91A854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AEC8C6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5913B1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B555D3F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E6FB9A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C4F01E3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2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E082B1F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A6B0CF1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7DC5ABC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E3260" w14:paraId="6A317D74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F363AD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43B06D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D4117F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B0356A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4FDFC26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BF1312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4B8E80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A6B318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E3260" w14:paraId="7316C0A0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A6ADE6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06A1378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0799DF0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ACD4A1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661987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8EE1F64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23726E1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8DB60A0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E3260" w14:paraId="745ECF4F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E8A68C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A4A1C67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30898F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91A339A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3A7010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7/19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E9FCD6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C9594A8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174AEB4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E3260" w14:paraId="46F1336E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43F213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AAA954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2EE10B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7C41A1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EEA722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2/19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8EC80C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9D6894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C19EAD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E3260" w14:paraId="3F3F8967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4EE1F9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33FCD39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B0CD49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6C05198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B071986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3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6AF355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05F2ED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34528EA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E3260" w14:paraId="35139B00" w14:textId="77777777" w:rsidTr="006E326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7"/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16F57" w14:textId="77777777" w:rsidR="006E3260" w:rsidRDefault="006E326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       </w:t>
            </w:r>
          </w:p>
        </w:tc>
      </w:tr>
    </w:tbl>
    <w:p w14:paraId="3F065D35" w14:textId="77777777" w:rsidR="006E3260" w:rsidRDefault="006E3260" w:rsidP="00FD11A6">
      <w:pPr>
        <w:spacing w:before="240" w:after="240" w:line="240" w:lineRule="auto"/>
      </w:pPr>
    </w:p>
    <w:p w14:paraId="00000011" w14:textId="323D185A" w:rsidR="00FF43E7" w:rsidRDefault="00CC4248" w:rsidP="00FD11A6">
      <w:pPr>
        <w:spacing w:before="240" w:after="240" w:line="240" w:lineRule="auto"/>
      </w:pPr>
      <w:r>
        <w:t>16. List the emps who are joined in the year 81.</w:t>
      </w:r>
    </w:p>
    <w:p w14:paraId="6F1FA49E" w14:textId="5379A9B7" w:rsidR="006E3260" w:rsidRDefault="000E5ACA" w:rsidP="00FD11A6">
      <w:pPr>
        <w:spacing w:before="240" w:after="240" w:line="240" w:lineRule="auto"/>
      </w:pPr>
      <w:r w:rsidRPr="000E5ACA">
        <w:t>SELECT * FROM EMP WHERE HIREDATE BETWEEN '01/01/1981' AND '12/31/1981'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55"/>
        <w:gridCol w:w="990"/>
        <w:gridCol w:w="1241"/>
        <w:gridCol w:w="710"/>
        <w:gridCol w:w="1231"/>
        <w:gridCol w:w="630"/>
        <w:gridCol w:w="880"/>
        <w:gridCol w:w="1036"/>
      </w:tblGrid>
      <w:tr w:rsidR="000E5ACA" w:rsidRPr="000E5ACA" w14:paraId="179244D6" w14:textId="77777777" w:rsidTr="000E5AC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E568668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86F19CD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93D9508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A8B194A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5560D5D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14B8EB1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AADD0FA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936D4E7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0E5ACA" w:rsidRPr="000E5ACA" w14:paraId="52A059CC" w14:textId="77777777" w:rsidTr="000E5AC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6791F1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56C056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1D91C2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6DBC9B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5E96D2F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1/17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70E8CF9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4311B0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C0A4FB3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</w:tr>
      <w:tr w:rsidR="000E5ACA" w:rsidRPr="000E5ACA" w14:paraId="59D74191" w14:textId="77777777" w:rsidTr="000E5AC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A1C3CB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4E1370A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F092A84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B0C00D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0C4921B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5/01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025F86A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B7D5D8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93A96B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0E5ACA" w:rsidRPr="000E5ACA" w14:paraId="45BAE98F" w14:textId="77777777" w:rsidTr="000E5AC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1FB2D65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094DBE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F82187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92B1806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545922B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6/09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055C5B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B4D5A5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74D277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</w:tr>
      <w:tr w:rsidR="000E5ACA" w:rsidRPr="000E5ACA" w14:paraId="42D84C0E" w14:textId="77777777" w:rsidTr="000E5AC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9EF3FC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302C6A4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C8B4EFB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61BF03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E9A90A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4/02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E069B08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97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E7656CC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CECC899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  <w:tr w:rsidR="000E5ACA" w:rsidRPr="000E5ACA" w14:paraId="186C9C2C" w14:textId="77777777" w:rsidTr="000E5AC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EEA90F2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C78848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C3E915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D18393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B17A0A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A3B118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CDA8EE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D689AD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  <w:tr w:rsidR="000E5ACA" w:rsidRPr="000E5ACA" w14:paraId="5382C234" w14:textId="77777777" w:rsidTr="000E5AC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9B01429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49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3022A03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L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51262A5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5F3E91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F0065D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2/20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830CE6A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6B8DED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03099A3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0E5ACA" w:rsidRPr="000E5ACA" w14:paraId="718F877E" w14:textId="77777777" w:rsidTr="000E5AC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A612360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52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96F596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5861EB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B159D3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4CFCB3E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2/22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2B4F053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2748216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AAF48FB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0E5ACA" w:rsidRPr="000E5ACA" w14:paraId="5BD3BD53" w14:textId="77777777" w:rsidTr="000E5AC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4DE376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5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1BF4EC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08FA70D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20862BB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C084F0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9/28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2B8BF55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90F90B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AEFAAE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0E5ACA" w:rsidRPr="000E5ACA" w14:paraId="6981F716" w14:textId="77777777" w:rsidTr="000E5AC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5130A5E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4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681A399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66DEA30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BE29D3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575D32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9/08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9EFCF7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75B533E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953E40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0E5ACA" w:rsidRPr="000E5ACA" w14:paraId="6B86A2E7" w14:textId="77777777" w:rsidTr="000E5AC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F0FF07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7488EE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B6070D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439497A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4C4994C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39D97E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598B4B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4191E4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</w:tbl>
    <w:p w14:paraId="7D70C2EB" w14:textId="77777777" w:rsidR="000E5ACA" w:rsidRDefault="000E5ACA" w:rsidP="00FD11A6">
      <w:pPr>
        <w:spacing w:before="240" w:after="240" w:line="240" w:lineRule="auto"/>
      </w:pPr>
    </w:p>
    <w:p w14:paraId="00000012" w14:textId="21B071A0" w:rsidR="00FF43E7" w:rsidRDefault="00CC4248" w:rsidP="00FD11A6">
      <w:pPr>
        <w:spacing w:before="240" w:after="240" w:line="240" w:lineRule="auto"/>
      </w:pPr>
      <w:r>
        <w:lastRenderedPageBreak/>
        <w:t>17. List the emps who are joined in the month of Aug 1980.</w:t>
      </w:r>
    </w:p>
    <w:p w14:paraId="0903D44E" w14:textId="5D35A628" w:rsidR="006E3260" w:rsidRDefault="006E3260" w:rsidP="00FD11A6">
      <w:pPr>
        <w:spacing w:before="240" w:after="240" w:line="240" w:lineRule="auto"/>
      </w:pPr>
      <w:r w:rsidRPr="006E3260">
        <w:t>SELECT * FROM EMP WHERE HIREDATE BETWEEN '08/01/80' AND '8/31/80';</w:t>
      </w:r>
    </w:p>
    <w:p w14:paraId="55270DA4" w14:textId="77777777" w:rsidR="006E3260" w:rsidRPr="006E3260" w:rsidRDefault="006E3260" w:rsidP="006E3260">
      <w:pPr>
        <w:shd w:val="clear" w:color="auto" w:fill="FFFFFF"/>
        <w:spacing w:line="240" w:lineRule="auto"/>
        <w:rPr>
          <w:rFonts w:eastAsia="Times New Roman"/>
          <w:color w:val="000000"/>
          <w:sz w:val="18"/>
          <w:szCs w:val="18"/>
          <w:lang w:val="en-IN"/>
        </w:rPr>
      </w:pPr>
      <w:r w:rsidRPr="006E3260">
        <w:rPr>
          <w:rFonts w:eastAsia="Times New Roman"/>
          <w:color w:val="000000"/>
          <w:sz w:val="18"/>
          <w:szCs w:val="18"/>
          <w:lang w:val="en-IN"/>
        </w:rPr>
        <w:t>no data found</w:t>
      </w:r>
    </w:p>
    <w:p w14:paraId="37DE6249" w14:textId="77777777" w:rsidR="006E3260" w:rsidRDefault="006E3260" w:rsidP="00FD11A6">
      <w:pPr>
        <w:spacing w:before="240" w:after="240" w:line="240" w:lineRule="auto"/>
      </w:pPr>
    </w:p>
    <w:p w14:paraId="00000013" w14:textId="409188B1" w:rsidR="00FF43E7" w:rsidRDefault="00CC4248" w:rsidP="00FD11A6">
      <w:pPr>
        <w:spacing w:before="240" w:after="240" w:line="240" w:lineRule="auto"/>
      </w:pPr>
      <w:r>
        <w:t xml:space="preserve">18. List the emps Who Annual </w:t>
      </w:r>
      <w:proofErr w:type="spellStart"/>
      <w:r>
        <w:t>sal</w:t>
      </w:r>
      <w:proofErr w:type="spellEnd"/>
      <w:r>
        <w:t xml:space="preserve"> ranging from 22000 and 45000.</w:t>
      </w:r>
    </w:p>
    <w:p w14:paraId="2A35C299" w14:textId="5F33155F" w:rsidR="006E3260" w:rsidRDefault="006E3260" w:rsidP="00FD11A6">
      <w:pPr>
        <w:spacing w:before="240" w:after="240" w:line="240" w:lineRule="auto"/>
      </w:pPr>
      <w:r w:rsidRPr="006E3260">
        <w:t>SELECT * FROM EMP WHERE SAL*12 BETWEEN 22000 AND 45000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46"/>
        <w:gridCol w:w="921"/>
        <w:gridCol w:w="1181"/>
        <w:gridCol w:w="690"/>
        <w:gridCol w:w="1191"/>
        <w:gridCol w:w="671"/>
        <w:gridCol w:w="840"/>
        <w:gridCol w:w="1036"/>
      </w:tblGrid>
      <w:tr w:rsidR="006E3260" w14:paraId="54A13606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6C2B376" w14:textId="77777777" w:rsidR="006E3260" w:rsidRDefault="006E326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66B95D9" w14:textId="77777777" w:rsidR="006E3260" w:rsidRDefault="006E326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86099D2" w14:textId="77777777" w:rsidR="006E3260" w:rsidRDefault="006E326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CF9EE06" w14:textId="77777777" w:rsidR="006E3260" w:rsidRDefault="006E326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B2D22C3" w14:textId="77777777" w:rsidR="006E3260" w:rsidRDefault="006E326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D9B70B9" w14:textId="77777777" w:rsidR="006E3260" w:rsidRDefault="006E326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F4059E5" w14:textId="77777777" w:rsidR="006E3260" w:rsidRDefault="006E326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2C5AD96" w14:textId="77777777" w:rsidR="006E3260" w:rsidRDefault="006E3260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DEPTNO</w:t>
            </w:r>
          </w:p>
        </w:tc>
      </w:tr>
      <w:tr w:rsidR="006E3260" w14:paraId="52BB9654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A2588C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A2BE0EE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060DDC8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291AE5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F9A9D8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2F59776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C07B75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4D1F6E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6E3260" w14:paraId="58D93647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182E66B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CE3871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35808EA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5AD164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E1F9306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9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C583D63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037C5D9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6ADE93B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E3260" w14:paraId="4B5AF5DB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0042453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9F25885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3AD463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F2AD4A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0EEA2C2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2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E6D321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3E6CFB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E7CAC7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E3260" w14:paraId="69D46166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96A9EC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01BAFE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6F90A6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0CD2C5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FEBEB0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FE627BA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B8ED07B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0E0C438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E3260" w14:paraId="2730B38A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3A963B8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633F44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E7F0119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59FD69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5BA37A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29B3C63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687D3B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B98FD0D" w14:textId="77777777" w:rsidR="006E3260" w:rsidRDefault="006E3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14:paraId="45C7CEA7" w14:textId="77777777" w:rsidR="006E3260" w:rsidRDefault="006E3260" w:rsidP="00FD11A6">
      <w:pPr>
        <w:spacing w:before="240" w:after="240" w:line="240" w:lineRule="auto"/>
      </w:pPr>
    </w:p>
    <w:p w14:paraId="00000014" w14:textId="01023B5C" w:rsidR="00FF43E7" w:rsidRDefault="00CC4248" w:rsidP="00FD11A6">
      <w:pPr>
        <w:spacing w:before="240" w:after="240" w:line="240" w:lineRule="auto"/>
      </w:pPr>
      <w:r>
        <w:t xml:space="preserve">19. List the </w:t>
      </w:r>
      <w:proofErr w:type="spellStart"/>
      <w:r>
        <w:t>Enames</w:t>
      </w:r>
      <w:proofErr w:type="spellEnd"/>
      <w:r>
        <w:t xml:space="preserve"> those are having five characters in their Names.</w:t>
      </w:r>
    </w:p>
    <w:p w14:paraId="4DABE71A" w14:textId="222175F3" w:rsidR="006E3260" w:rsidRDefault="006E3260" w:rsidP="00FD11A6">
      <w:pPr>
        <w:spacing w:before="240" w:after="240" w:line="240" w:lineRule="auto"/>
      </w:pPr>
      <w:r w:rsidRPr="006E3260">
        <w:t>SELECT ENAME FROM EMP WHERE LENGTH(ENAME)=5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0"/>
      </w:tblGrid>
      <w:tr w:rsidR="006E3260" w:rsidRPr="006E3260" w14:paraId="7B63300B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25614A7" w14:textId="77777777" w:rsidR="006E3260" w:rsidRPr="006E3260" w:rsidRDefault="006E3260" w:rsidP="006E326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6E326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</w:tr>
      <w:tr w:rsidR="006E3260" w:rsidRPr="006E3260" w14:paraId="05F9E41C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7370CFC" w14:textId="77777777" w:rsidR="006E3260" w:rsidRPr="006E3260" w:rsidRDefault="006E3260" w:rsidP="006E326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6E326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BLAKE</w:t>
            </w:r>
          </w:p>
        </w:tc>
      </w:tr>
      <w:tr w:rsidR="006E3260" w:rsidRPr="006E3260" w14:paraId="3DF6F9A8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B0C15D" w14:textId="77777777" w:rsidR="006E3260" w:rsidRPr="006E3260" w:rsidRDefault="006E3260" w:rsidP="006E326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6E326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ARK</w:t>
            </w:r>
          </w:p>
        </w:tc>
      </w:tr>
      <w:tr w:rsidR="006E3260" w:rsidRPr="006E3260" w14:paraId="6030D0BA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D478F3" w14:textId="77777777" w:rsidR="006E3260" w:rsidRPr="006E3260" w:rsidRDefault="006E3260" w:rsidP="006E326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6E326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JONES</w:t>
            </w:r>
          </w:p>
        </w:tc>
      </w:tr>
      <w:tr w:rsidR="006E3260" w:rsidRPr="006E3260" w14:paraId="4546A70C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BC4503A" w14:textId="77777777" w:rsidR="006E3260" w:rsidRPr="006E3260" w:rsidRDefault="006E3260" w:rsidP="006E326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6E326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COTT</w:t>
            </w:r>
          </w:p>
        </w:tc>
      </w:tr>
      <w:tr w:rsidR="006E3260" w:rsidRPr="006E3260" w14:paraId="4408351A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283595E" w14:textId="77777777" w:rsidR="006E3260" w:rsidRPr="006E3260" w:rsidRDefault="006E3260" w:rsidP="006E326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6E326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MITH</w:t>
            </w:r>
          </w:p>
        </w:tc>
      </w:tr>
      <w:tr w:rsidR="006E3260" w:rsidRPr="006E3260" w14:paraId="72B4CFB2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EA0B01" w14:textId="77777777" w:rsidR="006E3260" w:rsidRPr="006E3260" w:rsidRDefault="006E3260" w:rsidP="006E326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6E326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LLEN</w:t>
            </w:r>
          </w:p>
        </w:tc>
      </w:tr>
      <w:tr w:rsidR="006E3260" w:rsidRPr="006E3260" w14:paraId="57C41205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90D18F" w14:textId="77777777" w:rsidR="006E3260" w:rsidRPr="006E3260" w:rsidRDefault="006E3260" w:rsidP="006E326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6E326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DAMS</w:t>
            </w:r>
          </w:p>
        </w:tc>
      </w:tr>
      <w:tr w:rsidR="006E3260" w:rsidRPr="006E3260" w14:paraId="0EF13436" w14:textId="77777777" w:rsidTr="006E326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7F43711" w14:textId="77777777" w:rsidR="006E3260" w:rsidRPr="006E3260" w:rsidRDefault="006E3260" w:rsidP="006E326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6E326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JAMES</w:t>
            </w:r>
          </w:p>
        </w:tc>
      </w:tr>
    </w:tbl>
    <w:p w14:paraId="78B69F59" w14:textId="77777777" w:rsidR="006E3260" w:rsidRDefault="006E3260" w:rsidP="00FD11A6">
      <w:pPr>
        <w:spacing w:before="240" w:after="240" w:line="240" w:lineRule="auto"/>
      </w:pPr>
    </w:p>
    <w:p w14:paraId="00000015" w14:textId="25126AC9" w:rsidR="00FF43E7" w:rsidRDefault="00CC4248" w:rsidP="00FD11A6">
      <w:pPr>
        <w:spacing w:before="240" w:after="240" w:line="240" w:lineRule="auto"/>
      </w:pPr>
      <w:r>
        <w:t xml:space="preserve">20. List the </w:t>
      </w:r>
      <w:proofErr w:type="spellStart"/>
      <w:r>
        <w:t>Enames</w:t>
      </w:r>
      <w:proofErr w:type="spellEnd"/>
      <w:r>
        <w:t xml:space="preserve"> those are starting with ‘S’ and with five characters</w:t>
      </w:r>
    </w:p>
    <w:p w14:paraId="4E975698" w14:textId="23E72B55" w:rsidR="006E3260" w:rsidRDefault="00D11BED" w:rsidP="00FD11A6">
      <w:pPr>
        <w:spacing w:before="240" w:after="240" w:line="240" w:lineRule="auto"/>
      </w:pPr>
      <w:r w:rsidRPr="00D11BED">
        <w:t>SELECT ENAME FROM EMP WHERE LENGTH(ENAME)=5 AND ENAME LIKE 'S%'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51"/>
      </w:tblGrid>
      <w:tr w:rsidR="00D11BED" w14:paraId="01DBA224" w14:textId="77777777" w:rsidTr="00D11BED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5F778A2" w14:textId="77777777" w:rsidR="00D11BED" w:rsidRDefault="00D11BED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ENAME</w:t>
            </w:r>
          </w:p>
        </w:tc>
      </w:tr>
      <w:tr w:rsidR="00D11BED" w14:paraId="1AF7BBC3" w14:textId="77777777" w:rsidTr="00D11BE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E7F6E6" w14:textId="77777777" w:rsidR="00D11BED" w:rsidRDefault="00D11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T</w:t>
            </w:r>
          </w:p>
        </w:tc>
      </w:tr>
      <w:tr w:rsidR="00D11BED" w14:paraId="4AFA8C6E" w14:textId="77777777" w:rsidTr="00D11BE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CEAE907" w14:textId="77777777" w:rsidR="00D11BED" w:rsidRDefault="00D11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</w:t>
            </w:r>
          </w:p>
        </w:tc>
      </w:tr>
    </w:tbl>
    <w:p w14:paraId="40D76336" w14:textId="77777777" w:rsidR="00D11BED" w:rsidRDefault="00D11BED" w:rsidP="00D11BED">
      <w:pPr>
        <w:spacing w:before="240" w:after="240" w:line="240" w:lineRule="auto"/>
      </w:pPr>
    </w:p>
    <w:p w14:paraId="00000016" w14:textId="2205F186" w:rsidR="00FF43E7" w:rsidRDefault="00CC4248" w:rsidP="00FD11A6">
      <w:pPr>
        <w:spacing w:before="240" w:after="240" w:line="240" w:lineRule="auto"/>
      </w:pPr>
      <w:r>
        <w:t>21. List the emps those are having four chars and third character must be ‘r’.</w:t>
      </w:r>
    </w:p>
    <w:p w14:paraId="727CFB6D" w14:textId="65EC697B" w:rsidR="000E5ACA" w:rsidRDefault="000E5ACA" w:rsidP="00FD11A6">
      <w:pPr>
        <w:spacing w:before="240" w:after="240" w:line="240" w:lineRule="auto"/>
      </w:pPr>
      <w:r w:rsidRPr="000E5ACA">
        <w:t>SELECT * FROM EMP WHERE LENGTH(ENAME)=4 AND ENAME LIKE '__R_'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55"/>
        <w:gridCol w:w="940"/>
        <w:gridCol w:w="1241"/>
        <w:gridCol w:w="710"/>
        <w:gridCol w:w="1231"/>
        <w:gridCol w:w="630"/>
        <w:gridCol w:w="880"/>
        <w:gridCol w:w="1036"/>
      </w:tblGrid>
      <w:tr w:rsidR="000E5ACA" w:rsidRPr="000E5ACA" w14:paraId="0163EFC4" w14:textId="77777777" w:rsidTr="000E5AC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F36A534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E6C6867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FEDFDD9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8306425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37EB204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E7FFD60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F280F02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ED4B657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0E5ACA" w:rsidRPr="000E5ACA" w14:paraId="4BB29019" w14:textId="77777777" w:rsidTr="000E5AC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1F1E29B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78F3B2F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DE6E96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455BA3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D972D4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016F72C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1529BF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EF91A0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  <w:tr w:rsidR="000E5ACA" w:rsidRPr="000E5ACA" w14:paraId="2F264D51" w14:textId="77777777" w:rsidTr="000E5AC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C4EFB48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52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0AB7B9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370162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C3CE9E3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E588C7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2/22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BCEF92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3F6D22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E4A9AEE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</w:tbl>
    <w:p w14:paraId="3997825A" w14:textId="77777777" w:rsidR="000E5ACA" w:rsidRDefault="000E5ACA" w:rsidP="00FD11A6">
      <w:pPr>
        <w:spacing w:before="240" w:after="240" w:line="240" w:lineRule="auto"/>
      </w:pPr>
    </w:p>
    <w:p w14:paraId="00000017" w14:textId="1691CD48" w:rsidR="00FF43E7" w:rsidRDefault="00CC4248" w:rsidP="00FD11A6">
      <w:pPr>
        <w:spacing w:before="240" w:after="240" w:line="240" w:lineRule="auto"/>
      </w:pPr>
      <w:r>
        <w:t xml:space="preserve">22. List the </w:t>
      </w:r>
      <w:proofErr w:type="gramStart"/>
      <w:r>
        <w:t>Five character</w:t>
      </w:r>
      <w:proofErr w:type="gramEnd"/>
      <w:r>
        <w:t xml:space="preserve"> names starting with ‘S’ and ending with ‘H</w:t>
      </w:r>
    </w:p>
    <w:p w14:paraId="78A7AA62" w14:textId="763D7960" w:rsidR="00D11BED" w:rsidRDefault="000E5ACA" w:rsidP="00FD11A6">
      <w:pPr>
        <w:spacing w:before="240" w:after="240" w:line="240" w:lineRule="auto"/>
      </w:pPr>
      <w:r w:rsidRPr="000E5ACA">
        <w:t>SELECT ENAME FROM EMP WHERE LENGTH(ENAME)=5 AND ENAME LIKE 'S%H'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0"/>
      </w:tblGrid>
      <w:tr w:rsidR="000E5ACA" w:rsidRPr="000E5ACA" w14:paraId="449B0856" w14:textId="77777777" w:rsidTr="000E5AC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C911337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</w:tr>
      <w:tr w:rsidR="000E5ACA" w:rsidRPr="000E5ACA" w14:paraId="0F4431E0" w14:textId="77777777" w:rsidTr="000E5AC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9B9F8A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MITH</w:t>
            </w:r>
          </w:p>
        </w:tc>
      </w:tr>
    </w:tbl>
    <w:p w14:paraId="2F664E7D" w14:textId="77777777" w:rsidR="000E5ACA" w:rsidRDefault="000E5ACA" w:rsidP="00FD11A6">
      <w:pPr>
        <w:spacing w:before="240" w:after="240" w:line="240" w:lineRule="auto"/>
      </w:pPr>
    </w:p>
    <w:p w14:paraId="00000018" w14:textId="77777777" w:rsidR="00FF43E7" w:rsidRDefault="00CC4248" w:rsidP="00FD11A6">
      <w:pPr>
        <w:spacing w:before="240" w:after="240" w:line="240" w:lineRule="auto"/>
      </w:pPr>
      <w:r>
        <w:t>23. LIST THE EMPS WHO JOINED IN JANUARY.</w:t>
      </w:r>
    </w:p>
    <w:p w14:paraId="3AEA19C3" w14:textId="4C5FC41D" w:rsidR="00D11BED" w:rsidRDefault="00D11BED" w:rsidP="00FD11A6">
      <w:pPr>
        <w:spacing w:before="240" w:after="240" w:line="240" w:lineRule="auto"/>
      </w:pPr>
      <w:r w:rsidRPr="00D11BED">
        <w:t>SELECT * FROM EMP WHERE TO_CHAR(HIREDATE,'MON') = 'JAN'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55"/>
        <w:gridCol w:w="940"/>
        <w:gridCol w:w="861"/>
        <w:gridCol w:w="710"/>
        <w:gridCol w:w="1231"/>
        <w:gridCol w:w="630"/>
        <w:gridCol w:w="880"/>
        <w:gridCol w:w="1036"/>
      </w:tblGrid>
      <w:tr w:rsidR="00D11BED" w:rsidRPr="00D11BED" w14:paraId="58A331A9" w14:textId="77777777" w:rsidTr="00D11BED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A9D3B16" w14:textId="77777777" w:rsidR="00D11BED" w:rsidRPr="00D11BED" w:rsidRDefault="00D11BED" w:rsidP="00D11B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CF0889F" w14:textId="77777777" w:rsidR="00D11BED" w:rsidRPr="00D11BED" w:rsidRDefault="00D11BED" w:rsidP="00D11B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2B5F623" w14:textId="77777777" w:rsidR="00D11BED" w:rsidRPr="00D11BED" w:rsidRDefault="00D11BED" w:rsidP="00D11B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9B03CF0" w14:textId="77777777" w:rsidR="00D11BED" w:rsidRPr="00D11BED" w:rsidRDefault="00D11BED" w:rsidP="00D11B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91E7AB7" w14:textId="77777777" w:rsidR="00D11BED" w:rsidRPr="00D11BED" w:rsidRDefault="00D11BED" w:rsidP="00D11B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1567973" w14:textId="77777777" w:rsidR="00D11BED" w:rsidRPr="00D11BED" w:rsidRDefault="00D11BED" w:rsidP="00D11B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D7E08BF" w14:textId="77777777" w:rsidR="00D11BED" w:rsidRPr="00D11BED" w:rsidRDefault="00D11BED" w:rsidP="00D11B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722444D" w14:textId="77777777" w:rsidR="00D11BED" w:rsidRPr="00D11BED" w:rsidRDefault="00D11BED" w:rsidP="00D11BE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D11BED" w:rsidRPr="00D11BED" w14:paraId="54575575" w14:textId="77777777" w:rsidTr="00D11BE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B50B9F" w14:textId="77777777" w:rsidR="00D11BED" w:rsidRPr="00D11BED" w:rsidRDefault="00D11BED" w:rsidP="00D11BE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7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8B8377" w14:textId="77777777" w:rsidR="00D11BED" w:rsidRPr="00D11BED" w:rsidRDefault="00D11BED" w:rsidP="00D11BE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E3F489E" w14:textId="77777777" w:rsidR="00D11BED" w:rsidRPr="00D11BED" w:rsidRDefault="00D11BED" w:rsidP="00D11BE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D1ADD0" w14:textId="77777777" w:rsidR="00D11BED" w:rsidRPr="00D11BED" w:rsidRDefault="00D11BED" w:rsidP="00D11BE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05EB4A" w14:textId="77777777" w:rsidR="00D11BED" w:rsidRPr="00D11BED" w:rsidRDefault="00D11BED" w:rsidP="00D11BE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1/12/19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52050EB" w14:textId="77777777" w:rsidR="00D11BED" w:rsidRPr="00D11BED" w:rsidRDefault="00D11BED" w:rsidP="00D11BE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CD3BCF" w14:textId="77777777" w:rsidR="00D11BED" w:rsidRPr="00D11BED" w:rsidRDefault="00D11BED" w:rsidP="00D11BE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7C5862" w14:textId="77777777" w:rsidR="00D11BED" w:rsidRPr="00D11BED" w:rsidRDefault="00D11BED" w:rsidP="00D11BE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  <w:tr w:rsidR="00D11BED" w:rsidRPr="00D11BED" w14:paraId="699D1610" w14:textId="77777777" w:rsidTr="00D11BE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57649A3" w14:textId="77777777" w:rsidR="00D11BED" w:rsidRPr="00D11BED" w:rsidRDefault="00D11BED" w:rsidP="00D11BE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3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F3CDC8" w14:textId="77777777" w:rsidR="00D11BED" w:rsidRPr="00D11BED" w:rsidRDefault="00D11BED" w:rsidP="00D11BE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2A23C9" w14:textId="77777777" w:rsidR="00D11BED" w:rsidRPr="00D11BED" w:rsidRDefault="00D11BED" w:rsidP="00D11BE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AB9D59" w14:textId="77777777" w:rsidR="00D11BED" w:rsidRPr="00D11BED" w:rsidRDefault="00D11BED" w:rsidP="00D11BE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C05C89" w14:textId="77777777" w:rsidR="00D11BED" w:rsidRPr="00D11BED" w:rsidRDefault="00D11BED" w:rsidP="00D11BE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1/23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4AAE1B1" w14:textId="77777777" w:rsidR="00D11BED" w:rsidRPr="00D11BED" w:rsidRDefault="00D11BED" w:rsidP="00D11BE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AA108AE" w14:textId="77777777" w:rsidR="00D11BED" w:rsidRPr="00D11BED" w:rsidRDefault="00D11BED" w:rsidP="00D11BE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D7030F" w14:textId="77777777" w:rsidR="00D11BED" w:rsidRPr="00D11BED" w:rsidRDefault="00D11BED" w:rsidP="00D11BED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D11BED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</w:tr>
    </w:tbl>
    <w:p w14:paraId="10F3603C" w14:textId="77777777" w:rsidR="00D11BED" w:rsidRDefault="00D11BED" w:rsidP="00FD11A6">
      <w:pPr>
        <w:spacing w:before="240" w:after="240" w:line="240" w:lineRule="auto"/>
      </w:pPr>
    </w:p>
    <w:p w14:paraId="00000019" w14:textId="311E0C89" w:rsidR="00FF43E7" w:rsidRDefault="00CC4248" w:rsidP="00FD11A6">
      <w:pPr>
        <w:spacing w:before="240" w:after="240" w:line="240" w:lineRule="auto"/>
      </w:pPr>
      <w:r>
        <w:t>24. List the emps who joined in the month of which second character is ‘a’.</w:t>
      </w:r>
    </w:p>
    <w:p w14:paraId="55B7BB41" w14:textId="11ED1C02" w:rsidR="000E5ACA" w:rsidRDefault="000E5ACA" w:rsidP="000E5ACA">
      <w:pPr>
        <w:shd w:val="clear" w:color="auto" w:fill="FFFFFF"/>
        <w:spacing w:line="240" w:lineRule="auto"/>
        <w:rPr>
          <w:rFonts w:eastAsia="Times New Roman"/>
          <w:color w:val="000000"/>
          <w:lang w:val="en-IN"/>
        </w:rPr>
      </w:pPr>
      <w:r w:rsidRPr="000E5ACA">
        <w:rPr>
          <w:rFonts w:eastAsia="Times New Roman"/>
          <w:color w:val="000000"/>
          <w:lang w:val="en-IN"/>
        </w:rPr>
        <w:t>SELECT * FROM EMP WHERE TO_CHAR(HIREDATE,'</w:t>
      </w:r>
      <w:proofErr w:type="spellStart"/>
      <w:r w:rsidRPr="000E5ACA">
        <w:rPr>
          <w:rFonts w:eastAsia="Times New Roman"/>
          <w:color w:val="000000"/>
          <w:lang w:val="en-IN"/>
        </w:rPr>
        <w:t>mon</w:t>
      </w:r>
      <w:proofErr w:type="spellEnd"/>
      <w:r w:rsidRPr="000E5ACA">
        <w:rPr>
          <w:rFonts w:eastAsia="Times New Roman"/>
          <w:color w:val="000000"/>
          <w:lang w:val="en-IN"/>
        </w:rPr>
        <w:t>') LIKE '_a%';</w:t>
      </w:r>
    </w:p>
    <w:p w14:paraId="5058248F" w14:textId="77777777" w:rsidR="000E5ACA" w:rsidRDefault="000E5ACA" w:rsidP="000E5ACA">
      <w:pPr>
        <w:shd w:val="clear" w:color="auto" w:fill="FFFFFF"/>
        <w:spacing w:line="240" w:lineRule="auto"/>
        <w:rPr>
          <w:rFonts w:eastAsia="Times New Roman"/>
          <w:color w:val="000000"/>
          <w:lang w:val="en-IN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55"/>
        <w:gridCol w:w="940"/>
        <w:gridCol w:w="1181"/>
        <w:gridCol w:w="710"/>
        <w:gridCol w:w="1231"/>
        <w:gridCol w:w="630"/>
        <w:gridCol w:w="880"/>
        <w:gridCol w:w="1036"/>
      </w:tblGrid>
      <w:tr w:rsidR="000E5ACA" w:rsidRPr="000E5ACA" w14:paraId="58BBF7F5" w14:textId="77777777" w:rsidTr="000E5ACA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8277ACA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D9E7F03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47B51A8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9F88361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DD508E9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0C3C954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20F90EE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A37C637" w14:textId="77777777" w:rsidR="000E5ACA" w:rsidRPr="000E5ACA" w:rsidRDefault="000E5ACA" w:rsidP="000E5A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0E5ACA" w:rsidRPr="000E5ACA" w14:paraId="1B11186B" w14:textId="77777777" w:rsidTr="000E5AC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E2452E3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28CA2FD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8557331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30E9E1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8936BB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5/01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055D2F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3D47EDB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A138CE6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0E5ACA" w:rsidRPr="000E5ACA" w14:paraId="1F9FD4F1" w14:textId="77777777" w:rsidTr="000E5AC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E27192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7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F2BF0C9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C14DDF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D551C8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AF4377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1/12/19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9BC15F5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FA316CC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EAE4BD4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  <w:tr w:rsidR="000E5ACA" w:rsidRPr="000E5ACA" w14:paraId="0F64A40A" w14:textId="77777777" w:rsidTr="000E5ACA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B8DB9F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3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BCE33D6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0A760BF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0376E94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9A12E2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1/23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D35041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BA9385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BA4138" w14:textId="77777777" w:rsidR="000E5ACA" w:rsidRPr="000E5ACA" w:rsidRDefault="000E5ACA" w:rsidP="000E5AC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E5ACA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</w:tr>
    </w:tbl>
    <w:p w14:paraId="43D63479" w14:textId="77777777" w:rsidR="000E5ACA" w:rsidRPr="000E5ACA" w:rsidRDefault="000E5ACA" w:rsidP="000E5ACA">
      <w:pPr>
        <w:shd w:val="clear" w:color="auto" w:fill="FFFFFF"/>
        <w:spacing w:line="240" w:lineRule="auto"/>
        <w:rPr>
          <w:rFonts w:eastAsia="Times New Roman"/>
          <w:color w:val="000000"/>
          <w:lang w:val="en-IN"/>
        </w:rPr>
      </w:pPr>
    </w:p>
    <w:p w14:paraId="6C38BEC5" w14:textId="77777777" w:rsidR="00E16332" w:rsidRDefault="00E16332" w:rsidP="00FD11A6">
      <w:pPr>
        <w:spacing w:before="240" w:after="240" w:line="240" w:lineRule="auto"/>
      </w:pPr>
    </w:p>
    <w:p w14:paraId="655C56B2" w14:textId="77777777" w:rsidR="00E16332" w:rsidRDefault="00E16332" w:rsidP="00FD11A6">
      <w:pPr>
        <w:spacing w:before="240" w:after="240" w:line="240" w:lineRule="auto"/>
      </w:pPr>
    </w:p>
    <w:p w14:paraId="46D53B8E" w14:textId="77777777" w:rsidR="00E16332" w:rsidRDefault="00E16332" w:rsidP="00FD11A6">
      <w:pPr>
        <w:spacing w:before="240" w:after="240" w:line="240" w:lineRule="auto"/>
      </w:pPr>
    </w:p>
    <w:p w14:paraId="0000001A" w14:textId="2276E8FF" w:rsidR="00FF43E7" w:rsidRDefault="00CC4248" w:rsidP="00FD11A6">
      <w:pPr>
        <w:spacing w:before="240" w:after="240" w:line="240" w:lineRule="auto"/>
      </w:pPr>
      <w:r>
        <w:lastRenderedPageBreak/>
        <w:t xml:space="preserve">25. List the emps whose Sal is </w:t>
      </w:r>
      <w:proofErr w:type="gramStart"/>
      <w:r>
        <w:t>four digit</w:t>
      </w:r>
      <w:proofErr w:type="gramEnd"/>
      <w:r>
        <w:t xml:space="preserve"> number ending with Zero.</w:t>
      </w:r>
    </w:p>
    <w:p w14:paraId="05DBB4EE" w14:textId="175F99A6" w:rsidR="0072243B" w:rsidRDefault="0072243B" w:rsidP="00FD11A6">
      <w:pPr>
        <w:spacing w:before="240" w:after="240" w:line="240" w:lineRule="auto"/>
      </w:pPr>
      <w:r w:rsidRPr="0072243B">
        <w:t>SELECT * FROM EMP WHERE LENGTH(SAL)=4 AND SAL LIKE '___0'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55"/>
        <w:gridCol w:w="990"/>
        <w:gridCol w:w="1241"/>
        <w:gridCol w:w="710"/>
        <w:gridCol w:w="1231"/>
        <w:gridCol w:w="630"/>
        <w:gridCol w:w="880"/>
        <w:gridCol w:w="1036"/>
      </w:tblGrid>
      <w:tr w:rsidR="0072243B" w:rsidRPr="0072243B" w14:paraId="582E846B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48F17D2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091A9E8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F300239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FD20F7C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8A8EC87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386C0C6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39E3B95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86079D3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72243B" w:rsidRPr="0072243B" w14:paraId="155E2C53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9AE4E0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04B1D59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B1AD1B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74AD37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9FD41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1/17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98A8C2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8F06F8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30B58E5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</w:tr>
      <w:tr w:rsidR="0072243B" w:rsidRPr="0072243B" w14:paraId="080E2056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8D72B9E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B12078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3376DCB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07BC230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D5832E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5/01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8164A16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2507AE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A48850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72243B" w:rsidRPr="0072243B" w14:paraId="3C4B5180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0FB2A5B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94B7D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5E1B63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4D5BBD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DC53308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6/09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439DC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A0906BB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53FE31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</w:tr>
      <w:tr w:rsidR="0072243B" w:rsidRPr="0072243B" w14:paraId="0507A029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0828214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9C5064B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8F3A99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FC7C0C5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3B2075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/09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058E8A6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E1C7FF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C27B7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  <w:tr w:rsidR="0072243B" w:rsidRPr="0072243B" w14:paraId="2EC22618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097F826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1178693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E9274C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975CD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0D1C739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D4C01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EDAA2F2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4AA27B6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  <w:tr w:rsidR="0072243B" w:rsidRPr="0072243B" w14:paraId="78F943C5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93C2A4D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49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42FC608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L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7CCF69F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1E2A2D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944AFED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2/20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B1DFE0D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A8023B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06A4C2E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72243B" w:rsidRPr="0072243B" w14:paraId="018ECCDA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A9CC37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52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0BFFF8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567AA74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030A6C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0B38263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2/22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9DEFCC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054B2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214CDE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72243B" w:rsidRPr="0072243B" w14:paraId="162E9D8D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557679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5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FAEF167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6FBB82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7941D1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DED5B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9/28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7BA2281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CA71D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7E7A82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72243B" w:rsidRPr="0072243B" w14:paraId="77F4923F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5EF946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4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78DBE1B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3C2FD2F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A77B2C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12CA80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9/08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EF3F2D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957A7C6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CC054F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72243B" w:rsidRPr="0072243B" w14:paraId="2AE112CD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9B5FF6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7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FBD61E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F625075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B57B7D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24F1BDE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1/12/19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FECC2A0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8F3700F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E1EB3B5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</w:tbl>
    <w:p w14:paraId="21AF9398" w14:textId="77777777" w:rsidR="0072243B" w:rsidRDefault="0072243B" w:rsidP="00FD11A6">
      <w:pPr>
        <w:spacing w:before="240" w:after="240" w:line="240" w:lineRule="auto"/>
      </w:pPr>
    </w:p>
    <w:p w14:paraId="0000001B" w14:textId="3BAE0EA5" w:rsidR="00FF43E7" w:rsidRDefault="00CC4248" w:rsidP="00FD11A6">
      <w:pPr>
        <w:spacing w:before="240" w:after="240" w:line="240" w:lineRule="auto"/>
      </w:pPr>
      <w:r>
        <w:t>26. List the emps whose names having a character set ‘ll’ together.</w:t>
      </w:r>
    </w:p>
    <w:p w14:paraId="1F74AC68" w14:textId="5B5FC39A" w:rsidR="0072243B" w:rsidRDefault="0072243B" w:rsidP="00FD11A6">
      <w:pPr>
        <w:spacing w:before="240" w:after="240" w:line="240" w:lineRule="auto"/>
      </w:pPr>
      <w:r w:rsidRPr="0072243B">
        <w:t>SELECT * FROM EMP WHERE ENAME LIKE '%LL%'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55"/>
        <w:gridCol w:w="940"/>
        <w:gridCol w:w="1241"/>
        <w:gridCol w:w="710"/>
        <w:gridCol w:w="1231"/>
        <w:gridCol w:w="630"/>
        <w:gridCol w:w="880"/>
        <w:gridCol w:w="1036"/>
      </w:tblGrid>
      <w:tr w:rsidR="0072243B" w:rsidRPr="0072243B" w14:paraId="796B186F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967706D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050CFDB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742B843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5A3A28F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19FFD00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1B9B38E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C2A1E29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6D3E0FD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72243B" w:rsidRPr="0072243B" w14:paraId="58F3B214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C9541F4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49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0FE936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L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E727F9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961F9F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F47E729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2/20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47BE5E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0300990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EBC50E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72243B" w:rsidRPr="0072243B" w14:paraId="768A620C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039D2F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3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B1C779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3E5E07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A9E9B0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076F927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1/23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F411C72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FECFBA2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7E54DC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</w:tr>
    </w:tbl>
    <w:p w14:paraId="03DFD4E6" w14:textId="77777777" w:rsidR="0072243B" w:rsidRDefault="0072243B" w:rsidP="00FD11A6">
      <w:pPr>
        <w:spacing w:before="240" w:after="240" w:line="240" w:lineRule="auto"/>
      </w:pPr>
    </w:p>
    <w:p w14:paraId="0000001C" w14:textId="3EF1DA84" w:rsidR="00FF43E7" w:rsidRDefault="00CC4248" w:rsidP="00FD11A6">
      <w:pPr>
        <w:spacing w:before="240" w:after="240" w:line="240" w:lineRule="auto"/>
      </w:pPr>
      <w:r>
        <w:t xml:space="preserve">27. List the emps who does not belong to </w:t>
      </w:r>
      <w:proofErr w:type="spellStart"/>
      <w:r>
        <w:t>Deptno</w:t>
      </w:r>
      <w:proofErr w:type="spellEnd"/>
      <w:r>
        <w:t xml:space="preserve"> 20.</w:t>
      </w:r>
    </w:p>
    <w:p w14:paraId="5F58E1BA" w14:textId="65AE226D" w:rsidR="0072243B" w:rsidRDefault="0072243B" w:rsidP="00FD11A6">
      <w:pPr>
        <w:spacing w:before="240" w:after="240" w:line="240" w:lineRule="auto"/>
      </w:pPr>
      <w:r w:rsidRPr="0072243B">
        <w:t xml:space="preserve">SELECT * FROM EMP WHERE </w:t>
      </w:r>
      <w:proofErr w:type="gramStart"/>
      <w:r w:rsidRPr="0072243B">
        <w:t>DEPTNO !</w:t>
      </w:r>
      <w:proofErr w:type="gramEnd"/>
      <w:r w:rsidRPr="0072243B">
        <w:t>= 20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55"/>
        <w:gridCol w:w="990"/>
        <w:gridCol w:w="1241"/>
        <w:gridCol w:w="710"/>
        <w:gridCol w:w="1231"/>
        <w:gridCol w:w="630"/>
        <w:gridCol w:w="880"/>
        <w:gridCol w:w="1036"/>
      </w:tblGrid>
      <w:tr w:rsidR="0072243B" w:rsidRPr="0072243B" w14:paraId="7E16C85D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4A8BFCA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8D28D04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07883D6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A6650C0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234D5CD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FFB03A4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BC7B98A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825D2DB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72243B" w:rsidRPr="0072243B" w14:paraId="4AF75AAE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B118973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AD2EFBE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444C9B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C3B7E19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16149DE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1/17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5B99BE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2614E5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FC6D3C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</w:tr>
      <w:tr w:rsidR="0072243B" w:rsidRPr="0072243B" w14:paraId="48CD652C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5EB4C8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24A21E3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02FB5F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A7259A7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FE65C53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5/01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3708AFC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90AD2D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C508A10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72243B" w:rsidRPr="0072243B" w14:paraId="288FF879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AF2F44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B4F4D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2225565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A32C375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812916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6/09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E11F2B3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98C8B2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D581E52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</w:tr>
      <w:tr w:rsidR="0072243B" w:rsidRPr="0072243B" w14:paraId="6A37B76B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3BF4C7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49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52A4053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L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0F27550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08B4AA3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ABB417B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2/20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CCBE599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33F73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A01AFB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72243B" w:rsidRPr="0072243B" w14:paraId="1C3AAA0A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6847276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52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281CF7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7EC128F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690E831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0287D62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2/22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5F13C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86D12C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1365F0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72243B" w:rsidRPr="0072243B" w14:paraId="4696B5F7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9A133C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5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E090D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21F3E7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96D6A8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B5E0E5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9/28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E818065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92755F1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18E1AF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72243B" w:rsidRPr="0072243B" w14:paraId="20C664D2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ECF91D6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4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C1A6EB3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158618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C621F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5127D2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9/08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588C27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056A1D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C4D259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72243B" w:rsidRPr="0072243B" w14:paraId="48C378AB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6168083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84D1295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FCEB4AC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F5FC74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2E2E368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3ACA86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7843EE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FD2E5B7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72243B" w:rsidRPr="0072243B" w14:paraId="29E2A846" w14:textId="77777777" w:rsidTr="0072243B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F91423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3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786384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2A43D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779DB48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DE583C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1/23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4EBD209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5E56DC0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B0275B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</w:tr>
    </w:tbl>
    <w:p w14:paraId="646B9413" w14:textId="77777777" w:rsidR="0072243B" w:rsidRDefault="0072243B" w:rsidP="00FD11A6">
      <w:pPr>
        <w:spacing w:before="240" w:after="240" w:line="240" w:lineRule="auto"/>
      </w:pPr>
    </w:p>
    <w:p w14:paraId="0000001D" w14:textId="13FE526E" w:rsidR="00FF43E7" w:rsidRDefault="00CC4248" w:rsidP="00FD11A6">
      <w:pPr>
        <w:spacing w:before="240" w:after="240" w:line="240" w:lineRule="auto"/>
      </w:pPr>
      <w:r>
        <w:t>28. List all the emps except ‘PRESIDENT’ &amp; ‘MGR” in asc order of Salaries.</w:t>
      </w:r>
    </w:p>
    <w:p w14:paraId="1EACFA7D" w14:textId="28AE1425" w:rsidR="0072243B" w:rsidRDefault="0072243B" w:rsidP="00FD11A6">
      <w:pPr>
        <w:spacing w:before="240" w:after="240" w:line="240" w:lineRule="auto"/>
      </w:pPr>
      <w:r w:rsidRPr="0072243B">
        <w:t xml:space="preserve">SELECT * FROM EMP WHERE </w:t>
      </w:r>
      <w:proofErr w:type="gramStart"/>
      <w:r w:rsidRPr="0072243B">
        <w:t>JOB !</w:t>
      </w:r>
      <w:proofErr w:type="gramEnd"/>
      <w:r w:rsidRPr="0072243B">
        <w:t>= 'MANAGER' OR JOB != 'PRESIDENT' ORDER BY SAL 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55"/>
        <w:gridCol w:w="990"/>
        <w:gridCol w:w="1241"/>
        <w:gridCol w:w="710"/>
        <w:gridCol w:w="1231"/>
        <w:gridCol w:w="630"/>
        <w:gridCol w:w="880"/>
        <w:gridCol w:w="1036"/>
      </w:tblGrid>
      <w:tr w:rsidR="0072243B" w:rsidRPr="0072243B" w14:paraId="2D998F09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47351AA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710AF23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61BBD63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13D598F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9A16737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0017F86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4861527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6E656B7" w14:textId="77777777" w:rsidR="0072243B" w:rsidRPr="0072243B" w:rsidRDefault="0072243B" w:rsidP="007224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72243B" w:rsidRPr="0072243B" w14:paraId="4F71D8B3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7111CF7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3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691219F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C3AE32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5FEA169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830C8B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/17/19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284EA58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01EEE23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DA28916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  <w:tr w:rsidR="0072243B" w:rsidRPr="0072243B" w14:paraId="6B18B171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931E59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0001592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E4868B1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E52272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674894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C583573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F0754E5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750A00B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72243B" w:rsidRPr="0072243B" w14:paraId="634B9C68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D5C282C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7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7DFE05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86DE15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02A46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6A8014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1/12/19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C045A0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33BD41C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44E67F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  <w:tr w:rsidR="0072243B" w:rsidRPr="0072243B" w14:paraId="565FEB72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6BC2ECD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5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C5C5353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CF583B9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CB319D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3B32F7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9/28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91F3341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CFE1277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172E82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72243B" w:rsidRPr="0072243B" w14:paraId="54BDC35A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8D8536D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52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053C5C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E9855E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AE28DC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A626539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2/22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D22BB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E44741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8E4370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72243B" w:rsidRPr="0072243B" w14:paraId="4ABA1AC7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FC3F39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3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E1213EB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69310A4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2F21735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C710580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1/23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6ECD0A5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60D3F47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54171DD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</w:tr>
      <w:tr w:rsidR="0072243B" w:rsidRPr="0072243B" w14:paraId="260C7E7A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0A228EC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4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08BD66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256DFD4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9D57F77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E87BB96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9/08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8347502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F79AFF5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6028DE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72243B" w:rsidRPr="0072243B" w14:paraId="52C851D7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5CE024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49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0FAC68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L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55D7C4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A4346B5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FC52B0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2/20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FD07F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27B3B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B2698FF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72243B" w:rsidRPr="0072243B" w14:paraId="790A19F2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9F891D3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FFF3AFE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871F53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C9B980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CDE3134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6/09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12593A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F5EEE5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2DAA573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</w:tr>
      <w:tr w:rsidR="0072243B" w:rsidRPr="0072243B" w14:paraId="5D8BF84B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3924BB5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E6F1CB8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7ADA100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B06550B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CF94AE1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5/01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2BA894E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93260EF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BD845F" w14:textId="77777777" w:rsidR="0072243B" w:rsidRPr="0072243B" w:rsidRDefault="0072243B" w:rsidP="0072243B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72243B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</w:tbl>
    <w:p w14:paraId="3947A071" w14:textId="77777777" w:rsidR="0072243B" w:rsidRDefault="0072243B" w:rsidP="00FD11A6">
      <w:pPr>
        <w:spacing w:before="240" w:after="240" w:line="240" w:lineRule="auto"/>
      </w:pPr>
    </w:p>
    <w:p w14:paraId="0000001E" w14:textId="6D911577" w:rsidR="00FF43E7" w:rsidRDefault="00CC4248" w:rsidP="00FD11A6">
      <w:pPr>
        <w:spacing w:before="240" w:after="240" w:line="240" w:lineRule="auto"/>
      </w:pPr>
      <w:r>
        <w:t>29. List all the emps who joined before or after 1981.</w:t>
      </w:r>
    </w:p>
    <w:p w14:paraId="71F16772" w14:textId="5560BFCA" w:rsidR="0072243B" w:rsidRDefault="0072243B" w:rsidP="00FD11A6">
      <w:pPr>
        <w:spacing w:before="240" w:after="240" w:line="240" w:lineRule="auto"/>
      </w:pPr>
      <w:r w:rsidRPr="0072243B">
        <w:t>SELECT * FROM EMP WHERE TO_CHAR(HIREDATE,'YYYY') NOT IN 1981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46"/>
        <w:gridCol w:w="921"/>
        <w:gridCol w:w="1091"/>
        <w:gridCol w:w="690"/>
        <w:gridCol w:w="1191"/>
        <w:gridCol w:w="671"/>
        <w:gridCol w:w="840"/>
        <w:gridCol w:w="1036"/>
      </w:tblGrid>
      <w:tr w:rsidR="0072243B" w14:paraId="70CA377E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1EEDCFA" w14:textId="77777777" w:rsidR="0072243B" w:rsidRDefault="0072243B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3A02AE7" w14:textId="77777777" w:rsidR="0072243B" w:rsidRDefault="0072243B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29AAFB8" w14:textId="77777777" w:rsidR="0072243B" w:rsidRDefault="0072243B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353EA7B" w14:textId="77777777" w:rsidR="0072243B" w:rsidRDefault="0072243B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55732D8" w14:textId="77777777" w:rsidR="0072243B" w:rsidRDefault="0072243B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D467138" w14:textId="77777777" w:rsidR="0072243B" w:rsidRDefault="0072243B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27248A2" w14:textId="77777777" w:rsidR="0072243B" w:rsidRDefault="0072243B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5596025" w14:textId="77777777" w:rsidR="0072243B" w:rsidRDefault="0072243B">
            <w:pPr>
              <w:jc w:val="center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DEPTNO</w:t>
            </w:r>
          </w:p>
        </w:tc>
      </w:tr>
      <w:tr w:rsidR="0072243B" w14:paraId="22470AF2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BFC4A0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FE6FEAD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BC4F071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48DE5E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F878248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9DDE97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F715046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216C5D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72243B" w14:paraId="1DF8C98F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A7BB39E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6A675BD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FF9620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2F0186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5A387D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7/19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35DFD6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5D8F912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FD809B1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72243B" w14:paraId="15C36C1B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5928F8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85B0E0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DF41BD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E9CA9F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0F233C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2/19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C776BD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22DE24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B0EEBB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72243B" w14:paraId="214ACC08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16F811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3756C0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F07F4E5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4AB34E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FCDA76E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23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F9CF69D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AD9BBB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63C45B4" w14:textId="77777777" w:rsidR="0072243B" w:rsidRDefault="00722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14:paraId="7BAA9866" w14:textId="6823B947" w:rsidR="0072243B" w:rsidRDefault="0072243B" w:rsidP="00FD11A6">
      <w:pPr>
        <w:spacing w:before="240" w:after="240" w:line="240" w:lineRule="auto"/>
      </w:pPr>
    </w:p>
    <w:p w14:paraId="3D87C477" w14:textId="1C88E3BF" w:rsidR="00E16332" w:rsidRDefault="00E16332" w:rsidP="00FD11A6">
      <w:pPr>
        <w:spacing w:before="240" w:after="240" w:line="240" w:lineRule="auto"/>
      </w:pPr>
    </w:p>
    <w:p w14:paraId="4A95DA0C" w14:textId="71DAD905" w:rsidR="00E16332" w:rsidRDefault="00E16332" w:rsidP="00FD11A6">
      <w:pPr>
        <w:spacing w:before="240" w:after="240" w:line="240" w:lineRule="auto"/>
      </w:pPr>
    </w:p>
    <w:p w14:paraId="73C48CC6" w14:textId="400DE028" w:rsidR="00E16332" w:rsidRDefault="00E16332" w:rsidP="00FD11A6">
      <w:pPr>
        <w:spacing w:before="240" w:after="240" w:line="240" w:lineRule="auto"/>
      </w:pPr>
    </w:p>
    <w:p w14:paraId="6F5D2A48" w14:textId="642BFE7F" w:rsidR="00E16332" w:rsidRDefault="00E16332" w:rsidP="00FD11A6">
      <w:pPr>
        <w:spacing w:before="240" w:after="240" w:line="240" w:lineRule="auto"/>
      </w:pPr>
    </w:p>
    <w:p w14:paraId="06CF2F2C" w14:textId="77777777" w:rsidR="00E16332" w:rsidRDefault="00E16332" w:rsidP="00FD11A6">
      <w:pPr>
        <w:spacing w:before="240" w:after="240" w:line="240" w:lineRule="auto"/>
      </w:pPr>
    </w:p>
    <w:p w14:paraId="42AE9EC6" w14:textId="77777777" w:rsidR="00E16332" w:rsidRDefault="00E16332" w:rsidP="00FD11A6">
      <w:pPr>
        <w:spacing w:before="240" w:after="240" w:line="240" w:lineRule="auto"/>
      </w:pPr>
    </w:p>
    <w:p w14:paraId="0000001F" w14:textId="77777777" w:rsidR="00FF43E7" w:rsidRDefault="00CC4248" w:rsidP="00FD11A6">
      <w:pPr>
        <w:spacing w:before="240" w:after="240" w:line="240" w:lineRule="auto"/>
      </w:pPr>
      <w:r>
        <w:lastRenderedPageBreak/>
        <w:t xml:space="preserve">30. List the emps whose </w:t>
      </w:r>
      <w:proofErr w:type="spellStart"/>
      <w:r>
        <w:t>Empno</w:t>
      </w:r>
      <w:proofErr w:type="spellEnd"/>
      <w:r>
        <w:t xml:space="preserve"> not starting with digit78.</w:t>
      </w:r>
    </w:p>
    <w:p w14:paraId="422AE65D" w14:textId="0DD32C9B" w:rsidR="0072243B" w:rsidRDefault="00A65718" w:rsidP="00FD11A6">
      <w:pPr>
        <w:spacing w:before="240" w:after="240" w:line="240" w:lineRule="auto"/>
      </w:pPr>
      <w:r w:rsidRPr="00A65718">
        <w:t>SELECT * FROM EMP WHERE EMPNO NOT LIKE '78%'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55"/>
        <w:gridCol w:w="980"/>
        <w:gridCol w:w="1241"/>
        <w:gridCol w:w="710"/>
        <w:gridCol w:w="1231"/>
        <w:gridCol w:w="630"/>
        <w:gridCol w:w="880"/>
        <w:gridCol w:w="1036"/>
      </w:tblGrid>
      <w:tr w:rsidR="00A65718" w:rsidRPr="00A65718" w14:paraId="15E754E2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369F124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254B777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70F0B59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7333B3B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37447D7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EF4AAE5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B4CD7FA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E0661EB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A65718" w:rsidRPr="00A65718" w14:paraId="38BBAB5B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6B013C7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F3A38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CD5D4B4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4DC2A0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3047AC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5/01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3A5944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07F5FFD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926865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A65718" w:rsidRPr="00A65718" w14:paraId="6DD9AB6B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2A99289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674865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B510E2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97CDBF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BCF658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6/09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54385A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A6A4E65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4E81E2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</w:tr>
      <w:tr w:rsidR="00A65718" w:rsidRPr="00A65718" w14:paraId="61991ED2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920C6D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F38272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E028E0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98D14EF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468DC75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4/02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5DE40D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97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A6AEEEC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35C93A7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  <w:tr w:rsidR="00A65718" w:rsidRPr="00A65718" w14:paraId="6F4D98DF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403E1F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9C115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51130A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C542C77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43AB628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/09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6B101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545FD4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0ED010A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  <w:tr w:rsidR="00A65718" w:rsidRPr="00A65718" w14:paraId="5612F8B5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EEA4B7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31C423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3E73BE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AEB11C5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1592EE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B25833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EE8F05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F17B47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  <w:tr w:rsidR="00A65718" w:rsidRPr="00A65718" w14:paraId="09B2790F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0DC0E26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3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178BD8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35C8E3F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0C9EA3E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2C20F8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/17/19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0F998C5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2668CC4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33314D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  <w:tr w:rsidR="00A65718" w:rsidRPr="00A65718" w14:paraId="17DB3821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EDAF3EA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49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0CC2C14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L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C3CD76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AE0BAC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5029D3A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2/20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0568872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BD571A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4C36A8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A65718" w:rsidRPr="00A65718" w14:paraId="0455101D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0051777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52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E620306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1AF25E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D0DD49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C60AE5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2/22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C9CB0B5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233EE76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50157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A65718" w:rsidRPr="00A65718" w14:paraId="01E83DCA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E57E8E6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5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8E9A85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2CAA76D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85C289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D84D59E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9/28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C03E2B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C1C8768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8351DD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A65718" w:rsidRPr="00A65718" w14:paraId="6769392B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97323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46D6A67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97D1C8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F578965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3EDA2E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2450588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F1FEC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AC735D7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A65718" w:rsidRPr="00A65718" w14:paraId="11846C74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C30C13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3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7B30C7F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F32493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CEFD56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D98F4D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1/23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5B6C9D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262B5C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E3641C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</w:tr>
    </w:tbl>
    <w:p w14:paraId="1512A18C" w14:textId="77777777" w:rsidR="00A65718" w:rsidRDefault="00A65718" w:rsidP="00FD11A6">
      <w:pPr>
        <w:spacing w:before="240" w:after="240" w:line="240" w:lineRule="auto"/>
      </w:pPr>
    </w:p>
    <w:p w14:paraId="00000020" w14:textId="467DE8BF" w:rsidR="00FF43E7" w:rsidRDefault="00CC4248" w:rsidP="00FD11A6">
      <w:pPr>
        <w:spacing w:before="240" w:after="240" w:line="240" w:lineRule="auto"/>
      </w:pPr>
      <w:r>
        <w:t>31. List the emps who joined in any year but not belongs to the month of March.</w:t>
      </w:r>
    </w:p>
    <w:p w14:paraId="6756C69E" w14:textId="2AC240F7" w:rsidR="00A65718" w:rsidRDefault="00A65718" w:rsidP="00FD11A6">
      <w:pPr>
        <w:spacing w:before="240" w:after="240" w:line="240" w:lineRule="auto"/>
      </w:pPr>
      <w:r w:rsidRPr="00A65718">
        <w:t>SELECT * FROM EMP WHERE TO_CHAR(HIREDATE,'MON') NOT IN 'MARCH'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55"/>
        <w:gridCol w:w="990"/>
        <w:gridCol w:w="1241"/>
        <w:gridCol w:w="710"/>
        <w:gridCol w:w="1231"/>
        <w:gridCol w:w="630"/>
        <w:gridCol w:w="880"/>
        <w:gridCol w:w="1036"/>
      </w:tblGrid>
      <w:tr w:rsidR="00A65718" w:rsidRPr="00A65718" w14:paraId="716D69BE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0753986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C2C9E20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6BB004D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F07592D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7F4C698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473BEB7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76831F1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350E4FC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A65718" w:rsidRPr="00A65718" w14:paraId="36D4C144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7E81D5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4779C2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616D5DA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16E5E2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A7DF934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1/17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CDFB28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2292160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EF20C75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</w:tr>
      <w:tr w:rsidR="00A65718" w:rsidRPr="00A65718" w14:paraId="0BADEF18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B072299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C719B3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031EB3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19EC02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B7FDDB3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5/01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368CEC2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D09AD4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D09340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A65718" w:rsidRPr="00A65718" w14:paraId="2168553D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BA347A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47BEE1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6A6E14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B0DE129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E83D14F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6/09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01C7B9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957E025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B3EC069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</w:tr>
      <w:tr w:rsidR="00A65718" w:rsidRPr="00A65718" w14:paraId="555BF3F8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A9AB783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C7EF8D3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1CA77F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527BBD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62023E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4/02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FCAC4F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97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56B3DD9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E307DEE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  <w:tr w:rsidR="00A65718" w:rsidRPr="00A65718" w14:paraId="39600196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AB4922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21879A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5BE827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2E5E567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9E73F6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/09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D39284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CA885E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24DDD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  <w:tr w:rsidR="00A65718" w:rsidRPr="00A65718" w14:paraId="70BD0427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29A80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0206B96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6CC3F2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A0411D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2EEF656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6D245F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193644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4439BCE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  <w:tr w:rsidR="00A65718" w:rsidRPr="00A65718" w14:paraId="362458C5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E552F9A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3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0FDBE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74B053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39D0D7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1B23C3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/17/19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37E84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AD5B53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394FFC0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  <w:tr w:rsidR="00A65718" w:rsidRPr="00A65718" w14:paraId="7D2A8693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B6E4653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49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08C9FF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L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E0A675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5EC266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54B278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2/20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04FA99D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B2AEE56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9062E48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A65718" w:rsidRPr="00A65718" w14:paraId="691C2551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79B082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52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E7555D9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66B51E2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30FBBA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360A5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2/22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37FB3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AADECC9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61B9A8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A65718" w:rsidRPr="00A65718" w14:paraId="3BDC6D56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7D0729C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5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2C9B0E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9351EC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4BAAEB0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CC7B9E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9/28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7AF2287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4CC95D9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9D629A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A65718" w:rsidRPr="00A65718" w14:paraId="54BA0600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25B4959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4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198B49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60152F4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BD80F8A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AD9041D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9/08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27FA45A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5D0E609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A15E334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A65718" w:rsidRPr="00A65718" w14:paraId="09D50546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F850C1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7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2E6D68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280386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1C163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88D9426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1/12/19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7950E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221C6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A8EE9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  <w:tr w:rsidR="00A65718" w:rsidRPr="00A65718" w14:paraId="54AB0E7D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C3804AD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C184E2C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7BA1F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1021CA3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1155D5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16A432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A5F2F9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670802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A65718" w:rsidRPr="00A65718" w14:paraId="55AB6BBD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57C27A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3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CC9FD4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1C7C3A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ED6B2B5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D92AA7C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1/23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A343FF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744529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F8E003A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</w:tr>
    </w:tbl>
    <w:p w14:paraId="7943122D" w14:textId="55516713" w:rsidR="00A65718" w:rsidRDefault="00A65718" w:rsidP="00FD11A6">
      <w:pPr>
        <w:spacing w:before="240" w:after="240" w:line="240" w:lineRule="auto"/>
      </w:pPr>
    </w:p>
    <w:p w14:paraId="2EEC37AB" w14:textId="77777777" w:rsidR="00E16332" w:rsidRDefault="00E16332" w:rsidP="00FD11A6">
      <w:pPr>
        <w:spacing w:before="240" w:after="240" w:line="240" w:lineRule="auto"/>
      </w:pPr>
    </w:p>
    <w:p w14:paraId="00000021" w14:textId="06CC3694" w:rsidR="00FF43E7" w:rsidRDefault="00CC4248" w:rsidP="00FD11A6">
      <w:pPr>
        <w:spacing w:before="240" w:after="240" w:line="240" w:lineRule="auto"/>
      </w:pPr>
      <w:r>
        <w:lastRenderedPageBreak/>
        <w:t xml:space="preserve">32. List all the Clerks of </w:t>
      </w:r>
      <w:proofErr w:type="spellStart"/>
      <w:r>
        <w:t>Deptno</w:t>
      </w:r>
      <w:proofErr w:type="spellEnd"/>
      <w:r>
        <w:t xml:space="preserve"> 20.</w:t>
      </w:r>
    </w:p>
    <w:p w14:paraId="63568083" w14:textId="5A717B42" w:rsidR="00A65718" w:rsidRDefault="00A65718" w:rsidP="00FD11A6">
      <w:pPr>
        <w:spacing w:before="240" w:after="240" w:line="240" w:lineRule="auto"/>
      </w:pPr>
      <w:r w:rsidRPr="00A65718">
        <w:t>SELECT * FROM EMP WHERE JOB='CLERK' AND DEPTNO=20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55"/>
        <w:gridCol w:w="940"/>
        <w:gridCol w:w="861"/>
        <w:gridCol w:w="710"/>
        <w:gridCol w:w="1231"/>
        <w:gridCol w:w="630"/>
        <w:gridCol w:w="880"/>
        <w:gridCol w:w="1036"/>
      </w:tblGrid>
      <w:tr w:rsidR="00A65718" w:rsidRPr="00A65718" w14:paraId="4A5870C3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9C92362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45F6082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A06495F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E399BCD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31ADC98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88D73E1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5A37593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AE26564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A65718" w:rsidRPr="00A65718" w14:paraId="22A7B753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EAD4F6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3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F8BF53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D0CAD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016A8D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F6166A8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/17/19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6AC2728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66E135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6DA6028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  <w:tr w:rsidR="00A65718" w:rsidRPr="00A65718" w14:paraId="13CB9469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730A7FF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7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0A9A7FF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9EAA9E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D044618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01C044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1/12/19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639B75D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3C2947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2084F0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</w:tbl>
    <w:p w14:paraId="7A8D34E3" w14:textId="77777777" w:rsidR="00A65718" w:rsidRDefault="00A65718" w:rsidP="00FD11A6">
      <w:pPr>
        <w:spacing w:before="240" w:after="240" w:line="240" w:lineRule="auto"/>
      </w:pPr>
    </w:p>
    <w:p w14:paraId="00000027" w14:textId="6E98253B" w:rsidR="00FF43E7" w:rsidRDefault="00CC4248" w:rsidP="00FD11A6">
      <w:pPr>
        <w:spacing w:before="240" w:after="240" w:line="240" w:lineRule="auto"/>
      </w:pPr>
      <w:r>
        <w:t xml:space="preserve">33. List the emps of </w:t>
      </w:r>
      <w:proofErr w:type="spellStart"/>
      <w:r>
        <w:t>Deptno</w:t>
      </w:r>
      <w:proofErr w:type="spellEnd"/>
      <w:r>
        <w:t xml:space="preserve"> 30 or 10 joined in the year 1981.</w:t>
      </w:r>
    </w:p>
    <w:p w14:paraId="5DD93BE6" w14:textId="055E512F" w:rsidR="00A65718" w:rsidRDefault="00A65718" w:rsidP="00FD11A6">
      <w:pPr>
        <w:spacing w:before="240" w:after="240" w:line="240" w:lineRule="auto"/>
      </w:pPr>
      <w:r w:rsidRPr="00A65718">
        <w:t>SELECT * FROM EMP WHERE (DEPTNO = 30 OR DEPTNO = 10) AND TO_CHAR(HIREDATE,'YYYY') ='1981'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55"/>
        <w:gridCol w:w="990"/>
        <w:gridCol w:w="1241"/>
        <w:gridCol w:w="710"/>
        <w:gridCol w:w="1231"/>
        <w:gridCol w:w="630"/>
        <w:gridCol w:w="880"/>
        <w:gridCol w:w="1036"/>
      </w:tblGrid>
      <w:tr w:rsidR="00A65718" w:rsidRPr="00A65718" w14:paraId="7593E1D8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BEECB6A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2FEA382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DD391C3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88BB004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1EC82EA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9670F6C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1C74F7E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6416385" w14:textId="77777777" w:rsidR="00A65718" w:rsidRPr="00A65718" w:rsidRDefault="00A65718" w:rsidP="00A657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A65718" w:rsidRPr="00A65718" w14:paraId="79B1BF9C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4C1753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327AEBC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67252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086417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0F49EFF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1/17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8471E9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129FE2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8C6955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</w:tr>
      <w:tr w:rsidR="00A65718" w:rsidRPr="00A65718" w14:paraId="53092016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10CCC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68D4ACF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7BB07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2E2AE3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73015E4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5/01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C493FC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6E0150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3540F0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A65718" w:rsidRPr="00A65718" w14:paraId="52C858A7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020D139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6073A65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E58017D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3E1F95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74E64AF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6/09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57940FA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BE8187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27BCF3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</w:tr>
      <w:tr w:rsidR="00A65718" w:rsidRPr="00A65718" w14:paraId="7CC61D0B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FDCDF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49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D27723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L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6313270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68B96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9E29B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2/20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2B253D4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46AE67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9D7CB5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A65718" w:rsidRPr="00A65718" w14:paraId="2FDB23EA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552169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52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7EFA11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0306E8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22CC453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A74A062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2/22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739AFBD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B179AD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9CC26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A65718" w:rsidRPr="00A65718" w14:paraId="28C9392F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FDA5D2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5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CF2CA7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F0C175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63A8796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E70566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9/28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6B000F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20EEA0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6F3822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A65718" w:rsidRPr="00A65718" w14:paraId="56CF9997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A388D4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4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EC5152A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9C9D887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F849F03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DD52C7B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9/08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6181DDD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3E5D16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185D88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A65718" w:rsidRPr="00A65718" w14:paraId="142253D5" w14:textId="77777777" w:rsidTr="00A6571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440FB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F1AF156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A949C8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48059D2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B0290CD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C79D533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F4DF5D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529EAD1" w14:textId="77777777" w:rsidR="00A65718" w:rsidRPr="00A65718" w:rsidRDefault="00A65718" w:rsidP="00A65718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A65718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</w:tbl>
    <w:p w14:paraId="7B3CAC74" w14:textId="61B0E995" w:rsidR="00E16332" w:rsidRDefault="00E16332" w:rsidP="00FD11A6">
      <w:pPr>
        <w:spacing w:before="240" w:after="240" w:line="240" w:lineRule="auto"/>
      </w:pPr>
    </w:p>
    <w:p w14:paraId="56C70370" w14:textId="38F63816" w:rsidR="00E16332" w:rsidRDefault="00E16332" w:rsidP="00E16332">
      <w:pPr>
        <w:spacing w:before="240" w:after="240" w:line="240" w:lineRule="auto"/>
      </w:pPr>
      <w:r>
        <w:t>34. Display all the information of the EMP table who are working as a manager?</w:t>
      </w:r>
    </w:p>
    <w:p w14:paraId="3973A6F9" w14:textId="54CD2AFE" w:rsidR="00E16332" w:rsidRDefault="00E16332" w:rsidP="00FD11A6">
      <w:pPr>
        <w:spacing w:before="240" w:after="240" w:line="240" w:lineRule="auto"/>
      </w:pPr>
      <w:r w:rsidRPr="00E16332">
        <w:t>SELECT * FROM EMP WHERE JOB='MANAGER'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55"/>
        <w:gridCol w:w="940"/>
        <w:gridCol w:w="1181"/>
        <w:gridCol w:w="710"/>
        <w:gridCol w:w="1231"/>
        <w:gridCol w:w="630"/>
        <w:gridCol w:w="880"/>
        <w:gridCol w:w="1036"/>
      </w:tblGrid>
      <w:tr w:rsidR="00E16332" w:rsidRPr="00E16332" w14:paraId="4342E4A5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E93542E" w14:textId="77777777" w:rsidR="00E16332" w:rsidRPr="00E16332" w:rsidRDefault="00E16332" w:rsidP="00E16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51152F6" w14:textId="77777777" w:rsidR="00E16332" w:rsidRPr="00E16332" w:rsidRDefault="00E16332" w:rsidP="00E16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4A870B9" w14:textId="77777777" w:rsidR="00E16332" w:rsidRPr="00E16332" w:rsidRDefault="00E16332" w:rsidP="00E16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CF93C60" w14:textId="77777777" w:rsidR="00E16332" w:rsidRPr="00E16332" w:rsidRDefault="00E16332" w:rsidP="00E16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08E208B" w14:textId="77777777" w:rsidR="00E16332" w:rsidRPr="00E16332" w:rsidRDefault="00E16332" w:rsidP="00E16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7833D1A" w14:textId="77777777" w:rsidR="00E16332" w:rsidRPr="00E16332" w:rsidRDefault="00E16332" w:rsidP="00E16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0CBE8A8" w14:textId="77777777" w:rsidR="00E16332" w:rsidRPr="00E16332" w:rsidRDefault="00E16332" w:rsidP="00E16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9A9698C" w14:textId="77777777" w:rsidR="00E16332" w:rsidRPr="00E16332" w:rsidRDefault="00E16332" w:rsidP="00E163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E16332" w:rsidRPr="00E16332" w14:paraId="49C4F75C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4A5E09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8068624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54EB1F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CCC826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272303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5/01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76EF52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9C816B3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1B98E1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E16332" w:rsidRPr="00E16332" w14:paraId="1D937404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4525592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A99104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52D0B29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C121363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C7EA199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6/09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0A1BE3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BDC9ADF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92E3AD3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</w:tr>
      <w:tr w:rsidR="00E16332" w:rsidRPr="00E16332" w14:paraId="13BA2594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CD67C3E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69389C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AD633B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CC4AEDE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0754BB8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4/02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E6C037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97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68C6D0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9FE251" w14:textId="77777777" w:rsidR="00E16332" w:rsidRPr="00E16332" w:rsidRDefault="00E16332" w:rsidP="00E1633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E1633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</w:tbl>
    <w:p w14:paraId="46C34374" w14:textId="77777777" w:rsidR="00E16332" w:rsidRDefault="00E16332" w:rsidP="00FD11A6">
      <w:pPr>
        <w:spacing w:before="240" w:after="240" w:line="240" w:lineRule="auto"/>
      </w:pPr>
    </w:p>
    <w:p w14:paraId="1ED335D0" w14:textId="089C5A40" w:rsidR="00E16332" w:rsidRDefault="00E16332" w:rsidP="00FD11A6">
      <w:pPr>
        <w:spacing w:before="240" w:after="240" w:line="240" w:lineRule="auto"/>
      </w:pPr>
      <w:r>
        <w:t xml:space="preserve">35. List the emps </w:t>
      </w:r>
      <w:r w:rsidR="000124F2">
        <w:t>who</w:t>
      </w:r>
      <w:r>
        <w:t xml:space="preserve"> joined in the year 1980.</w:t>
      </w:r>
    </w:p>
    <w:p w14:paraId="713F0C88" w14:textId="3587654D" w:rsidR="000124F2" w:rsidRDefault="000124F2" w:rsidP="00FD11A6">
      <w:pPr>
        <w:spacing w:before="240" w:after="240" w:line="240" w:lineRule="auto"/>
      </w:pPr>
      <w:r w:rsidRPr="000124F2">
        <w:t>SELECT * FROM EMP WHERE TO_CHAR(HIREDATE,'YYYY') ='1980'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55"/>
        <w:gridCol w:w="940"/>
        <w:gridCol w:w="861"/>
        <w:gridCol w:w="710"/>
        <w:gridCol w:w="1231"/>
        <w:gridCol w:w="621"/>
        <w:gridCol w:w="880"/>
        <w:gridCol w:w="1036"/>
      </w:tblGrid>
      <w:tr w:rsidR="000124F2" w:rsidRPr="000124F2" w14:paraId="4C74DAFA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16CBC89" w14:textId="77777777" w:rsidR="000124F2" w:rsidRPr="000124F2" w:rsidRDefault="000124F2" w:rsidP="00012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3899543" w14:textId="77777777" w:rsidR="000124F2" w:rsidRPr="000124F2" w:rsidRDefault="000124F2" w:rsidP="00012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02FD560" w14:textId="77777777" w:rsidR="000124F2" w:rsidRPr="000124F2" w:rsidRDefault="000124F2" w:rsidP="00012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61999E4" w14:textId="77777777" w:rsidR="000124F2" w:rsidRPr="000124F2" w:rsidRDefault="000124F2" w:rsidP="00012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F31ADBF" w14:textId="77777777" w:rsidR="000124F2" w:rsidRPr="000124F2" w:rsidRDefault="000124F2" w:rsidP="00012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FE36423" w14:textId="77777777" w:rsidR="000124F2" w:rsidRPr="000124F2" w:rsidRDefault="000124F2" w:rsidP="00012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1854DFC" w14:textId="77777777" w:rsidR="000124F2" w:rsidRPr="000124F2" w:rsidRDefault="000124F2" w:rsidP="00012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20D8A06" w14:textId="77777777" w:rsidR="000124F2" w:rsidRPr="000124F2" w:rsidRDefault="000124F2" w:rsidP="00012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0124F2" w:rsidRPr="000124F2" w14:paraId="1C466BCD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A0177A5" w14:textId="77777777" w:rsidR="000124F2" w:rsidRPr="000124F2" w:rsidRDefault="000124F2" w:rsidP="000124F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124F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3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557D213" w14:textId="77777777" w:rsidR="000124F2" w:rsidRPr="000124F2" w:rsidRDefault="000124F2" w:rsidP="000124F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124F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231AA3" w14:textId="77777777" w:rsidR="000124F2" w:rsidRPr="000124F2" w:rsidRDefault="000124F2" w:rsidP="000124F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124F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EC1C318" w14:textId="77777777" w:rsidR="000124F2" w:rsidRPr="000124F2" w:rsidRDefault="000124F2" w:rsidP="000124F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124F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664E81" w14:textId="77777777" w:rsidR="000124F2" w:rsidRPr="000124F2" w:rsidRDefault="000124F2" w:rsidP="000124F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124F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/17/19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DE7C16" w14:textId="77777777" w:rsidR="000124F2" w:rsidRPr="000124F2" w:rsidRDefault="000124F2" w:rsidP="000124F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124F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F4B2DEF" w14:textId="77777777" w:rsidR="000124F2" w:rsidRPr="000124F2" w:rsidRDefault="000124F2" w:rsidP="000124F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124F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22E10C6" w14:textId="77777777" w:rsidR="000124F2" w:rsidRPr="000124F2" w:rsidRDefault="000124F2" w:rsidP="000124F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124F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</w:tbl>
    <w:p w14:paraId="4313849E" w14:textId="3484E078" w:rsidR="000124F2" w:rsidRDefault="000124F2" w:rsidP="000124F2">
      <w:pPr>
        <w:spacing w:before="240" w:after="240" w:line="240" w:lineRule="auto"/>
      </w:pPr>
      <w:r>
        <w:lastRenderedPageBreak/>
        <w:t xml:space="preserve">36. List the emps who does not belong to </w:t>
      </w:r>
      <w:proofErr w:type="spellStart"/>
      <w:r>
        <w:t>Deptno</w:t>
      </w:r>
      <w:proofErr w:type="spellEnd"/>
      <w:r>
        <w:t xml:space="preserve"> 30.</w:t>
      </w:r>
    </w:p>
    <w:p w14:paraId="68A4294B" w14:textId="53533DFE" w:rsidR="000124F2" w:rsidRDefault="000124F2" w:rsidP="000124F2">
      <w:pPr>
        <w:spacing w:before="240" w:after="240" w:line="240" w:lineRule="auto"/>
      </w:pPr>
      <w:r w:rsidRPr="000124F2">
        <w:t xml:space="preserve">SELECT * FROM EMP WHERE </w:t>
      </w:r>
      <w:proofErr w:type="gramStart"/>
      <w:r w:rsidRPr="000124F2">
        <w:t>DEPTNO !</w:t>
      </w:r>
      <w:proofErr w:type="gramEnd"/>
      <w:r w:rsidRPr="000124F2">
        <w:t>= 30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46"/>
        <w:gridCol w:w="921"/>
        <w:gridCol w:w="1301"/>
        <w:gridCol w:w="690"/>
        <w:gridCol w:w="1191"/>
        <w:gridCol w:w="671"/>
        <w:gridCol w:w="840"/>
        <w:gridCol w:w="1036"/>
      </w:tblGrid>
      <w:tr w:rsidR="000124F2" w:rsidRPr="000124F2" w14:paraId="412A1871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F93B42C" w14:textId="77777777" w:rsidR="000124F2" w:rsidRPr="000124F2" w:rsidRDefault="000124F2" w:rsidP="000124F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073C0D9" w14:textId="77777777" w:rsidR="000124F2" w:rsidRPr="000124F2" w:rsidRDefault="000124F2" w:rsidP="000124F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3B9F588" w14:textId="77777777" w:rsidR="000124F2" w:rsidRPr="000124F2" w:rsidRDefault="000124F2" w:rsidP="000124F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00D6528" w14:textId="77777777" w:rsidR="000124F2" w:rsidRPr="000124F2" w:rsidRDefault="000124F2" w:rsidP="000124F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CEE938F" w14:textId="77777777" w:rsidR="000124F2" w:rsidRPr="000124F2" w:rsidRDefault="000124F2" w:rsidP="000124F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79FC198" w14:textId="77777777" w:rsidR="000124F2" w:rsidRPr="000124F2" w:rsidRDefault="000124F2" w:rsidP="000124F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6D2CC98" w14:textId="77777777" w:rsidR="000124F2" w:rsidRPr="000124F2" w:rsidRDefault="000124F2" w:rsidP="000124F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FFFBE07" w14:textId="77777777" w:rsidR="000124F2" w:rsidRPr="000124F2" w:rsidRDefault="000124F2" w:rsidP="000124F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0124F2" w:rsidRPr="000124F2" w14:paraId="1CE05DBD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6F8714F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1F9767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B000AA2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A4B5E0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8E24816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11/17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F45B8A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68BE62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5C9C2E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10</w:t>
            </w:r>
          </w:p>
        </w:tc>
      </w:tr>
      <w:tr w:rsidR="000124F2" w:rsidRPr="000124F2" w14:paraId="75F37E3A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678EB02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DC9347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40AE5AE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1A2AB6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E5748A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06/09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4B4A59A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141EC1F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0C3FAC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10</w:t>
            </w:r>
          </w:p>
        </w:tc>
      </w:tr>
      <w:tr w:rsidR="000124F2" w:rsidRPr="000124F2" w14:paraId="098CC5BA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93E619F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33CFA1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3B1162D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AC8926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16579E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04/02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2BEF96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297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932742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55D9AE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0124F2" w:rsidRPr="000124F2" w14:paraId="039B70A2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8A180E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C9C6B9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BD987F1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340EF22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22C93C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/09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A8EF37D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91FE372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7654881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0124F2" w:rsidRPr="000124F2" w14:paraId="109DCCDC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3C9C63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948823F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B95D2B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B37E987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B06AEA4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A66B82C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1B44DB9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166E99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0124F2" w:rsidRPr="000124F2" w14:paraId="1A5DA86D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0C8CF58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3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2C71806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F1425F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8C0618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D26717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/17/19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4C9A2D0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677EE04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F2CADF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0124F2" w:rsidRPr="000124F2" w14:paraId="3B364616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6132827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7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7F82FBD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4C621F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5CE780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29E1BB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01/12/19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4C5A0AB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B1A2E0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C254A5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0124F2" w:rsidRPr="000124F2" w14:paraId="423734EF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C2B957B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3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F126135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F27F9B6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A36B38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75534B6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01/23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D3FD24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1A30B73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6FAE52F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10</w:t>
            </w:r>
          </w:p>
        </w:tc>
      </w:tr>
    </w:tbl>
    <w:p w14:paraId="3B7E2D7D" w14:textId="7BAC74F6" w:rsidR="000124F2" w:rsidRDefault="000124F2" w:rsidP="000124F2">
      <w:pPr>
        <w:spacing w:before="240" w:after="240" w:line="240" w:lineRule="auto"/>
      </w:pPr>
    </w:p>
    <w:p w14:paraId="2210022C" w14:textId="0D9995B8" w:rsidR="000124F2" w:rsidRDefault="000124F2" w:rsidP="000124F2">
      <w:pPr>
        <w:spacing w:before="240" w:after="240" w:line="240" w:lineRule="auto"/>
      </w:pPr>
      <w:r>
        <w:t>37. List the emps who joined in any year but not belongs to the month of January.</w:t>
      </w:r>
    </w:p>
    <w:p w14:paraId="2645FABD" w14:textId="34691C8C" w:rsidR="000124F2" w:rsidRDefault="000124F2" w:rsidP="00FD11A6">
      <w:pPr>
        <w:spacing w:before="240" w:after="240" w:line="240" w:lineRule="auto"/>
      </w:pPr>
      <w:r w:rsidRPr="000124F2">
        <w:t>SELECT * FROM EMP WHERE TO_CHAR(HIREDATE,'MON') NOT IN 'JAN'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46"/>
        <w:gridCol w:w="1020"/>
        <w:gridCol w:w="1301"/>
        <w:gridCol w:w="690"/>
        <w:gridCol w:w="1191"/>
        <w:gridCol w:w="671"/>
        <w:gridCol w:w="840"/>
        <w:gridCol w:w="1036"/>
      </w:tblGrid>
      <w:tr w:rsidR="000124F2" w:rsidRPr="000124F2" w14:paraId="6969F03E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71D88E0" w14:textId="77777777" w:rsidR="000124F2" w:rsidRPr="000124F2" w:rsidRDefault="000124F2" w:rsidP="000124F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31903C5" w14:textId="77777777" w:rsidR="000124F2" w:rsidRPr="000124F2" w:rsidRDefault="000124F2" w:rsidP="000124F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1B262ED" w14:textId="77777777" w:rsidR="000124F2" w:rsidRPr="000124F2" w:rsidRDefault="000124F2" w:rsidP="000124F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389E714" w14:textId="77777777" w:rsidR="000124F2" w:rsidRPr="000124F2" w:rsidRDefault="000124F2" w:rsidP="000124F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C72C0F4" w14:textId="77777777" w:rsidR="000124F2" w:rsidRPr="000124F2" w:rsidRDefault="000124F2" w:rsidP="000124F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96156E9" w14:textId="77777777" w:rsidR="000124F2" w:rsidRPr="000124F2" w:rsidRDefault="000124F2" w:rsidP="000124F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65015AB" w14:textId="77777777" w:rsidR="000124F2" w:rsidRPr="000124F2" w:rsidRDefault="000124F2" w:rsidP="000124F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95BFF9C" w14:textId="77777777" w:rsidR="000124F2" w:rsidRPr="000124F2" w:rsidRDefault="000124F2" w:rsidP="000124F2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0124F2" w:rsidRPr="000124F2" w14:paraId="58DBF47E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0325BEF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FD9865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CC39DB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PRESIDEN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AD42DE5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8F191E5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11/17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676C0A8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C9A4EE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C90545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10</w:t>
            </w:r>
          </w:p>
        </w:tc>
      </w:tr>
      <w:tr w:rsidR="000124F2" w:rsidRPr="000124F2" w14:paraId="4E415A10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3F6A1B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0D6499A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7D270D7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F3F9E0D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9F5088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05/01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E15C54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9FE413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8FD736A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0124F2" w:rsidRPr="000124F2" w14:paraId="712308F6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C28E643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167900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2CB49D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19CD0B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7DBE8F2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06/09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8496D5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9B3A3A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159C88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10</w:t>
            </w:r>
          </w:p>
        </w:tc>
      </w:tr>
      <w:tr w:rsidR="000124F2" w:rsidRPr="000124F2" w14:paraId="7735A717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1BB36F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BFA316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7E03CD7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08AC047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5FF11CD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04/02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55AAD2F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297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B29108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772B926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0124F2" w:rsidRPr="000124F2" w14:paraId="54DEAC0D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05817B6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9292C9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15F18D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CE08179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BD3AADE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/09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24ECB0F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D0D212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17CB4A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0124F2" w:rsidRPr="000124F2" w14:paraId="4B37199E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7B4436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CF4D57B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AED847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9ABFABA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5BE90BC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AC323A2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B3AE58E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853B0D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0124F2" w:rsidRPr="000124F2" w14:paraId="7481994B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BDEAF92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3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024077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66FF98E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0C5C51B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E2774D9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/17/19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BA9314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2A955FB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55477B7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0124F2" w:rsidRPr="000124F2" w14:paraId="6B791820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E2CF14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49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A2EFD6B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AL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7BCD2D4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1F0EA82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2612863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02/20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457296C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DCDB58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D780E8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0124F2" w:rsidRPr="000124F2" w14:paraId="3D28E5A0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F9F6748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2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49FF1C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ECCB9BA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EFDE545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515399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02/22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400CBA9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D91B2EA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898E67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0124F2" w:rsidRPr="000124F2" w14:paraId="315707C2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FE0DA7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5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15EBA68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A21C920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2DA3F2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F75FA9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09/28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F1D7F14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A1144F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1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394DFB5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0124F2" w:rsidRPr="000124F2" w14:paraId="72731CC6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2D1719E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4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00B9ED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EE998ED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SALESM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29CC883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C532B7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09/08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F376A40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F3F5EF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92EC61D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</w:t>
            </w:r>
          </w:p>
        </w:tc>
      </w:tr>
      <w:tr w:rsidR="000124F2" w:rsidRPr="000124F2" w14:paraId="54972694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23DAC1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8BFDA6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48E937D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CBCCF25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26382C7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/03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9CD8F2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23B8EC9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E18AD0" w14:textId="77777777" w:rsidR="000124F2" w:rsidRPr="000124F2" w:rsidRDefault="000124F2" w:rsidP="000124F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0124F2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</w:t>
            </w:r>
          </w:p>
        </w:tc>
      </w:tr>
    </w:tbl>
    <w:p w14:paraId="3F79026C" w14:textId="21B13395" w:rsidR="000124F2" w:rsidRDefault="000124F2" w:rsidP="00FD11A6">
      <w:pPr>
        <w:spacing w:before="240" w:after="240" w:line="240" w:lineRule="auto"/>
      </w:pPr>
      <w:r>
        <w:t xml:space="preserve">38. List the </w:t>
      </w:r>
      <w:proofErr w:type="spellStart"/>
      <w:r>
        <w:t>Enames</w:t>
      </w:r>
      <w:proofErr w:type="spellEnd"/>
      <w:r>
        <w:t xml:space="preserve"> those are starting with ‘A’ and with five characters</w:t>
      </w:r>
    </w:p>
    <w:p w14:paraId="343FB709" w14:textId="7CDA6A3D" w:rsidR="000124F2" w:rsidRDefault="000124F2" w:rsidP="00FD11A6">
      <w:pPr>
        <w:spacing w:before="240" w:after="240" w:line="240" w:lineRule="auto"/>
      </w:pPr>
      <w:r w:rsidRPr="000124F2">
        <w:t>SELECT ENAME FROM EMP WHERE LENGTH(ENAME)=5 AND ENAME LIKE 'A%'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0"/>
      </w:tblGrid>
      <w:tr w:rsidR="000124F2" w:rsidRPr="000124F2" w14:paraId="26F4C4C5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4A4F26A" w14:textId="77777777" w:rsidR="000124F2" w:rsidRPr="000124F2" w:rsidRDefault="000124F2" w:rsidP="000124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0124F2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</w:tr>
      <w:tr w:rsidR="000124F2" w:rsidRPr="000124F2" w14:paraId="47CDCD5D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72D8180" w14:textId="77777777" w:rsidR="000124F2" w:rsidRPr="000124F2" w:rsidRDefault="000124F2" w:rsidP="000124F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124F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LLEN</w:t>
            </w:r>
          </w:p>
        </w:tc>
      </w:tr>
      <w:tr w:rsidR="000124F2" w:rsidRPr="000124F2" w14:paraId="2FB37C2C" w14:textId="77777777" w:rsidTr="000124F2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4C35A9" w14:textId="77777777" w:rsidR="000124F2" w:rsidRPr="000124F2" w:rsidRDefault="000124F2" w:rsidP="000124F2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0124F2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DAMS</w:t>
            </w:r>
          </w:p>
        </w:tc>
      </w:tr>
    </w:tbl>
    <w:p w14:paraId="622AAE01" w14:textId="55755866" w:rsidR="000124F2" w:rsidRDefault="000124F2" w:rsidP="00FD11A6">
      <w:pPr>
        <w:spacing w:before="240" w:after="240" w:line="240" w:lineRule="auto"/>
      </w:pPr>
    </w:p>
    <w:p w14:paraId="5A133BA8" w14:textId="6C024476" w:rsidR="00B05F50" w:rsidRDefault="000124F2" w:rsidP="00B05F50">
      <w:pPr>
        <w:spacing w:before="240" w:after="240" w:line="240" w:lineRule="auto"/>
      </w:pPr>
      <w:r>
        <w:lastRenderedPageBreak/>
        <w:t>39.</w:t>
      </w:r>
      <w:r w:rsidR="00B05F50">
        <w:t xml:space="preserve"> List the emps those are having third character must be ‘a’.</w:t>
      </w:r>
    </w:p>
    <w:p w14:paraId="2E096013" w14:textId="124517EA" w:rsidR="00B05F50" w:rsidRDefault="00B05F50" w:rsidP="00B05F50">
      <w:pPr>
        <w:spacing w:before="240" w:after="240" w:line="240" w:lineRule="auto"/>
      </w:pPr>
      <w:r w:rsidRPr="00B05F50">
        <w:t>SELECT * FROM EMP WHERE ENAME LIKE '__A%'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55"/>
        <w:gridCol w:w="940"/>
        <w:gridCol w:w="1181"/>
        <w:gridCol w:w="710"/>
        <w:gridCol w:w="1231"/>
        <w:gridCol w:w="630"/>
        <w:gridCol w:w="880"/>
        <w:gridCol w:w="1036"/>
      </w:tblGrid>
      <w:tr w:rsidR="00B05F50" w:rsidRPr="00B05F50" w14:paraId="08C79B9A" w14:textId="77777777" w:rsidTr="00B05F50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0B40462" w14:textId="77777777" w:rsidR="00B05F50" w:rsidRPr="00B05F50" w:rsidRDefault="00B05F50" w:rsidP="00B05F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518F8A6" w14:textId="77777777" w:rsidR="00B05F50" w:rsidRPr="00B05F50" w:rsidRDefault="00B05F50" w:rsidP="00B05F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A07B200" w14:textId="77777777" w:rsidR="00B05F50" w:rsidRPr="00B05F50" w:rsidRDefault="00B05F50" w:rsidP="00B05F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4447E99" w14:textId="77777777" w:rsidR="00B05F50" w:rsidRPr="00B05F50" w:rsidRDefault="00B05F50" w:rsidP="00B05F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52B969D4" w14:textId="77777777" w:rsidR="00B05F50" w:rsidRPr="00B05F50" w:rsidRDefault="00B05F50" w:rsidP="00B05F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E1DD756" w14:textId="77777777" w:rsidR="00B05F50" w:rsidRPr="00B05F50" w:rsidRDefault="00B05F50" w:rsidP="00B05F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9DAD89B" w14:textId="77777777" w:rsidR="00B05F50" w:rsidRPr="00B05F50" w:rsidRDefault="00B05F50" w:rsidP="00B05F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BB48E65" w14:textId="77777777" w:rsidR="00B05F50" w:rsidRPr="00B05F50" w:rsidRDefault="00B05F50" w:rsidP="00B05F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B05F50" w:rsidRPr="00B05F50" w14:paraId="5976C6EA" w14:textId="77777777" w:rsidTr="00B05F5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CA90D6D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C750E6D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1B740F1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43331F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0CF05F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5/01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26E4A9F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C3194FF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52DCF4E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</w:t>
            </w:r>
          </w:p>
        </w:tc>
      </w:tr>
      <w:tr w:rsidR="00B05F50" w:rsidRPr="00B05F50" w14:paraId="1AB84174" w14:textId="77777777" w:rsidTr="00B05F5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CB9E835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30E13FE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21CFD8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NAG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22F3968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BA1D81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6/09/198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0AA5B9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E84651A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276771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0</w:t>
            </w:r>
          </w:p>
        </w:tc>
      </w:tr>
      <w:tr w:rsidR="00B05F50" w:rsidRPr="00B05F50" w14:paraId="2578E009" w14:textId="77777777" w:rsidTr="00B05F5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9B3CC18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7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1A97D19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3113C2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CFADB5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479D05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01/12/19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5F9F5D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E715E64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3F1798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0</w:t>
            </w:r>
          </w:p>
        </w:tc>
      </w:tr>
      <w:tr w:rsidR="00B05F50" w:rsidRPr="00B05F50" w14:paraId="3955B40F" w14:textId="77777777" w:rsidTr="00B05F50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7"/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BD48B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        </w:t>
            </w:r>
          </w:p>
        </w:tc>
      </w:tr>
    </w:tbl>
    <w:p w14:paraId="7FB327B9" w14:textId="77777777" w:rsidR="00B05F50" w:rsidRDefault="00B05F50" w:rsidP="00B05F50">
      <w:pPr>
        <w:spacing w:before="240" w:after="240" w:line="240" w:lineRule="auto"/>
      </w:pPr>
    </w:p>
    <w:p w14:paraId="76DA67B0" w14:textId="0D291A24" w:rsidR="00B05F50" w:rsidRDefault="00B05F50" w:rsidP="00B05F50">
      <w:pPr>
        <w:spacing w:before="240" w:after="240" w:line="240" w:lineRule="auto"/>
      </w:pPr>
      <w:r>
        <w:t xml:space="preserve">40. List the </w:t>
      </w:r>
      <w:proofErr w:type="spellStart"/>
      <w:r>
        <w:t>Enames</w:t>
      </w:r>
      <w:proofErr w:type="spellEnd"/>
      <w:r>
        <w:t xml:space="preserve"> those are having four characters in their Names.</w:t>
      </w:r>
    </w:p>
    <w:p w14:paraId="11CD2097" w14:textId="100631F6" w:rsidR="000124F2" w:rsidRDefault="00B05F50" w:rsidP="00FD11A6">
      <w:pPr>
        <w:spacing w:before="240" w:after="240" w:line="240" w:lineRule="auto"/>
      </w:pPr>
      <w:r w:rsidRPr="00B05F50">
        <w:t>SELECT ENAME FROM EMP WHERE LENGTH(ENAME)=4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0"/>
      </w:tblGrid>
      <w:tr w:rsidR="00B05F50" w:rsidRPr="00B05F50" w14:paraId="581A0CED" w14:textId="77777777" w:rsidTr="00B05F50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2D7B3CF" w14:textId="77777777" w:rsidR="00B05F50" w:rsidRPr="00B05F50" w:rsidRDefault="00B05F50" w:rsidP="00B05F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</w:tr>
      <w:tr w:rsidR="00B05F50" w:rsidRPr="00B05F50" w14:paraId="053BF9BA" w14:textId="77777777" w:rsidTr="00B05F5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A6EBC55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KING</w:t>
            </w:r>
          </w:p>
        </w:tc>
      </w:tr>
      <w:tr w:rsidR="00B05F50" w:rsidRPr="00B05F50" w14:paraId="25FA2385" w14:textId="77777777" w:rsidTr="00B05F5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E7F6F6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FORD</w:t>
            </w:r>
          </w:p>
        </w:tc>
      </w:tr>
      <w:tr w:rsidR="00B05F50" w:rsidRPr="00B05F50" w14:paraId="6AEB559A" w14:textId="77777777" w:rsidTr="00B05F50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316B3A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WARD</w:t>
            </w:r>
          </w:p>
        </w:tc>
      </w:tr>
    </w:tbl>
    <w:p w14:paraId="58B76AE1" w14:textId="4AE2D92D" w:rsidR="00B05F50" w:rsidRDefault="00B05F50" w:rsidP="00FD11A6">
      <w:pPr>
        <w:spacing w:before="240" w:after="240" w:line="240" w:lineRule="auto"/>
      </w:pPr>
    </w:p>
    <w:p w14:paraId="143A9458" w14:textId="7648FAC7" w:rsidR="00B05F50" w:rsidRDefault="00B05F50" w:rsidP="00B05F50">
      <w:pPr>
        <w:spacing w:before="240" w:after="240" w:line="240" w:lineRule="auto"/>
      </w:pPr>
      <w:r>
        <w:t xml:space="preserve">41. List the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Sal, Annual </w:t>
      </w:r>
      <w:proofErr w:type="spellStart"/>
      <w:r>
        <w:t>sal</w:t>
      </w:r>
      <w:proofErr w:type="spellEnd"/>
      <w:r>
        <w:t xml:space="preserve"> of all emps in the desc order of </w:t>
      </w:r>
      <w:proofErr w:type="spellStart"/>
      <w:r>
        <w:t>DailySal</w:t>
      </w:r>
      <w:proofErr w:type="spellEnd"/>
      <w:r>
        <w:t>.</w:t>
      </w:r>
    </w:p>
    <w:p w14:paraId="68C9ACA9" w14:textId="5ACBD02E" w:rsidR="00B05F50" w:rsidRDefault="00B05F50" w:rsidP="00B05F50">
      <w:pPr>
        <w:spacing w:before="240" w:after="240" w:line="240" w:lineRule="auto"/>
      </w:pPr>
      <w:r w:rsidRPr="00B05F50">
        <w:t xml:space="preserve">SELECT EMPNO, ENAME, SAL, SAL*12 AS </w:t>
      </w:r>
      <w:proofErr w:type="spellStart"/>
      <w:r w:rsidRPr="00B05F50">
        <w:t>AnnualSalary</w:t>
      </w:r>
      <w:proofErr w:type="spellEnd"/>
      <w:r w:rsidRPr="00B05F50">
        <w:t xml:space="preserve"> FROM EMP ORDER BY SAL/30 DESC;</w:t>
      </w:r>
    </w:p>
    <w:tbl>
      <w:tblPr>
        <w:tblW w:w="2543" w:type="dxa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55"/>
        <w:gridCol w:w="990"/>
        <w:gridCol w:w="630"/>
        <w:gridCol w:w="1796"/>
      </w:tblGrid>
      <w:tr w:rsidR="008A6D46" w:rsidRPr="00B05F50" w14:paraId="38312EFE" w14:textId="77777777" w:rsidTr="008A6D46">
        <w:trPr>
          <w:trHeight w:val="147"/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4109B37" w14:textId="77777777" w:rsidR="00B05F50" w:rsidRPr="00B05F50" w:rsidRDefault="00B05F50" w:rsidP="00B05F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C1F7EF2" w14:textId="77777777" w:rsidR="00B05F50" w:rsidRPr="00B05F50" w:rsidRDefault="00B05F50" w:rsidP="00B05F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F55EE52" w14:textId="77777777" w:rsidR="00B05F50" w:rsidRPr="00B05F50" w:rsidRDefault="00B05F50" w:rsidP="00B05F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6EA4828C" w14:textId="77777777" w:rsidR="00B05F50" w:rsidRPr="00B05F50" w:rsidRDefault="00B05F50" w:rsidP="00B05F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val="en-IN"/>
              </w:rPr>
              <w:t>ANNUALSALARY</w:t>
            </w:r>
          </w:p>
        </w:tc>
      </w:tr>
      <w:tr w:rsidR="008A6D46" w:rsidRPr="00B05F50" w14:paraId="4BA85822" w14:textId="77777777" w:rsidTr="008A6D46">
        <w:trPr>
          <w:trHeight w:val="147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E4A31C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3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B524509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KING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E2F3845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5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8E8C46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60000</w:t>
            </w:r>
          </w:p>
        </w:tc>
      </w:tr>
      <w:tr w:rsidR="008A6D46" w:rsidRPr="00B05F50" w14:paraId="7028ADDA" w14:textId="77777777" w:rsidTr="008A6D46">
        <w:trPr>
          <w:trHeight w:val="138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449F01D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38D4141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D0D47B6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184D693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6000</w:t>
            </w:r>
          </w:p>
        </w:tc>
      </w:tr>
      <w:tr w:rsidR="008A6D46" w:rsidRPr="00B05F50" w14:paraId="2B3E3070" w14:textId="77777777" w:rsidTr="008A6D46">
        <w:trPr>
          <w:trHeight w:val="147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3A265FA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82F034E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FO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E9EBF38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B1AB929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6000</w:t>
            </w:r>
          </w:p>
        </w:tc>
      </w:tr>
      <w:tr w:rsidR="008A6D46" w:rsidRPr="00B05F50" w14:paraId="08246A2C" w14:textId="77777777" w:rsidTr="008A6D46">
        <w:trPr>
          <w:trHeight w:val="147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D50AAA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706C44C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JON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9A5555A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97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C82AF2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5700</w:t>
            </w:r>
          </w:p>
        </w:tc>
      </w:tr>
      <w:tr w:rsidR="008A6D46" w:rsidRPr="00B05F50" w14:paraId="030EAAAE" w14:textId="77777777" w:rsidTr="008A6D46">
        <w:trPr>
          <w:trHeight w:val="147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809CECE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B4FB736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BLAK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C346E8E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8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282128D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34200</w:t>
            </w:r>
          </w:p>
        </w:tc>
      </w:tr>
      <w:tr w:rsidR="008A6D46" w:rsidRPr="00B05F50" w14:paraId="19FDEBA8" w14:textId="77777777" w:rsidTr="008A6D46">
        <w:trPr>
          <w:trHeight w:val="147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4B687A3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97E5B6C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CLA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F861B99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4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6DD7C7F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29400</w:t>
            </w:r>
          </w:p>
        </w:tc>
      </w:tr>
      <w:tr w:rsidR="008A6D46" w:rsidRPr="00B05F50" w14:paraId="5DBEC359" w14:textId="77777777" w:rsidTr="008A6D46">
        <w:trPr>
          <w:trHeight w:val="138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D464580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49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BE5258D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LLE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0DE7B33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229195C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9200</w:t>
            </w:r>
          </w:p>
        </w:tc>
      </w:tr>
      <w:tr w:rsidR="008A6D46" w:rsidRPr="00B05F50" w14:paraId="402CD714" w14:textId="77777777" w:rsidTr="008A6D46">
        <w:trPr>
          <w:trHeight w:val="147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A5920DE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4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4EE84C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TURN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6328AFF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C0B14E1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8000</w:t>
            </w:r>
          </w:p>
        </w:tc>
      </w:tr>
      <w:tr w:rsidR="008A6D46" w:rsidRPr="00B05F50" w14:paraId="1A4B9927" w14:textId="77777777" w:rsidTr="008A6D46">
        <w:trPr>
          <w:trHeight w:val="147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343DDDB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3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DA2C7E4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8DB4B8B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FEE0BE7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5600</w:t>
            </w:r>
          </w:p>
        </w:tc>
      </w:tr>
      <w:tr w:rsidR="008A6D46" w:rsidRPr="00B05F50" w14:paraId="76E70366" w14:textId="77777777" w:rsidTr="008A6D46">
        <w:trPr>
          <w:trHeight w:val="147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13F26F0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65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EC5A0C0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MARTI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EB4BE3E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6F317DB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5000</w:t>
            </w:r>
          </w:p>
        </w:tc>
      </w:tr>
      <w:tr w:rsidR="008A6D46" w:rsidRPr="00B05F50" w14:paraId="0FE1F596" w14:textId="77777777" w:rsidTr="008A6D46">
        <w:trPr>
          <w:trHeight w:val="147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77A4DE7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52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A0B557C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WAR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FDB4339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AEBEFF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5000</w:t>
            </w:r>
          </w:p>
        </w:tc>
      </w:tr>
      <w:tr w:rsidR="008A6D46" w:rsidRPr="00B05F50" w14:paraId="33BBA006" w14:textId="77777777" w:rsidTr="008A6D46">
        <w:trPr>
          <w:trHeight w:val="138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A9730C4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87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536AEA9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DD772F8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D626B50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3200</w:t>
            </w:r>
          </w:p>
        </w:tc>
      </w:tr>
      <w:tr w:rsidR="008A6D46" w:rsidRPr="00B05F50" w14:paraId="5116AF41" w14:textId="77777777" w:rsidTr="008A6D46">
        <w:trPr>
          <w:trHeight w:val="147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F6D65A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9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B8A222B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JAM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4DC5E7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9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BAE198B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11400</w:t>
            </w:r>
          </w:p>
        </w:tc>
      </w:tr>
      <w:tr w:rsidR="008A6D46" w:rsidRPr="00B05F50" w14:paraId="648E5296" w14:textId="77777777" w:rsidTr="008A6D46">
        <w:trPr>
          <w:trHeight w:val="147"/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E4E2E92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73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5D8EB3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384603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1E2CAE4" w14:textId="77777777" w:rsidR="00B05F50" w:rsidRPr="00B05F50" w:rsidRDefault="00B05F50" w:rsidP="00B05F50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</w:pPr>
            <w:r w:rsidRPr="00B05F50">
              <w:rPr>
                <w:rFonts w:ascii="Times New Roman" w:eastAsia="Times New Roman" w:hAnsi="Times New Roman" w:cs="Times New Roman"/>
                <w:sz w:val="18"/>
                <w:szCs w:val="18"/>
                <w:lang w:val="en-IN"/>
              </w:rPr>
              <w:t>9600</w:t>
            </w:r>
          </w:p>
        </w:tc>
      </w:tr>
    </w:tbl>
    <w:p w14:paraId="485194DF" w14:textId="2E0CC86E" w:rsidR="008A6D46" w:rsidRDefault="008A6D46" w:rsidP="008A6D46">
      <w:pPr>
        <w:spacing w:before="240" w:after="240" w:line="240" w:lineRule="auto"/>
      </w:pPr>
      <w:r>
        <w:lastRenderedPageBreak/>
        <w:t>42. Display unique Manager IDs from EMP table?</w:t>
      </w:r>
    </w:p>
    <w:p w14:paraId="3B71E1DA" w14:textId="3548316D" w:rsidR="008A6D46" w:rsidRDefault="008A6D46" w:rsidP="008A6D46">
      <w:pPr>
        <w:spacing w:before="240" w:after="240" w:line="240" w:lineRule="auto"/>
      </w:pPr>
      <w:r w:rsidRPr="008A6D46">
        <w:t>SELECT DISTINCT MGR FROM EMP WHERE DEPTNO IS NOT NULL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720"/>
      </w:tblGrid>
      <w:tr w:rsidR="008A6D46" w:rsidRPr="008A6D46" w14:paraId="71F3F0E5" w14:textId="77777777" w:rsidTr="008A6D46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3618D6C4" w14:textId="77777777" w:rsidR="008A6D46" w:rsidRPr="008A6D46" w:rsidRDefault="008A6D46" w:rsidP="008A6D46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8A6D46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</w:tr>
      <w:tr w:rsidR="008A6D46" w:rsidRPr="008A6D46" w14:paraId="216BB87A" w14:textId="77777777" w:rsidTr="008A6D4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66D7D46" w14:textId="77777777" w:rsidR="008A6D46" w:rsidRPr="008A6D46" w:rsidRDefault="008A6D46" w:rsidP="008A6D4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A6D46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</w:tr>
      <w:tr w:rsidR="008A6D46" w:rsidRPr="008A6D46" w14:paraId="20416F6C" w14:textId="77777777" w:rsidTr="008A6D4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C90F630" w14:textId="77777777" w:rsidR="008A6D46" w:rsidRPr="008A6D46" w:rsidRDefault="008A6D46" w:rsidP="008A6D4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A6D4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39</w:t>
            </w:r>
          </w:p>
        </w:tc>
      </w:tr>
      <w:tr w:rsidR="008A6D46" w:rsidRPr="008A6D46" w14:paraId="35708BA8" w14:textId="77777777" w:rsidTr="008A6D4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5C4FDD" w14:textId="77777777" w:rsidR="008A6D46" w:rsidRPr="008A6D46" w:rsidRDefault="008A6D46" w:rsidP="008A6D4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A6D4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2</w:t>
            </w:r>
          </w:p>
        </w:tc>
      </w:tr>
      <w:tr w:rsidR="008A6D46" w:rsidRPr="008A6D46" w14:paraId="5AFBCEEB" w14:textId="77777777" w:rsidTr="008A6D4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9AA729D" w14:textId="77777777" w:rsidR="008A6D46" w:rsidRPr="008A6D46" w:rsidRDefault="008A6D46" w:rsidP="008A6D4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A6D4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698</w:t>
            </w:r>
          </w:p>
        </w:tc>
      </w:tr>
      <w:tr w:rsidR="008A6D46" w:rsidRPr="008A6D46" w14:paraId="2A488CD9" w14:textId="77777777" w:rsidTr="008A6D4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93DFE11" w14:textId="77777777" w:rsidR="008A6D46" w:rsidRPr="008A6D46" w:rsidRDefault="008A6D46" w:rsidP="008A6D4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A6D4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02</w:t>
            </w:r>
          </w:p>
        </w:tc>
      </w:tr>
      <w:tr w:rsidR="008A6D46" w:rsidRPr="008A6D46" w14:paraId="68727D7F" w14:textId="77777777" w:rsidTr="008A6D4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C501CED" w14:textId="77777777" w:rsidR="008A6D46" w:rsidRPr="008A6D46" w:rsidRDefault="008A6D46" w:rsidP="008A6D4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A6D4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66</w:t>
            </w:r>
          </w:p>
        </w:tc>
      </w:tr>
      <w:tr w:rsidR="008A6D46" w:rsidRPr="008A6D46" w14:paraId="00006077" w14:textId="77777777" w:rsidTr="008A6D46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B456355" w14:textId="77777777" w:rsidR="008A6D46" w:rsidRPr="008A6D46" w:rsidRDefault="008A6D46" w:rsidP="008A6D4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8A6D46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8</w:t>
            </w:r>
          </w:p>
        </w:tc>
      </w:tr>
    </w:tbl>
    <w:p w14:paraId="2D9CFBB0" w14:textId="5865DF09" w:rsidR="008A6D46" w:rsidRDefault="008A6D46" w:rsidP="008A6D46">
      <w:pPr>
        <w:spacing w:before="240" w:after="240" w:line="240" w:lineRule="auto"/>
      </w:pPr>
    </w:p>
    <w:p w14:paraId="572A3043" w14:textId="6B9EC74A" w:rsidR="008A6D46" w:rsidRDefault="008A6D46" w:rsidP="008A6D46">
      <w:pPr>
        <w:spacing w:before="240" w:after="240" w:line="240" w:lineRule="auto"/>
      </w:pPr>
      <w:r>
        <w:t xml:space="preserve">43. </w:t>
      </w:r>
      <w:r w:rsidR="00417FDD">
        <w:t xml:space="preserve">List the emps who are </w:t>
      </w:r>
      <w:r w:rsidR="006D151D">
        <w:t xml:space="preserve">not </w:t>
      </w:r>
      <w:r w:rsidR="00417FDD">
        <w:t>joined in the year 8</w:t>
      </w:r>
      <w:r w:rsidR="006D151D">
        <w:t>1</w:t>
      </w:r>
      <w:r w:rsidR="00417FDD">
        <w:t>.</w:t>
      </w:r>
    </w:p>
    <w:p w14:paraId="52F95BE7" w14:textId="7F788C02" w:rsidR="00417FDD" w:rsidRDefault="006D151D" w:rsidP="006D151D">
      <w:pPr>
        <w:spacing w:before="240" w:after="240" w:line="240" w:lineRule="auto"/>
      </w:pPr>
      <w:r w:rsidRPr="006D151D">
        <w:t>SELECT * FROM EMP WHERE TO_CHAR(HIREDATE,'YYYY'</w:t>
      </w:r>
      <w:proofErr w:type="gramStart"/>
      <w:r w:rsidRPr="006D151D">
        <w:t>) !</w:t>
      </w:r>
      <w:proofErr w:type="gramEnd"/>
      <w:r w:rsidRPr="006D151D">
        <w:t>= '1981';</w:t>
      </w:r>
    </w:p>
    <w:tbl>
      <w:tblPr>
        <w:tblW w:w="0" w:type="auto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46"/>
        <w:gridCol w:w="921"/>
        <w:gridCol w:w="1091"/>
        <w:gridCol w:w="690"/>
        <w:gridCol w:w="1191"/>
        <w:gridCol w:w="671"/>
        <w:gridCol w:w="840"/>
        <w:gridCol w:w="1036"/>
      </w:tblGrid>
      <w:tr w:rsidR="006D151D" w:rsidRPr="006D151D" w14:paraId="7CA7AD9C" w14:textId="77777777" w:rsidTr="006D151D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4A17CE08" w14:textId="77777777" w:rsidR="006D151D" w:rsidRPr="006D151D" w:rsidRDefault="006D151D" w:rsidP="006D151D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EMPNO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E47E812" w14:textId="77777777" w:rsidR="006D151D" w:rsidRPr="006D151D" w:rsidRDefault="006D151D" w:rsidP="006D151D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E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779EA1E0" w14:textId="77777777" w:rsidR="006D151D" w:rsidRPr="006D151D" w:rsidRDefault="006D151D" w:rsidP="006D151D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JOB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BB4F614" w14:textId="77777777" w:rsidR="006D151D" w:rsidRPr="006D151D" w:rsidRDefault="006D151D" w:rsidP="006D151D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MGR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08511FBB" w14:textId="77777777" w:rsidR="006D151D" w:rsidRPr="006D151D" w:rsidRDefault="006D151D" w:rsidP="006D151D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HIRE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2B3B00D5" w14:textId="77777777" w:rsidR="006D151D" w:rsidRPr="006D151D" w:rsidRDefault="006D151D" w:rsidP="006D151D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SAL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19BB230" w14:textId="77777777" w:rsidR="006D151D" w:rsidRPr="006D151D" w:rsidRDefault="006D151D" w:rsidP="006D151D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COMM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14:paraId="1D0FA7DE" w14:textId="77777777" w:rsidR="006D151D" w:rsidRPr="006D151D" w:rsidRDefault="006D151D" w:rsidP="006D151D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b/>
                <w:bCs/>
                <w:color w:val="FFFFFF"/>
                <w:sz w:val="18"/>
                <w:szCs w:val="18"/>
                <w:lang w:val="en-IN"/>
              </w:rPr>
              <w:t>DEPTNO</w:t>
            </w:r>
          </w:p>
        </w:tc>
      </w:tr>
      <w:tr w:rsidR="006D151D" w:rsidRPr="006D151D" w14:paraId="4827FF13" w14:textId="77777777" w:rsidTr="006D151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7BC4231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C4429D8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SCOT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E06075A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ANALYS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854F743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756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E9EB102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/09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8F99A9B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AACEFF9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77ED7C2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6D151D" w:rsidRPr="006D151D" w14:paraId="13FEB466" w14:textId="77777777" w:rsidTr="006D151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1714E53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7369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2D69880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SMITH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DA531E0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577543C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DE7775B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12/17/198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3DADE1D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8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E87C258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9379291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6D151D" w:rsidRPr="006D151D" w14:paraId="1CF155F4" w14:textId="77777777" w:rsidTr="006D151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D5B59DD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787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4933E97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ADAM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FD4EF63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6F07C35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2D9F5E4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01/12/198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6EBAF03C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1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49F27C8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38C5F268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20</w:t>
            </w:r>
          </w:p>
        </w:tc>
      </w:tr>
      <w:tr w:rsidR="006D151D" w:rsidRPr="006D151D" w14:paraId="76A15873" w14:textId="77777777" w:rsidTr="006D151D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717B20C5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793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BA50913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MILL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2559D9C6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CLERK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304396E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77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541BE2CA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01/23/198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4CD83135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1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1CE49639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14:paraId="0863C5A1" w14:textId="77777777" w:rsidR="006D151D" w:rsidRPr="006D151D" w:rsidRDefault="006D151D" w:rsidP="006D151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IN"/>
              </w:rPr>
            </w:pPr>
            <w:r w:rsidRPr="006D151D">
              <w:rPr>
                <w:rFonts w:eastAsia="Times New Roman"/>
                <w:color w:val="000000"/>
                <w:sz w:val="18"/>
                <w:szCs w:val="18"/>
                <w:lang w:val="en-IN"/>
              </w:rPr>
              <w:t>10</w:t>
            </w:r>
          </w:p>
        </w:tc>
      </w:tr>
    </w:tbl>
    <w:p w14:paraId="4EA02E79" w14:textId="77777777" w:rsidR="006D151D" w:rsidRPr="00FD11A6" w:rsidRDefault="006D151D" w:rsidP="006D151D">
      <w:pPr>
        <w:spacing w:before="240" w:after="240" w:line="240" w:lineRule="auto"/>
      </w:pPr>
    </w:p>
    <w:sectPr w:rsidR="006D151D" w:rsidRPr="00FD11A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3E7"/>
    <w:rsid w:val="000124F2"/>
    <w:rsid w:val="00043320"/>
    <w:rsid w:val="000E5ACA"/>
    <w:rsid w:val="00417FDD"/>
    <w:rsid w:val="00577C36"/>
    <w:rsid w:val="00607F83"/>
    <w:rsid w:val="006D151D"/>
    <w:rsid w:val="006E3260"/>
    <w:rsid w:val="0072243B"/>
    <w:rsid w:val="007E3EA5"/>
    <w:rsid w:val="008A6D46"/>
    <w:rsid w:val="00A65718"/>
    <w:rsid w:val="00B05F50"/>
    <w:rsid w:val="00C20562"/>
    <w:rsid w:val="00CC4248"/>
    <w:rsid w:val="00D01E8F"/>
    <w:rsid w:val="00D11BED"/>
    <w:rsid w:val="00E16332"/>
    <w:rsid w:val="00E4189D"/>
    <w:rsid w:val="00FD11A6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DD76C"/>
  <w15:docId w15:val="{777DC839-804B-4E60-8586-F39A62CD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D4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D01E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4DA5-BBA3-47DC-BC82-E8D3579B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5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havin Patil</cp:lastModifiedBy>
  <cp:revision>6</cp:revision>
  <dcterms:created xsi:type="dcterms:W3CDTF">2022-01-19T17:11:00Z</dcterms:created>
  <dcterms:modified xsi:type="dcterms:W3CDTF">2022-02-08T07:06:00Z</dcterms:modified>
</cp:coreProperties>
</file>